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10" w:tblpY="1516"/>
        <w:tblW w:w="16183" w:type="dxa"/>
        <w:tblLayout w:type="fixed"/>
        <w:tblLook w:val="04A0" w:firstRow="1" w:lastRow="0" w:firstColumn="1" w:lastColumn="0" w:noHBand="0" w:noVBand="1"/>
      </w:tblPr>
      <w:tblGrid>
        <w:gridCol w:w="3792"/>
        <w:gridCol w:w="3402"/>
        <w:gridCol w:w="2270"/>
        <w:gridCol w:w="2977"/>
        <w:gridCol w:w="141"/>
        <w:gridCol w:w="1843"/>
        <w:gridCol w:w="284"/>
        <w:gridCol w:w="567"/>
        <w:gridCol w:w="907"/>
      </w:tblGrid>
      <w:tr w:rsidR="007A09A6" w14:paraId="0B3B900A" w14:textId="77777777" w:rsidTr="009A3995">
        <w:trPr>
          <w:trHeight w:val="27"/>
        </w:trPr>
        <w:tc>
          <w:tcPr>
            <w:tcW w:w="37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2E0BF159" w14:textId="77777777" w:rsidR="007A09A6" w:rsidRPr="00621111" w:rsidRDefault="007A09A6" w:rsidP="009A39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21111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Pr="00621111">
              <w:rPr>
                <w:rFonts w:ascii="Calibri" w:hAnsi="Calibri" w:cs="Arial"/>
                <w:b/>
                <w:sz w:val="20"/>
                <w:szCs w:val="20"/>
              </w:rPr>
              <w:t xml:space="preserve"> SITE DETAILS  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bottom"/>
          </w:tcPr>
          <w:p w14:paraId="1B36BCA6" w14:textId="77777777" w:rsidR="007A09A6" w:rsidRPr="00621111" w:rsidRDefault="007A09A6" w:rsidP="009A39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21111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Pr="00621111">
              <w:rPr>
                <w:rFonts w:ascii="Calibri" w:hAnsi="Calibri" w:cs="Arial"/>
                <w:b/>
                <w:sz w:val="20"/>
                <w:szCs w:val="20"/>
              </w:rPr>
              <w:t xml:space="preserve"> WHY WAS THE EVENT SERIOUS?</w:t>
            </w:r>
          </w:p>
        </w:tc>
        <w:tc>
          <w:tcPr>
            <w:tcW w:w="538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1DEFF390" w14:textId="77777777" w:rsidR="007A09A6" w:rsidRPr="00621111" w:rsidRDefault="007A09A6" w:rsidP="009A3995">
            <w:pPr>
              <w:rPr>
                <w:rFonts w:ascii="Calibri" w:hAnsi="Calibri"/>
                <w:noProof/>
                <w:sz w:val="20"/>
                <w:szCs w:val="20"/>
                <w:lang w:eastAsia="en-GB"/>
              </w:rPr>
            </w:pPr>
            <w:r w:rsidRPr="00621111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Pr="00621111">
              <w:rPr>
                <w:rFonts w:ascii="Calibri" w:hAnsi="Calibri" w:cs="Arial"/>
                <w:b/>
                <w:sz w:val="20"/>
                <w:szCs w:val="20"/>
              </w:rPr>
              <w:t xml:space="preserve"> PATIENT DETAILS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195FAB30" w14:textId="051A2904" w:rsidR="007A09A6" w:rsidRPr="00621111" w:rsidRDefault="007A09A6" w:rsidP="009A3995">
            <w:pPr>
              <w:rPr>
                <w:rFonts w:ascii="Calibri" w:hAnsi="Calibri"/>
                <w:noProof/>
                <w:sz w:val="20"/>
                <w:szCs w:val="20"/>
                <w:lang w:eastAsia="en-GB"/>
              </w:rPr>
            </w:pPr>
            <w:r w:rsidRPr="00223E85"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w:t>REC No.:</w:t>
            </w:r>
            <w:r>
              <w:rPr>
                <w:rFonts w:ascii="Calibri" w:hAnsi="Calibri"/>
                <w:noProof/>
                <w:sz w:val="20"/>
                <w:szCs w:val="20"/>
                <w:lang w:eastAsia="en-GB"/>
              </w:rPr>
              <w:t xml:space="preserve"> </w:t>
            </w:r>
            <w:r w:rsidR="004A27BF">
              <w:rPr>
                <w:rFonts w:ascii="Calibri" w:hAnsi="Calibri" w:cs="Arial"/>
                <w:sz w:val="18"/>
                <w:szCs w:val="18"/>
              </w:rPr>
              <w:t>22/WM/0119</w:t>
            </w:r>
          </w:p>
        </w:tc>
        <w:tc>
          <w:tcPr>
            <w:tcW w:w="175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06371C0B" w14:textId="247A0568" w:rsidR="007A09A6" w:rsidRPr="00621111" w:rsidRDefault="007A09A6" w:rsidP="009A3995">
            <w:pPr>
              <w:rPr>
                <w:rFonts w:ascii="Calibri" w:hAnsi="Calibri"/>
                <w:noProof/>
                <w:sz w:val="20"/>
                <w:szCs w:val="20"/>
                <w:lang w:eastAsia="en-GB"/>
              </w:rPr>
            </w:pPr>
            <w:r w:rsidRPr="00223E85">
              <w:rPr>
                <w:rFonts w:ascii="Calibri" w:hAnsi="Calibri"/>
                <w:b/>
                <w:noProof/>
                <w:sz w:val="20"/>
                <w:szCs w:val="20"/>
                <w:lang w:eastAsia="en-GB"/>
              </w:rPr>
              <w:t>Country:</w:t>
            </w:r>
            <w:r>
              <w:rPr>
                <w:rFonts w:ascii="Calibri" w:hAnsi="Calibri"/>
                <w:noProof/>
                <w:sz w:val="20"/>
                <w:szCs w:val="20"/>
                <w:lang w:eastAsia="en-GB"/>
              </w:rPr>
              <w:t xml:space="preserve"> </w:t>
            </w:r>
            <w:r w:rsidR="004A27BF">
              <w:rPr>
                <w:rFonts w:ascii="Calibri" w:hAnsi="Calibri" w:cs="Arial"/>
                <w:sz w:val="18"/>
                <w:szCs w:val="18"/>
              </w:rPr>
              <w:t>United Kingdom</w:t>
            </w:r>
          </w:p>
        </w:tc>
      </w:tr>
      <w:tr w:rsidR="007A09A6" w14:paraId="0B67103D" w14:textId="77777777" w:rsidTr="009A3995">
        <w:trPr>
          <w:trHeight w:val="27"/>
        </w:trPr>
        <w:tc>
          <w:tcPr>
            <w:tcW w:w="379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FFFFFF" w:themeColor="background1"/>
            </w:tcBorders>
          </w:tcPr>
          <w:p w14:paraId="07119266" w14:textId="77777777" w:rsidR="007A09A6" w:rsidRPr="009A39DA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39DA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1.</w:t>
            </w:r>
            <w:r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9A39DA">
              <w:rPr>
                <w:rFonts w:ascii="Calibri" w:hAnsi="Calibri" w:cs="Arial"/>
                <w:b/>
                <w:sz w:val="18"/>
                <w:szCs w:val="18"/>
              </w:rPr>
              <w:t>Name of Site</w:t>
            </w:r>
          </w:p>
          <w:p w14:paraId="482A0076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608B8F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8D69483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65C942" wp14:editId="291E291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930</wp:posOffset>
                      </wp:positionV>
                      <wp:extent cx="2304000" cy="0"/>
                      <wp:effectExtent l="0" t="0" r="2032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C19592" id="Straight Connector 5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5.9pt" to="17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4B0C3BD5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B651A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2.</w:t>
            </w:r>
            <w:r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ame of Principal investigator</w:t>
            </w:r>
          </w:p>
          <w:p w14:paraId="2F6036D7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924B57E" w14:textId="77777777" w:rsidR="007A09A6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A9120" wp14:editId="051C397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1130</wp:posOffset>
                      </wp:positionV>
                      <wp:extent cx="2304000" cy="0"/>
                      <wp:effectExtent l="0" t="0" r="2032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D6E52E" id="Straight Connector 5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11.9pt" to="17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30535F04" w14:textId="77777777" w:rsidR="007A09A6" w:rsidRPr="00193B7B" w:rsidRDefault="007A09A6" w:rsidP="009A3995">
            <w:pPr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970F7CB" w14:textId="77777777" w:rsidR="007A09A6" w:rsidRDefault="007A09A6" w:rsidP="009A3995">
            <w:pPr>
              <w:pStyle w:val="ListParagraph"/>
              <w:tabs>
                <w:tab w:val="left" w:pos="4380"/>
              </w:tabs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B417BC">
              <w:rPr>
                <w:rFonts w:ascii="Calibri" w:hAnsi="Calibri" w:cs="Arial"/>
                <w:b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4E2EF" wp14:editId="26D574B5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6035</wp:posOffset>
                      </wp:positionV>
                      <wp:extent cx="359410" cy="359410"/>
                      <wp:effectExtent l="0" t="0" r="2159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1CBE8" id="Rectangle 3" o:spid="_x0000_s1026" style="position:absolute;margin-left:132.15pt;margin-top:2.0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vHlwIAAI0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Pr="00B417BC">
              <w:rPr>
                <w:rFonts w:ascii="Calibri" w:hAnsi="Calibri" w:cs="Arial"/>
                <w:b/>
                <w:i/>
                <w:sz w:val="18"/>
                <w:szCs w:val="16"/>
                <w:vertAlign w:val="superscript"/>
              </w:rPr>
              <w:t xml:space="preserve">3. </w:t>
            </w:r>
            <w:r w:rsidRPr="00B417BC">
              <w:rPr>
                <w:rFonts w:ascii="Calibri" w:hAnsi="Calibri" w:cs="Arial"/>
                <w:b/>
                <w:i/>
                <w:sz w:val="18"/>
                <w:szCs w:val="16"/>
              </w:rPr>
              <w:t>Please select from the list below</w:t>
            </w:r>
            <w:r w:rsidRPr="00B417B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4DDEEA55" w14:textId="77777777" w:rsidR="007A09A6" w:rsidRPr="00B417BC" w:rsidRDefault="007A09A6" w:rsidP="009A3995">
            <w:pPr>
              <w:pStyle w:val="ListParagraph"/>
              <w:tabs>
                <w:tab w:val="left" w:pos="4380"/>
              </w:tabs>
              <w:ind w:left="0"/>
              <w:rPr>
                <w:rFonts w:ascii="Calibri" w:hAnsi="Calibri" w:cs="Arial"/>
                <w:i/>
                <w:sz w:val="8"/>
                <w:szCs w:val="16"/>
              </w:rPr>
            </w:pPr>
          </w:p>
          <w:p w14:paraId="7BD09292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Resulted in death</w:t>
            </w:r>
          </w:p>
          <w:p w14:paraId="0B93E720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Life-threatening</w:t>
            </w:r>
          </w:p>
          <w:p w14:paraId="4416624F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Required inpatient hospitalisation or  prolongation of existing hospitalisation</w:t>
            </w:r>
          </w:p>
          <w:p w14:paraId="29C64692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Persistent or significant disability/incapacity</w:t>
            </w:r>
          </w:p>
          <w:p w14:paraId="368E08A9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sz w:val="16"/>
                <w:szCs w:val="16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Congenital anomaly/birth defect</w:t>
            </w:r>
          </w:p>
          <w:p w14:paraId="01EF0906" w14:textId="77777777" w:rsidR="007A09A6" w:rsidRPr="00226D2C" w:rsidRDefault="007A09A6" w:rsidP="009A3995">
            <w:pPr>
              <w:pStyle w:val="ListParagraph"/>
              <w:numPr>
                <w:ilvl w:val="0"/>
                <w:numId w:val="7"/>
              </w:numPr>
              <w:tabs>
                <w:tab w:val="left" w:pos="4380"/>
              </w:tabs>
              <w:ind w:left="284" w:hanging="284"/>
              <w:rPr>
                <w:rFonts w:ascii="Calibri" w:hAnsi="Calibri" w:cs="Arial"/>
                <w:b/>
                <w:sz w:val="16"/>
                <w:szCs w:val="18"/>
              </w:rPr>
            </w:pPr>
            <w:r w:rsidRPr="00226D2C">
              <w:rPr>
                <w:rFonts w:ascii="Calibri" w:hAnsi="Calibri" w:cs="Arial"/>
                <w:sz w:val="16"/>
                <w:szCs w:val="16"/>
              </w:rPr>
              <w:t>Other, Important medical event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A39E58C" w14:textId="77777777" w:rsidR="007A09A6" w:rsidRPr="00D8685E" w:rsidRDefault="007A09A6" w:rsidP="009A399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4</w:t>
            </w:r>
            <w:r w:rsidRPr="003B651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atient Initial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818CF" w14:textId="58905F7D" w:rsidR="007A09A6" w:rsidRPr="00D8685E" w:rsidRDefault="007A09A6" w:rsidP="00663855">
            <w:pPr>
              <w:ind w:left="42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5</w:t>
            </w:r>
            <w:r w:rsidRPr="003B651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atient ID</w:t>
            </w:r>
            <w:r w:rsidR="0066385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4C8BB9" w14:textId="232819BC" w:rsidR="007A09A6" w:rsidRDefault="007A09A6" w:rsidP="009A399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6</w:t>
            </w:r>
            <w:r w:rsidRPr="003B651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ear of Birth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16991FD6" w14:textId="77777777" w:rsidR="007A09A6" w:rsidRPr="00FC1F7E" w:rsidRDefault="007A09A6" w:rsidP="009A3995">
            <w:pPr>
              <w:ind w:left="-11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7</w:t>
            </w:r>
            <w:r w:rsidRPr="003B651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27E47">
              <w:rPr>
                <w:rFonts w:ascii="Calibri" w:hAnsi="Calibri" w:cs="Arial"/>
                <w:b/>
                <w:sz w:val="20"/>
                <w:szCs w:val="20"/>
              </w:rPr>
              <w:t>Gender</w:t>
            </w:r>
          </w:p>
        </w:tc>
      </w:tr>
      <w:tr w:rsidR="007A09A6" w14:paraId="65950EE3" w14:textId="77777777" w:rsidTr="009A3995">
        <w:trPr>
          <w:trHeight w:val="164"/>
        </w:trPr>
        <w:tc>
          <w:tcPr>
            <w:tcW w:w="3792" w:type="dxa"/>
            <w:vMerge/>
            <w:tcBorders>
              <w:left w:val="single" w:sz="12" w:space="0" w:color="00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E6B02E" w14:textId="77777777" w:rsidR="007A09A6" w:rsidRPr="00B126EB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12" w:space="0" w:color="000000"/>
              <w:bottom w:val="single" w:sz="12" w:space="0" w:color="FFFFFF" w:themeColor="background1"/>
              <w:right w:val="single" w:sz="12" w:space="0" w:color="auto"/>
            </w:tcBorders>
          </w:tcPr>
          <w:p w14:paraId="2C019B25" w14:textId="77777777" w:rsidR="007A09A6" w:rsidRPr="00B126EB" w:rsidRDefault="007A09A6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A9AA64" w14:textId="77777777" w:rsidR="007A09A6" w:rsidRPr="00B126EB" w:rsidRDefault="007A09A6" w:rsidP="009A3995">
            <w:pPr>
              <w:tabs>
                <w:tab w:val="left" w:pos="1125"/>
              </w:tabs>
              <w:ind w:left="275" w:right="-107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  <w:vertAlign w:val="superscript"/>
                <w:lang w:eastAsia="en-GB"/>
              </w:rPr>
              <mc:AlternateContent>
                <mc:Choice Requires="wpg">
                  <w:drawing>
                    <wp:inline distT="0" distB="0" distL="0" distR="0" wp14:anchorId="1F18A5D3" wp14:editId="65EAFB80">
                      <wp:extent cx="541655" cy="179705"/>
                      <wp:effectExtent l="0" t="0" r="10795" b="10795"/>
                      <wp:docPr id="8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655" cy="179705"/>
                                <a:chOff x="4757" y="1568"/>
                                <a:chExt cx="853" cy="283"/>
                              </a:xfrm>
                            </wpg:grpSpPr>
                            <wps:wsp>
                              <wps:cNvPr id="9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" y="156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16BEC" w14:textId="77777777" w:rsidR="007A09A6" w:rsidRPr="00C56E99" w:rsidRDefault="007A09A6" w:rsidP="007A09A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Rectangle 1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7" y="156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62243" w14:textId="77777777" w:rsidR="007A09A6" w:rsidRPr="00880D47" w:rsidRDefault="007A09A6" w:rsidP="007A09A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2" y="156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6D42E6" w14:textId="77777777" w:rsidR="007A09A6" w:rsidRPr="00880D47" w:rsidRDefault="007A09A6" w:rsidP="007A09A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8A5D3" id="Group 1197" o:spid="_x0000_s1026" style="width:42.65pt;height:14.15pt;mso-position-horizontal-relative:char;mso-position-vertical-relative:line" coordorigin="4757,1568" coordsize="8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">
                      <v:rect id="_x0000_s1027" style="position:absolute;left:5327;top:156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">
                        <v:textbox inset=".5mm,.3mm,.5mm,.3mm">
                          <w:txbxContent>
                            <w:p w14:paraId="64C16BEC" w14:textId="77777777" w:rsidR="007A09A6" w:rsidRPr="00C56E99" w:rsidRDefault="007A09A6" w:rsidP="007A09A6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199" o:spid="_x0000_s1028" style="position:absolute;left:4757;top:156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">
                        <v:textbox inset=".5mm,.3mm,.5mm,.3mm">
                          <w:txbxContent>
                            <w:p w14:paraId="6B562243" w14:textId="77777777" w:rsidR="007A09A6" w:rsidRPr="00880D47" w:rsidRDefault="007A09A6" w:rsidP="007A09A6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200" o:spid="_x0000_s1029" style="position:absolute;left:5042;top:156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">
                        <v:textbox inset=".5mm,.3mm,.5mm,.3mm">
                          <w:txbxContent>
                            <w:p w14:paraId="626D42E6" w14:textId="77777777" w:rsidR="007A09A6" w:rsidRPr="00880D47" w:rsidRDefault="007A09A6" w:rsidP="007A09A6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FA90E7" w14:textId="29DADF92" w:rsidR="007A09A6" w:rsidRPr="00B126EB" w:rsidRDefault="004A27BF" w:rsidP="009A3995">
            <w:pPr>
              <w:tabs>
                <w:tab w:val="left" w:pos="1125"/>
              </w:tabs>
              <w:ind w:left="-39" w:right="-107"/>
              <w:rPr>
                <w:rFonts w:ascii="Calibri" w:hAnsi="Calibri" w:cs="Arial"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DDEC6E6" wp14:editId="438459C6">
                      <wp:simplePos x="0" y="0"/>
                      <wp:positionH relativeFrom="column">
                        <wp:posOffset>1307938</wp:posOffset>
                      </wp:positionH>
                      <wp:positionV relativeFrom="paragraph">
                        <wp:posOffset>-4534</wp:posOffset>
                      </wp:positionV>
                      <wp:extent cx="195216" cy="179705"/>
                      <wp:effectExtent l="0" t="0" r="14605" b="1079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16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87718" w14:textId="77777777" w:rsidR="004A27BF" w:rsidRPr="00C95B6C" w:rsidRDefault="004A27BF" w:rsidP="004A27BF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EC6E6" id="Rectangle 26" o:spid="_x0000_s1030" style="position:absolute;left:0;text-align:left;margin-left:103pt;margin-top:-.35pt;width:15.35pt;height:14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">
                      <v:textbox inset=".5mm,0,.5mm,0">
                        <w:txbxContent>
                          <w:p w14:paraId="53A87718" w14:textId="77777777" w:rsidR="004A27BF" w:rsidRPr="00C95B6C" w:rsidRDefault="004A27BF" w:rsidP="004A27B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A0DEC31" wp14:editId="6CCEB916">
                      <wp:simplePos x="0" y="0"/>
                      <wp:positionH relativeFrom="column">
                        <wp:posOffset>1126652</wp:posOffset>
                      </wp:positionH>
                      <wp:positionV relativeFrom="paragraph">
                        <wp:posOffset>-1270</wp:posOffset>
                      </wp:positionV>
                      <wp:extent cx="195216" cy="179705"/>
                      <wp:effectExtent l="0" t="0" r="14605" b="1079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16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AF17B" w14:textId="77777777" w:rsidR="004A27BF" w:rsidRPr="00C95B6C" w:rsidRDefault="004A27BF" w:rsidP="004A27BF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DEC31" id="_x0000_s1031" style="position:absolute;left:0;text-align:left;margin-left:88.7pt;margin-top:-.1pt;width:15.35pt;height:14.1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">
                      <v:textbox inset=".5mm,0,.5mm,0">
                        <w:txbxContent>
                          <w:p w14:paraId="620AF17B" w14:textId="77777777" w:rsidR="004A27BF" w:rsidRPr="00C95B6C" w:rsidRDefault="004A27BF" w:rsidP="004A27B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09A6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inline distT="0" distB="0" distL="0" distR="0" wp14:anchorId="49A3EB11" wp14:editId="6889AAC8">
                      <wp:extent cx="1158949" cy="179705"/>
                      <wp:effectExtent l="0" t="0" r="22225" b="1079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949" cy="179705"/>
                                <a:chOff x="354330" y="0"/>
                                <a:chExt cx="1066800" cy="180975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" y="0"/>
                                  <a:ext cx="17970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E23D8" w14:textId="77777777" w:rsidR="007A09A6" w:rsidRPr="002404EB" w:rsidRDefault="007A09A6" w:rsidP="007A09A6"/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g:grpSp>
                              <wpg:cNvPr id="1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0" y="0"/>
                                  <a:ext cx="534035" cy="180975"/>
                                  <a:chOff x="2031" y="2552"/>
                                  <a:chExt cx="841" cy="285"/>
                                </a:xfrm>
                              </wpg:grpSpPr>
                              <wps:wsp>
                                <wps:cNvPr id="17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6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7634E8" w14:textId="77777777" w:rsidR="007A09A6" w:rsidRPr="00D23450" w:rsidRDefault="007A09A6" w:rsidP="007A09A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87370" w14:textId="77777777" w:rsidR="007A09A6" w:rsidRPr="002404EB" w:rsidRDefault="007A09A6" w:rsidP="007A09A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D14A48" w14:textId="77777777" w:rsidR="007A09A6" w:rsidRPr="00C95B6C" w:rsidRDefault="007A09A6" w:rsidP="007A09A6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800" y="0"/>
                                  <a:ext cx="354330" cy="180975"/>
                                  <a:chOff x="2031" y="2552"/>
                                  <a:chExt cx="558" cy="285"/>
                                </a:xfrm>
                              </wpg:grpSpPr>
                              <wps:wsp>
                                <wps:cNvPr id="2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6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1B87A6" w14:textId="77777777" w:rsidR="007A09A6" w:rsidRPr="00D23450" w:rsidRDefault="007A09A6" w:rsidP="007A09A6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2F9677" w14:textId="77777777" w:rsidR="007A09A6" w:rsidRPr="00C95B6C" w:rsidRDefault="007A09A6" w:rsidP="007A09A6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3EB11" id="Group 4" o:spid="_x0000_s1032" style="width:91.25pt;height:14.15pt;mso-position-horizontal-relative:char;mso-position-vertical-relative:line" coordorigin="3543" coordsize="10668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">
                      <v:rect id="Rectangle 25" o:spid="_x0000_s1033" style="position:absolute;left:3543;width:17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">
                        <v:textbox inset=".5mm,0,.5mm,0">
                          <w:txbxContent>
                            <w:p w14:paraId="322E23D8" w14:textId="77777777" w:rsidR="007A09A6" w:rsidRPr="002404EB" w:rsidRDefault="007A09A6" w:rsidP="007A09A6"/>
                          </w:txbxContent>
                        </v:textbox>
                      </v:rect>
                      <v:group id="Group 23" o:spid="_x0000_s1034" style="position:absolute;left:5334;width:5340;height:1809" coordorigin="2031,2552" coordsize="84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" o:spid="_x0000_s1035" style="position:absolute;left:2306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">
                          <v:textbox inset=".5mm,0,.5mm,0">
                            <w:txbxContent>
                              <w:p w14:paraId="447634E8" w14:textId="77777777" w:rsidR="007A09A6" w:rsidRPr="00D23450" w:rsidRDefault="007A09A6" w:rsidP="007A09A6"/>
                            </w:txbxContent>
                          </v:textbox>
                        </v:rect>
                        <v:rect id="Rectangle 25" o:spid="_x0000_s1036" style="position:absolute;left:2589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">
                          <v:textbox inset=".5mm,0,.5mm,0">
                            <w:txbxContent>
                              <w:p w14:paraId="05D87370" w14:textId="77777777" w:rsidR="007A09A6" w:rsidRPr="002404EB" w:rsidRDefault="007A09A6" w:rsidP="007A09A6"/>
                            </w:txbxContent>
                          </v:textbox>
                        </v:rect>
                        <v:rect id="_x0000_s1037" style="position:absolute;left:2031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">
                          <v:textbox inset=".5mm,0,.5mm,0">
                            <w:txbxContent>
                              <w:p w14:paraId="5BD14A48" w14:textId="77777777" w:rsidR="007A09A6" w:rsidRPr="00C95B6C" w:rsidRDefault="007A09A6" w:rsidP="007A09A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3" o:spid="_x0000_s1038" style="position:absolute;left:10668;width:3543;height:1809" coordorigin="2031,2552" coordsize="55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4" o:spid="_x0000_s1039" style="position:absolute;left:2306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">
                          <v:textbox inset=".5mm,0,.5mm,0">
                            <w:txbxContent>
                              <w:p w14:paraId="071B87A6" w14:textId="77777777" w:rsidR="007A09A6" w:rsidRPr="00D23450" w:rsidRDefault="007A09A6" w:rsidP="007A09A6"/>
                            </w:txbxContent>
                          </v:textbox>
                        </v:rect>
                        <v:rect id="_x0000_s1040" style="position:absolute;left:2031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">
                          <v:textbox inset=".5mm,0,.5mm,0">
                            <w:txbxContent>
                              <w:p w14:paraId="462F9677" w14:textId="77777777" w:rsidR="007A09A6" w:rsidRPr="00C95B6C" w:rsidRDefault="007A09A6" w:rsidP="007A09A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95A7D7" w14:textId="77777777" w:rsidR="007A09A6" w:rsidRPr="00B126EB" w:rsidRDefault="007A09A6" w:rsidP="009A3995">
            <w:pPr>
              <w:tabs>
                <w:tab w:val="left" w:pos="1125"/>
              </w:tabs>
              <w:ind w:right="-107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69C9DDC" wp14:editId="7D89CCF6">
                      <wp:extent cx="720090" cy="179705"/>
                      <wp:effectExtent l="0" t="0" r="22860" b="10795"/>
                      <wp:docPr id="39" name="Group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179705"/>
                                <a:chOff x="981" y="3791"/>
                                <a:chExt cx="1134" cy="283"/>
                              </a:xfrm>
                            </wpg:grpSpPr>
                            <wps:wsp>
                              <wps:cNvPr id="40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379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C1EAF" w14:textId="77777777" w:rsidR="007A09A6" w:rsidRPr="004A0E87" w:rsidRDefault="007A09A6" w:rsidP="007A09A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D9D9D9"/>
                                        <w:sz w:val="16"/>
                                      </w:rPr>
                                    </w:pPr>
                                    <w:r w:rsidRPr="004A0E87">
                                      <w:rPr>
                                        <w:rFonts w:asciiTheme="minorHAnsi" w:hAnsiTheme="minorHAnsi"/>
                                        <w:color w:val="D9D9D9"/>
                                        <w:sz w:val="1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1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" y="3791"/>
                                  <a:ext cx="1134" cy="283"/>
                                  <a:chOff x="981" y="3791"/>
                                  <a:chExt cx="1134" cy="283"/>
                                </a:xfrm>
                              </wpg:grpSpPr>
                              <wps:wsp>
                                <wps:cNvPr id="42" name="Rectangle 1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21F60B" w14:textId="77777777" w:rsidR="007A09A6" w:rsidRPr="004A0E87" w:rsidRDefault="007A09A6" w:rsidP="007A09A6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</w:pPr>
                                      <w:r w:rsidRPr="004A0E87"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1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8CF00" w14:textId="77777777" w:rsidR="007A09A6" w:rsidRPr="004A0E87" w:rsidRDefault="007A09A6" w:rsidP="007A09A6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</w:pPr>
                                      <w:r w:rsidRPr="004A0E87">
                                        <w:rPr>
                                          <w:rFonts w:asciiTheme="minorHAnsi" w:hAnsiTheme="minorHAnsi"/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Pr="004A0E87"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1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2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5A0606" w14:textId="77777777" w:rsidR="007A09A6" w:rsidRPr="004A0E87" w:rsidRDefault="007A09A6" w:rsidP="007A09A6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</w:pPr>
                                      <w:r w:rsidRPr="004A0E87">
                                        <w:rPr>
                                          <w:rFonts w:asciiTheme="minorHAnsi" w:hAnsiTheme="minorHAnsi"/>
                                          <w:color w:val="D9D9D9"/>
                                          <w:sz w:val="16"/>
                                        </w:rPr>
                                        <w:t>Y</w:t>
                                      </w:r>
                                    </w:p>
                                    <w:p w14:paraId="1FA5D18C" w14:textId="77777777" w:rsidR="007A09A6" w:rsidRPr="004A0E87" w:rsidRDefault="007A09A6" w:rsidP="007A09A6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C9DDC" id="Group 1202" o:spid="_x0000_s1039" style="width:56.7pt;height:14.15pt;mso-position-horizontal-relative:char;mso-position-vertical-relative:line" coordorigin="981,3791" coordsize="11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">
                      <v:rect id="Rectangle 1203" o:spid="_x0000_s1040" style="position:absolute;left:1551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">
                        <v:textbox inset=".5mm,.3mm,.5mm,.3mm">
                          <w:txbxContent>
                            <w:p w14:paraId="2AAC1EAF" w14:textId="77777777" w:rsidR="007A09A6" w:rsidRPr="004A0E87" w:rsidRDefault="007A09A6" w:rsidP="007A09A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D9D9D9"/>
                                  <w:sz w:val="16"/>
                                </w:rPr>
                              </w:pPr>
                              <w:r w:rsidRPr="004A0E87">
                                <w:rPr>
                                  <w:rFonts w:asciiTheme="minorHAnsi" w:hAnsiTheme="minorHAnsi"/>
                                  <w:color w:val="D9D9D9"/>
                                  <w:sz w:val="16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group id="Group 1204" o:spid="_x0000_s1041" style="position:absolute;left:981;top:3791;width:1134;height:283" coordorigin="981,3791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1205" o:spid="_x0000_s1042" style="position:absolute;left:981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">
                          <v:textbox inset=".5mm,.3mm,.5mm,.3mm">
                            <w:txbxContent>
                              <w:p w14:paraId="2821F60B" w14:textId="77777777" w:rsidR="007A09A6" w:rsidRPr="004A0E87" w:rsidRDefault="007A09A6" w:rsidP="007A09A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</w:pPr>
                                <w:r w:rsidRPr="004A0E87"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1206" o:spid="_x0000_s1043" style="position:absolute;left:1266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">
                          <v:textbox inset=".5mm,.3mm,.5mm,.3mm">
                            <w:txbxContent>
                              <w:p w14:paraId="39E8CF00" w14:textId="77777777" w:rsidR="007A09A6" w:rsidRPr="004A0E87" w:rsidRDefault="007A09A6" w:rsidP="007A09A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</w:pPr>
                                <w:r w:rsidRPr="004A0E87">
                                  <w:rPr>
                                    <w:rFonts w:asciiTheme="minorHAnsi" w:hAnsiTheme="minorHAnsi"/>
                                    <w:sz w:val="16"/>
                                  </w:rPr>
                                  <w:t xml:space="preserve"> </w:t>
                                </w:r>
                                <w:r w:rsidRPr="004A0E87"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1207" o:spid="_x0000_s1044" style="position:absolute;left:1832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">
                          <v:textbox inset=".5mm,.3mm,.5mm,.3mm">
                            <w:txbxContent>
                              <w:p w14:paraId="335A0606" w14:textId="77777777" w:rsidR="007A09A6" w:rsidRPr="004A0E87" w:rsidRDefault="007A09A6" w:rsidP="007A09A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</w:pPr>
                                <w:r w:rsidRPr="004A0E87">
                                  <w:rPr>
                                    <w:rFonts w:asciiTheme="minorHAnsi" w:hAnsiTheme="minorHAnsi"/>
                                    <w:color w:val="D9D9D9"/>
                                    <w:sz w:val="16"/>
                                  </w:rPr>
                                  <w:t>Y</w:t>
                                </w:r>
                              </w:p>
                              <w:p w14:paraId="1FA5D18C" w14:textId="77777777" w:rsidR="007A09A6" w:rsidRPr="004A0E87" w:rsidRDefault="007A09A6" w:rsidP="007A09A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54A63D" w14:textId="77777777" w:rsidR="007A09A6" w:rsidRPr="00B126EB" w:rsidRDefault="007A09A6" w:rsidP="009A3995">
            <w:pPr>
              <w:tabs>
                <w:tab w:val="left" w:pos="1125"/>
              </w:tabs>
              <w:ind w:right="-107"/>
              <w:rPr>
                <w:rFonts w:ascii="Calibri" w:hAnsi="Calibri" w:cs="Arial"/>
                <w:sz w:val="14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09A8421" wp14:editId="2A890350">
                      <wp:extent cx="179705" cy="179705"/>
                      <wp:effectExtent l="0" t="0" r="10795" b="10795"/>
                      <wp:docPr id="54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4B8A2" w14:textId="77777777" w:rsidR="007A09A6" w:rsidRPr="00C56E99" w:rsidRDefault="007A09A6" w:rsidP="007A09A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A8421" id="Rectangle 1198" o:spid="_x0000_s1045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">
                      <v:textbox inset=".5mm,.3mm,.5mm,.3mm">
                        <w:txbxContent>
                          <w:p w14:paraId="3764B8A2" w14:textId="77777777" w:rsidR="007A09A6" w:rsidRPr="00C56E99" w:rsidRDefault="007A09A6" w:rsidP="007A09A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087A68C6" w14:textId="77777777" w:rsidR="007A09A6" w:rsidRPr="00914EF2" w:rsidRDefault="007A09A6" w:rsidP="009A3995">
            <w:pPr>
              <w:tabs>
                <w:tab w:val="left" w:pos="1125"/>
              </w:tabs>
              <w:ind w:left="-105"/>
              <w:rPr>
                <w:rFonts w:ascii="Calibri" w:hAnsi="Calibri" w:cs="Arial"/>
                <w:sz w:val="16"/>
                <w:szCs w:val="16"/>
              </w:rPr>
            </w:pPr>
            <w:r w:rsidRPr="00914EF2">
              <w:rPr>
                <w:rFonts w:ascii="Calibri" w:hAnsi="Calibri" w:cs="Arial"/>
                <w:sz w:val="16"/>
                <w:szCs w:val="16"/>
              </w:rPr>
              <w:t>1 = Male</w:t>
            </w:r>
          </w:p>
          <w:p w14:paraId="5B123C02" w14:textId="77777777" w:rsidR="007A09A6" w:rsidRPr="00B126EB" w:rsidRDefault="007A09A6" w:rsidP="009A3995">
            <w:pPr>
              <w:tabs>
                <w:tab w:val="left" w:pos="1125"/>
              </w:tabs>
              <w:ind w:left="-104" w:right="-107"/>
              <w:rPr>
                <w:rFonts w:ascii="Calibri" w:hAnsi="Calibri" w:cs="Arial"/>
                <w:sz w:val="14"/>
                <w:szCs w:val="16"/>
              </w:rPr>
            </w:pPr>
            <w:r w:rsidRPr="00914EF2">
              <w:rPr>
                <w:rFonts w:ascii="Calibri" w:hAnsi="Calibri" w:cs="Arial"/>
                <w:sz w:val="16"/>
                <w:szCs w:val="16"/>
              </w:rPr>
              <w:t>2 = Female</w:t>
            </w:r>
          </w:p>
        </w:tc>
      </w:tr>
      <w:tr w:rsidR="006E230B" w14:paraId="78A4AF8E" w14:textId="77777777" w:rsidTr="00871D9C">
        <w:trPr>
          <w:trHeight w:val="952"/>
        </w:trPr>
        <w:tc>
          <w:tcPr>
            <w:tcW w:w="3792" w:type="dxa"/>
            <w:vMerge/>
            <w:tcBorders>
              <w:top w:val="single" w:sz="12" w:space="0" w:color="FFFFFF" w:themeColor="background1"/>
              <w:left w:val="single" w:sz="12" w:space="0" w:color="000000"/>
              <w:right w:val="single" w:sz="12" w:space="0" w:color="FFFFFF" w:themeColor="background1"/>
            </w:tcBorders>
          </w:tcPr>
          <w:p w14:paraId="22690577" w14:textId="77777777" w:rsidR="006E230B" w:rsidRPr="00B126EB" w:rsidRDefault="006E230B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FFFFFF" w:themeColor="background1"/>
              <w:left w:val="single" w:sz="12" w:space="0" w:color="000000"/>
              <w:right w:val="single" w:sz="12" w:space="0" w:color="auto"/>
            </w:tcBorders>
          </w:tcPr>
          <w:p w14:paraId="32036865" w14:textId="77777777" w:rsidR="006E230B" w:rsidRPr="00B126EB" w:rsidRDefault="006E230B" w:rsidP="009A399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989" w:type="dxa"/>
            <w:gridSpan w:val="7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47C8AD14" w14:textId="132FBFB9" w:rsidR="006E230B" w:rsidRPr="00B126EB" w:rsidRDefault="006E230B" w:rsidP="009A3995">
            <w:pPr>
              <w:tabs>
                <w:tab w:val="left" w:pos="1125"/>
              </w:tabs>
              <w:ind w:right="-107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W w:w="15973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right w:w="28" w:type="dxa"/>
        </w:tblCellMar>
        <w:tblLook w:val="07E0" w:firstRow="1" w:lastRow="1" w:firstColumn="1" w:lastColumn="1" w:noHBand="1" w:noVBand="1"/>
      </w:tblPr>
      <w:tblGrid>
        <w:gridCol w:w="2692"/>
        <w:gridCol w:w="485"/>
        <w:gridCol w:w="1166"/>
        <w:gridCol w:w="585"/>
        <w:gridCol w:w="2939"/>
        <w:gridCol w:w="13"/>
        <w:gridCol w:w="1224"/>
        <w:gridCol w:w="144"/>
        <w:gridCol w:w="565"/>
        <w:gridCol w:w="10"/>
        <w:gridCol w:w="684"/>
        <w:gridCol w:w="1540"/>
        <w:gridCol w:w="157"/>
        <w:gridCol w:w="1105"/>
        <w:gridCol w:w="712"/>
        <w:gridCol w:w="1952"/>
      </w:tblGrid>
      <w:tr w:rsidR="00223E85" w:rsidRPr="00621111" w14:paraId="42FB80D1" w14:textId="77777777" w:rsidTr="008F604B">
        <w:trPr>
          <w:trHeight w:val="147"/>
        </w:trPr>
        <w:tc>
          <w:tcPr>
            <w:tcW w:w="5000" w:type="pct"/>
            <w:gridSpan w:val="16"/>
            <w:tcBorders>
              <w:top w:val="nil"/>
              <w:left w:val="single" w:sz="4" w:space="0" w:color="FFFFFF"/>
              <w:bottom w:val="single" w:sz="2" w:space="0" w:color="auto"/>
              <w:right w:val="single" w:sz="4" w:space="0" w:color="FFFFFF"/>
            </w:tcBorders>
            <w:vAlign w:val="bottom"/>
          </w:tcPr>
          <w:p w14:paraId="214B22C9" w14:textId="7009AE8F" w:rsidR="009022DB" w:rsidRDefault="009022DB" w:rsidP="009A3995">
            <w:pPr>
              <w:tabs>
                <w:tab w:val="left" w:pos="4380"/>
              </w:tabs>
              <w:ind w:left="-151"/>
              <w:rPr>
                <w:rFonts w:ascii="Calibri" w:hAnsi="Calibri" w:cs="Arial"/>
                <w:b/>
                <w:sz w:val="20"/>
                <w:szCs w:val="16"/>
              </w:rPr>
            </w:pPr>
          </w:p>
          <w:p w14:paraId="418F0A23" w14:textId="77777777" w:rsidR="009022DB" w:rsidRDefault="009022DB" w:rsidP="009A3995">
            <w:pPr>
              <w:tabs>
                <w:tab w:val="left" w:pos="4380"/>
              </w:tabs>
              <w:ind w:left="-151"/>
              <w:rPr>
                <w:rFonts w:ascii="Calibri" w:hAnsi="Calibri" w:cs="Arial"/>
                <w:b/>
                <w:sz w:val="20"/>
                <w:szCs w:val="16"/>
              </w:rPr>
            </w:pPr>
          </w:p>
          <w:p w14:paraId="360A44BB" w14:textId="0DD78D0F" w:rsidR="00223E85" w:rsidRPr="00621111" w:rsidRDefault="00223E85" w:rsidP="009A3995">
            <w:pPr>
              <w:tabs>
                <w:tab w:val="left" w:pos="4380"/>
              </w:tabs>
              <w:ind w:left="-151"/>
              <w:rPr>
                <w:rFonts w:ascii="Calibri" w:hAnsi="Calibri" w:cs="Arial"/>
                <w:b/>
                <w:sz w:val="20"/>
                <w:szCs w:val="16"/>
              </w:rPr>
            </w:pPr>
            <w:r w:rsidRPr="00621111">
              <w:rPr>
                <w:rFonts w:ascii="Calibri" w:hAnsi="Calibri" w:cs="Arial"/>
                <w:b/>
                <w:sz w:val="20"/>
                <w:szCs w:val="16"/>
              </w:rPr>
              <w:t>D</w:t>
            </w:r>
            <w:r>
              <w:rPr>
                <w:rFonts w:ascii="Calibri" w:hAnsi="Calibri" w:cs="Arial"/>
                <w:b/>
                <w:sz w:val="20"/>
                <w:szCs w:val="16"/>
              </w:rPr>
              <w:t>)</w:t>
            </w:r>
            <w:r w:rsidRPr="00621111">
              <w:rPr>
                <w:rFonts w:ascii="Calibri" w:hAnsi="Calibri" w:cs="Arial"/>
                <w:b/>
                <w:sz w:val="20"/>
                <w:szCs w:val="16"/>
              </w:rPr>
              <w:t xml:space="preserve"> DETAILS OF SAE</w:t>
            </w:r>
          </w:p>
        </w:tc>
      </w:tr>
      <w:tr w:rsidR="007826B6" w:rsidRPr="00FF7658" w14:paraId="1AF57A92" w14:textId="77777777" w:rsidTr="008F604B">
        <w:trPr>
          <w:trHeight w:val="613"/>
        </w:trPr>
        <w:tc>
          <w:tcPr>
            <w:tcW w:w="995" w:type="pct"/>
            <w:gridSpan w:val="2"/>
            <w:tcBorders>
              <w:top w:val="single" w:sz="12" w:space="0" w:color="000000"/>
              <w:bottom w:val="single" w:sz="12" w:space="0" w:color="auto"/>
              <w:right w:val="single" w:sz="4" w:space="0" w:color="FFFFFF"/>
            </w:tcBorders>
          </w:tcPr>
          <w:p w14:paraId="4589A552" w14:textId="2A041DE2" w:rsidR="007826B6" w:rsidRPr="00D0435D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b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8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b/>
                <w:sz w:val="20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20"/>
                <w:szCs w:val="18"/>
              </w:rPr>
              <w:t>Date SAE was identified by site</w:t>
            </w:r>
          </w:p>
          <w:p w14:paraId="4C981AFF" w14:textId="77777777" w:rsidR="007826B6" w:rsidRPr="000D1173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6"/>
                <w:vertAlign w:val="superscript"/>
                <w:lang w:eastAsia="en-GB"/>
              </w:rPr>
              <mc:AlternateContent>
                <mc:Choice Requires="wpg">
                  <w:drawing>
                    <wp:inline distT="0" distB="0" distL="0" distR="0" wp14:anchorId="7380726F" wp14:editId="6550EDE6">
                      <wp:extent cx="1714667" cy="179705"/>
                      <wp:effectExtent l="0" t="0" r="19050" b="10795"/>
                      <wp:docPr id="1616" name="Group 1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667" cy="179705"/>
                                <a:chOff x="0" y="0"/>
                                <a:chExt cx="1714667" cy="179705"/>
                              </a:xfrm>
                            </wpg:grpSpPr>
                            <wpg:grpSp>
                              <wpg:cNvPr id="1570" name="Group 1570"/>
                              <wpg:cNvGrpSpPr/>
                              <wpg:grpSpPr>
                                <a:xfrm>
                                  <a:off x="992037" y="0"/>
                                  <a:ext cx="722630" cy="179705"/>
                                  <a:chOff x="0" y="0"/>
                                  <a:chExt cx="723169" cy="179705"/>
                                </a:xfrm>
                              </wpg:grpSpPr>
                              <wpg:grpSp>
                                <wpg:cNvPr id="1573" name="Group 12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41655" cy="179705"/>
                                    <a:chOff x="981" y="3791"/>
                                    <a:chExt cx="853" cy="283"/>
                                  </a:xfrm>
                                </wpg:grpSpPr>
                                <wps:wsp>
                                  <wps:cNvPr id="1574" name="Rectangle 1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51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6CA740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  <wpg:grpSp>
                                  <wpg:cNvPr id="1579" name="Group 1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1" y="3791"/>
                                      <a:ext cx="568" cy="283"/>
                                      <a:chOff x="981" y="3791"/>
                                      <a:chExt cx="568" cy="283"/>
                                    </a:xfrm>
                                  </wpg:grpSpPr>
                                  <wps:wsp>
                                    <wps:cNvPr id="32" name="Rectangle 1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1" y="37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90B15" w14:textId="77777777" w:rsidR="007826B6" w:rsidRPr="00ED5AC3" w:rsidRDefault="007826B6" w:rsidP="00223E85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D5AC3"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1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6" y="37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0AED62" w14:textId="77777777" w:rsidR="007826B6" w:rsidRPr="00ED5AC3" w:rsidRDefault="007826B6" w:rsidP="00223E85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D5AC3"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  <w:t xml:space="preserve"> 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0" name="Rectangle 1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464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1B0C0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4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0411" cy="179705"/>
                                  <a:chOff x="981" y="3791"/>
                                  <a:chExt cx="568" cy="283"/>
                                </a:xfrm>
                              </wpg:grpSpPr>
                              <wps:wsp>
                                <wps:cNvPr id="1605" name="Rectangle 1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26A206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  <wps:wsp>
                                <wps:cNvPr id="1607" name="Rectangle 1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285B6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0" name="Group 1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441" y="0"/>
                                  <a:ext cx="541251" cy="179705"/>
                                  <a:chOff x="981" y="3791"/>
                                  <a:chExt cx="853" cy="283"/>
                                </a:xfrm>
                              </wpg:grpSpPr>
                              <wps:wsp>
                                <wps:cNvPr id="1611" name="Rectangle 1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708689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  <wpg:grpSp>
                                <wpg:cNvPr id="1612" name="Group 1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" y="3791"/>
                                    <a:ext cx="568" cy="283"/>
                                    <a:chOff x="981" y="3791"/>
                                    <a:chExt cx="568" cy="283"/>
                                  </a:xfrm>
                                </wpg:grpSpPr>
                                <wps:wsp>
                                  <wps:cNvPr id="1613" name="Rectangle 1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1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E6136E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  <wps:wsp>
                                  <wps:cNvPr id="1614" name="Rectangle 12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6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843EBF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0726F" id="Group 1616" o:spid="_x0000_s1046" style="width:135pt;height:14.15pt;mso-position-horizontal-relative:char;mso-position-vertical-relative:line" coordsize="1714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">
                      <v:group id="Group 1570" o:spid="_x0000_s1047" style="position:absolute;left:9920;width:7226;height:1797" coordsize="7231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  <v:group id="_x0000_s1048" style="position:absolute;width:5416;height:1797" coordorigin="981,3791" coordsize="8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    <v:rect id="Rectangle 1203" o:spid="_x0000_s1049" style="position:absolute;left:155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">
                            <v:textbox inset=".5mm,.3mm,.5mm,.3mm">
                              <w:txbxContent>
                                <w:p w14:paraId="1C6CA740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group id="Group 1204" o:spid="_x0000_s1050" style="position:absolute;left:981;top:3791;width:568;height:283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    <v:rect id="Rectangle 1205" o:spid="_x0000_s1051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">
                              <v:textbox inset=".5mm,.3mm,.5mm,.3mm">
                                <w:txbxContent>
                                  <w:p w14:paraId="0F590B15" w14:textId="77777777" w:rsidR="007826B6" w:rsidRPr="00ED5AC3" w:rsidRDefault="007826B6" w:rsidP="00223E85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ED5AC3"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rect id="Rectangle 1206" o:spid="_x0000_s1052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">
                              <v:textbox inset=".5mm,.3mm,.5mm,.3mm">
                                <w:txbxContent>
                                  <w:p w14:paraId="660AED62" w14:textId="77777777" w:rsidR="007826B6" w:rsidRPr="00ED5AC3" w:rsidRDefault="007826B6" w:rsidP="00223E85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ED5AC3"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  <w:t xml:space="preserve"> Y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1203" o:spid="_x0000_s1053" style="position:absolute;left:54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">
                          <v:textbox inset=".5mm,.3mm,.5mm,.3mm">
                            <w:txbxContent>
                              <w:p w14:paraId="4C41B0C0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</v:group>
                      <v:group id="Group 1204" o:spid="_x0000_s1054" style="position:absolute;width:3604;height:1797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<v:rect id="Rectangle 1205" o:spid="_x0000_s1055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">
                          <v:textbox inset=".5mm,.3mm,.5mm,.3mm">
                            <w:txbxContent>
                              <w:p w14:paraId="0F26A206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1206" o:spid="_x0000_s1056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">
                          <v:textbox inset=".5mm,.3mm,.5mm,.3mm">
                            <w:txbxContent>
                              <w:p w14:paraId="582285B6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 xml:space="preserve"> D</w:t>
                                </w:r>
                              </w:p>
                            </w:txbxContent>
                          </v:textbox>
                        </v:rect>
                      </v:group>
                      <v:group id="_x0000_s1057" style="position:absolute;left:4054;width:5412;height:1797" coordorigin="981,3791" coordsize="8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  <v:rect id="Rectangle 1203" o:spid="_x0000_s1058" style="position:absolute;left:155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">
                          <v:textbox inset=".5mm,.3mm,.5mm,.3mm">
                            <w:txbxContent>
                              <w:p w14:paraId="3F708689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group id="Group 1204" o:spid="_x0000_s1059" style="position:absolute;left:981;top:3791;width:568;height:283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  <v:rect id="Rectangle 1205" o:spid="_x0000_s1060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">
                            <v:textbox inset=".5mm,.3mm,.5mm,.3mm">
                              <w:txbxContent>
                                <w:p w14:paraId="5AE6136E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  <v:rect id="Rectangle 1206" o:spid="_x0000_s1061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">
                            <v:textbox inset=".5mm,.3mm,.5mm,.3mm">
                              <w:txbxContent>
                                <w:p w14:paraId="47843EBF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5" w:type="pct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2508B2C" w14:textId="77777777" w:rsidR="007826B6" w:rsidRDefault="007826B6" w:rsidP="009A3995">
            <w:pPr>
              <w:tabs>
                <w:tab w:val="left" w:pos="4380"/>
              </w:tabs>
              <w:ind w:left="1112"/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</w:pPr>
          </w:p>
          <w:p w14:paraId="66F7C4FD" w14:textId="77777777" w:rsidR="007826B6" w:rsidRPr="00A53EC1" w:rsidRDefault="007826B6" w:rsidP="009A3995">
            <w:pPr>
              <w:tabs>
                <w:tab w:val="left" w:pos="4380"/>
              </w:tabs>
              <w:ind w:left="-284"/>
              <w:jc w:val="both"/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07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4A4D0BFB" w14:textId="351CB530" w:rsidR="007826B6" w:rsidRPr="00217F8F" w:rsidRDefault="007826B6" w:rsidP="009A3995">
            <w:pPr>
              <w:tabs>
                <w:tab w:val="left" w:pos="4380"/>
              </w:tabs>
              <w:ind w:left="8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9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b/>
                <w:sz w:val="20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20"/>
                <w:szCs w:val="18"/>
              </w:rPr>
              <w:t>Date SAE sent to SCTU</w:t>
            </w:r>
            <w:r>
              <w:rPr>
                <w:rFonts w:ascii="Calibri" w:hAnsi="Calibri" w:cs="Arial"/>
                <w:b/>
                <w:noProof/>
                <w:sz w:val="18"/>
                <w:szCs w:val="16"/>
                <w:vertAlign w:val="superscript"/>
                <w:lang w:eastAsia="en-GB"/>
              </w:rPr>
              <mc:AlternateContent>
                <mc:Choice Requires="wpg">
                  <w:drawing>
                    <wp:inline distT="0" distB="0" distL="0" distR="0" wp14:anchorId="69739123" wp14:editId="6CC38896">
                      <wp:extent cx="1714667" cy="179705"/>
                      <wp:effectExtent l="0" t="0" r="19050" b="10795"/>
                      <wp:docPr id="1617" name="Group 1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667" cy="179705"/>
                                <a:chOff x="0" y="0"/>
                                <a:chExt cx="1714667" cy="179705"/>
                              </a:xfrm>
                            </wpg:grpSpPr>
                            <wpg:grpSp>
                              <wpg:cNvPr id="1618" name="Group 1618"/>
                              <wpg:cNvGrpSpPr/>
                              <wpg:grpSpPr>
                                <a:xfrm>
                                  <a:off x="992037" y="0"/>
                                  <a:ext cx="722630" cy="179705"/>
                                  <a:chOff x="0" y="0"/>
                                  <a:chExt cx="723169" cy="179705"/>
                                </a:xfrm>
                              </wpg:grpSpPr>
                              <wpg:grpSp>
                                <wpg:cNvPr id="1619" name="Group 12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41655" cy="179705"/>
                                    <a:chOff x="981" y="3791"/>
                                    <a:chExt cx="853" cy="283"/>
                                  </a:xfrm>
                                </wpg:grpSpPr>
                                <wps:wsp>
                                  <wps:cNvPr id="1620" name="Rectangle 1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51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812C8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  <wpg:grpSp>
                                  <wpg:cNvPr id="1621" name="Group 1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1" y="3791"/>
                                      <a:ext cx="568" cy="283"/>
                                      <a:chOff x="981" y="3791"/>
                                      <a:chExt cx="568" cy="283"/>
                                    </a:xfrm>
                                  </wpg:grpSpPr>
                                  <wps:wsp>
                                    <wps:cNvPr id="1622" name="Rectangle 1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1" y="37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A563FD" w14:textId="77777777" w:rsidR="007826B6" w:rsidRPr="00ED5AC3" w:rsidRDefault="007826B6" w:rsidP="00223E85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D5AC3"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Rectangle 1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6" y="37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F9B8E1" w14:textId="77777777" w:rsidR="007826B6" w:rsidRPr="00ED5AC3" w:rsidRDefault="007826B6" w:rsidP="00223E85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D5AC3">
                                            <w:rPr>
                                              <w:rFonts w:asciiTheme="minorHAnsi" w:hAnsiTheme="minorHAnsi"/>
                                              <w:color w:val="BFBFBF" w:themeColor="background1" w:themeShade="BF"/>
                                              <w:sz w:val="16"/>
                                              <w:szCs w:val="16"/>
                                            </w:rPr>
                                            <w:t xml:space="preserve"> 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4" name="Rectangle 1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464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364CA8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5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0411" cy="179705"/>
                                  <a:chOff x="981" y="3791"/>
                                  <a:chExt cx="568" cy="283"/>
                                </a:xfrm>
                              </wpg:grpSpPr>
                              <wps:wsp>
                                <wps:cNvPr id="1626" name="Rectangle 1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7965B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  <wps:wsp>
                                <wps:cNvPr id="1627" name="Rectangle 1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C00C49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8" name="Group 1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441" y="0"/>
                                  <a:ext cx="541251" cy="179705"/>
                                  <a:chOff x="981" y="3791"/>
                                  <a:chExt cx="853" cy="283"/>
                                </a:xfrm>
                              </wpg:grpSpPr>
                              <wps:wsp>
                                <wps:cNvPr id="1629" name="Rectangle 1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A3FD39" w14:textId="77777777" w:rsidR="007826B6" w:rsidRPr="00ED5AC3" w:rsidRDefault="007826B6" w:rsidP="00223E8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5AC3">
                                        <w:rPr>
                                          <w:rFonts w:asciiTheme="minorHAnsi" w:hAnsiTheme="minorHAnsi"/>
                                          <w:color w:val="BFBFBF" w:themeColor="background1" w:themeShade="BF"/>
                                          <w:sz w:val="16"/>
                                          <w:szCs w:val="1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ctr" anchorCtr="0" upright="1">
                                  <a:noAutofit/>
                                </wps:bodyPr>
                              </wps:wsp>
                              <wpg:grpSp>
                                <wpg:cNvPr id="1630" name="Group 1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" y="3791"/>
                                    <a:ext cx="568" cy="283"/>
                                    <a:chOff x="981" y="3791"/>
                                    <a:chExt cx="568" cy="283"/>
                                  </a:xfrm>
                                </wpg:grpSpPr>
                                <wps:wsp>
                                  <wps:cNvPr id="1631" name="Rectangle 1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1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365017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  <wps:wsp>
                                  <wps:cNvPr id="1201" name="Rectangle 12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6" y="37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AB8123" w14:textId="77777777" w:rsidR="007826B6" w:rsidRPr="00ED5AC3" w:rsidRDefault="007826B6" w:rsidP="00223E8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D5AC3">
                                          <w:rPr>
                                            <w:rFonts w:asciiTheme="minorHAnsi" w:hAnsiTheme="minorHAnsi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39123" id="Group 1617" o:spid="_x0000_s1062" style="width:135pt;height:14.15pt;mso-position-horizontal-relative:char;mso-position-vertical-relative:line" coordsize="1714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">
                      <v:group id="Group 1618" o:spid="_x0000_s1063" style="position:absolute;left:9920;width:7226;height:1797" coordsize="7231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group id="_x0000_s1064" style="position:absolute;width:5416;height:1797" coordorigin="981,3791" coordsize="8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    <v:rect id="Rectangle 1203" o:spid="_x0000_s1065" style="position:absolute;left:155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">
                            <v:textbox inset=".5mm,.3mm,.5mm,.3mm">
                              <w:txbxContent>
                                <w:p w14:paraId="376812C8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group id="Group 1204" o:spid="_x0000_s1066" style="position:absolute;left:981;top:3791;width:568;height:283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    <v:rect id="Rectangle 1205" o:spid="_x0000_s1067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">
                              <v:textbox inset=".5mm,.3mm,.5mm,.3mm">
                                <w:txbxContent>
                                  <w:p w14:paraId="2EA563FD" w14:textId="77777777" w:rsidR="007826B6" w:rsidRPr="00ED5AC3" w:rsidRDefault="007826B6" w:rsidP="00223E85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ED5AC3"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rect id="Rectangle 1206" o:spid="_x0000_s1068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">
                              <v:textbox inset=".5mm,.3mm,.5mm,.3mm">
                                <w:txbxContent>
                                  <w:p w14:paraId="19F9B8E1" w14:textId="77777777" w:rsidR="007826B6" w:rsidRPr="00ED5AC3" w:rsidRDefault="007826B6" w:rsidP="00223E85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ED5AC3">
                                      <w:rPr>
                                        <w:rFonts w:asciiTheme="minorHAnsi" w:hAnsiTheme="minorHAnsi"/>
                                        <w:color w:val="BFBFBF" w:themeColor="background1" w:themeShade="BF"/>
                                        <w:sz w:val="16"/>
                                        <w:szCs w:val="16"/>
                                      </w:rPr>
                                      <w:t xml:space="preserve"> Y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1203" o:spid="_x0000_s1069" style="position:absolute;left:54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">
                          <v:textbox inset=".5mm,.3mm,.5mm,.3mm">
                            <w:txbxContent>
                              <w:p w14:paraId="1C364CA8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</v:group>
                      <v:group id="Group 1204" o:spid="_x0000_s1070" style="position:absolute;width:3604;height:1797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rect id="Rectangle 1205" o:spid="_x0000_s1071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">
                          <v:textbox inset=".5mm,.3mm,.5mm,.3mm">
                            <w:txbxContent>
                              <w:p w14:paraId="6A27965B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1206" o:spid="_x0000_s1072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">
                          <v:textbox inset=".5mm,.3mm,.5mm,.3mm">
                            <w:txbxContent>
                              <w:p w14:paraId="0BC00C49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 xml:space="preserve"> D</w:t>
                                </w:r>
                              </w:p>
                            </w:txbxContent>
                          </v:textbox>
                        </v:rect>
                      </v:group>
                      <v:group id="_x0000_s1073" style="position:absolute;left:4054;width:5412;height:1797" coordorigin="981,3791" coordsize="85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<v:rect id="Rectangle 1203" o:spid="_x0000_s1074" style="position:absolute;left:155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">
                          <v:textbox inset=".5mm,.3mm,.5mm,.3mm">
                            <w:txbxContent>
                              <w:p w14:paraId="61A3FD39" w14:textId="77777777" w:rsidR="007826B6" w:rsidRPr="00ED5AC3" w:rsidRDefault="007826B6" w:rsidP="00223E8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ED5AC3">
                                  <w:rPr>
                                    <w:rFonts w:asciiTheme="minorHAnsi" w:hAnsiTheme="minorHAnsi"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group id="Group 1204" o:spid="_x0000_s1075" style="position:absolute;left:981;top:3791;width:568;height:283" coordorigin="981,3791" coordsize="5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    <v:rect id="Rectangle 1205" o:spid="_x0000_s1076" style="position:absolute;left:981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">
                            <v:textbox inset=".5mm,.3mm,.5mm,.3mm">
                              <w:txbxContent>
                                <w:p w14:paraId="6B365017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  <v:rect id="Rectangle 1206" o:spid="_x0000_s1077" style="position:absolute;left:1266;top:37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">
                            <v:textbox inset=".5mm,.3mm,.5mm,.3mm">
                              <w:txbxContent>
                                <w:p w14:paraId="1DAB8123" w14:textId="77777777" w:rsidR="007826B6" w:rsidRPr="00ED5AC3" w:rsidRDefault="007826B6" w:rsidP="00223E8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D5AC3">
                                    <w:rPr>
                                      <w:rFonts w:asciiTheme="minorHAnsi" w:hAnsi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8" w:type="pct"/>
            <w:gridSpan w:val="4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8D18683" w14:textId="156B7D73" w:rsidR="007826B6" w:rsidRPr="00D0435D" w:rsidRDefault="007826B6" w:rsidP="009A3995">
            <w:pPr>
              <w:tabs>
                <w:tab w:val="left" w:pos="4380"/>
              </w:tabs>
              <w:ind w:left="-143" w:hanging="141"/>
              <w:rPr>
                <w:rFonts w:ascii="Calibri" w:hAnsi="Calibri" w:cs="Arial"/>
                <w:b/>
                <w:sz w:val="20"/>
                <w:szCs w:val="16"/>
              </w:rPr>
            </w:pPr>
            <w:r w:rsidRPr="00D0435D">
              <w:rPr>
                <w:rFonts w:ascii="Calibri" w:hAnsi="Calibri" w:cs="Arial"/>
                <w:sz w:val="20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11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18"/>
                <w:szCs w:val="16"/>
              </w:rPr>
              <w:t>Grade (CTCAE)</w:t>
            </w:r>
          </w:p>
          <w:p w14:paraId="6921F966" w14:textId="77777777" w:rsidR="007826B6" w:rsidRPr="00460D01" w:rsidRDefault="007826B6" w:rsidP="009A3995">
            <w:pPr>
              <w:tabs>
                <w:tab w:val="left" w:pos="4380"/>
              </w:tabs>
              <w:ind w:hanging="141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1 = Mild</w:t>
            </w:r>
          </w:p>
          <w:p w14:paraId="5769A588" w14:textId="77777777" w:rsidR="007826B6" w:rsidRPr="00460D01" w:rsidRDefault="007826B6" w:rsidP="009A3995">
            <w:pPr>
              <w:tabs>
                <w:tab w:val="left" w:pos="4380"/>
              </w:tabs>
              <w:ind w:hanging="141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2 = Moderate</w:t>
            </w:r>
          </w:p>
          <w:p w14:paraId="0B002654" w14:textId="77777777" w:rsidR="007826B6" w:rsidRPr="00460D01" w:rsidRDefault="007826B6" w:rsidP="009A3995">
            <w:pPr>
              <w:tabs>
                <w:tab w:val="left" w:pos="4380"/>
              </w:tabs>
              <w:ind w:hanging="141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3 = Severe</w:t>
            </w:r>
          </w:p>
          <w:p w14:paraId="1FCB28C7" w14:textId="77777777" w:rsidR="007826B6" w:rsidRPr="00460D01" w:rsidRDefault="007826B6" w:rsidP="009A3995">
            <w:pPr>
              <w:tabs>
                <w:tab w:val="left" w:pos="4380"/>
              </w:tabs>
              <w:ind w:hanging="141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4 = Life-threatening</w:t>
            </w:r>
          </w:p>
          <w:p w14:paraId="4FE81FFA" w14:textId="77777777" w:rsidR="007826B6" w:rsidRPr="00237E9C" w:rsidRDefault="007826B6" w:rsidP="009A3995">
            <w:pPr>
              <w:tabs>
                <w:tab w:val="left" w:pos="4380"/>
              </w:tabs>
              <w:ind w:hanging="141"/>
              <w:rPr>
                <w:rFonts w:ascii="Calibri" w:hAnsi="Calibri" w:cs="Arial"/>
                <w:sz w:val="16"/>
                <w:szCs w:val="16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5 = Death related to AE</w:t>
            </w:r>
          </w:p>
        </w:tc>
        <w:tc>
          <w:tcPr>
            <w:tcW w:w="745" w:type="pct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71F90D1" w14:textId="593ACB81" w:rsidR="007826B6" w:rsidRPr="00D0435D" w:rsidRDefault="007826B6" w:rsidP="009A3995">
            <w:pPr>
              <w:tabs>
                <w:tab w:val="left" w:pos="4380"/>
              </w:tabs>
              <w:ind w:left="-142" w:hanging="142"/>
              <w:rPr>
                <w:rFonts w:ascii="Calibri" w:hAnsi="Calibri" w:cs="Arial"/>
                <w:b/>
                <w:sz w:val="18"/>
                <w:szCs w:val="16"/>
              </w:rPr>
            </w:pPr>
            <w:r w:rsidRPr="00D0435D">
              <w:rPr>
                <w:rFonts w:ascii="Calibri" w:hAnsi="Calibri" w:cs="Arial"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12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18"/>
                <w:szCs w:val="16"/>
              </w:rPr>
              <w:t>Date of SAE onset</w:t>
            </w:r>
            <w:r w:rsidRPr="00D0435D">
              <w:rPr>
                <w:rFonts w:ascii="Calibri" w:hAnsi="Calibri" w:cs="Arial"/>
                <w:b/>
                <w:sz w:val="18"/>
                <w:szCs w:val="16"/>
              </w:rPr>
              <w:tab/>
              <w:t>Date of onset</w:t>
            </w:r>
          </w:p>
          <w:p w14:paraId="310350FB" w14:textId="77777777" w:rsidR="007826B6" w:rsidRPr="00237E9C" w:rsidRDefault="007826B6" w:rsidP="009A3995">
            <w:pPr>
              <w:tabs>
                <w:tab w:val="left" w:pos="4380"/>
              </w:tabs>
              <w:ind w:left="-142" w:hanging="142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4689B8" w14:textId="77777777" w:rsidR="007826B6" w:rsidRPr="00237E9C" w:rsidRDefault="007826B6" w:rsidP="009A3995">
            <w:pPr>
              <w:tabs>
                <w:tab w:val="left" w:pos="4380"/>
              </w:tabs>
              <w:ind w:left="-142" w:hanging="142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-</w:t>
            </w:r>
            <w:r w:rsidRPr="00237E9C">
              <w:rPr>
                <w:rFonts w:ascii="Calibri" w:hAnsi="Calibri" w:cs="Arial"/>
                <w:i/>
                <w:sz w:val="16"/>
                <w:szCs w:val="16"/>
              </w:rPr>
              <w:t xml:space="preserve"> 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m-</w:t>
            </w:r>
            <w:r w:rsidRPr="00237E9C"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81E3E33" w14:textId="0760BA23" w:rsidR="007826B6" w:rsidRPr="00D0435D" w:rsidRDefault="007826B6" w:rsidP="009A3995">
            <w:pPr>
              <w:tabs>
                <w:tab w:val="left" w:pos="4380"/>
              </w:tabs>
              <w:ind w:left="-141" w:hanging="142"/>
              <w:rPr>
                <w:rFonts w:ascii="Calibri" w:hAnsi="Calibri" w:cs="Arial"/>
                <w:b/>
                <w:sz w:val="20"/>
                <w:szCs w:val="16"/>
              </w:rPr>
            </w:pPr>
            <w:r w:rsidRPr="00D0435D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3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b/>
                <w:sz w:val="22"/>
                <w:szCs w:val="16"/>
                <w:vertAlign w:val="superscript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18"/>
                <w:szCs w:val="16"/>
              </w:rPr>
              <w:t>SAE status</w:t>
            </w:r>
          </w:p>
          <w:p w14:paraId="5B44E2A6" w14:textId="77777777" w:rsidR="007826B6" w:rsidRPr="00460D01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1 = Resolved</w:t>
            </w:r>
          </w:p>
          <w:p w14:paraId="7CB7D603" w14:textId="77777777" w:rsidR="007826B6" w:rsidRPr="00460D01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2 = Resolved with sequelae</w:t>
            </w:r>
          </w:p>
          <w:p w14:paraId="339A3DE2" w14:textId="77777777" w:rsidR="007826B6" w:rsidRPr="00460D01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3 = Ongoing</w:t>
            </w:r>
          </w:p>
          <w:p w14:paraId="3F44C644" w14:textId="77777777" w:rsidR="007826B6" w:rsidRPr="00460D01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sz w:val="14"/>
                <w:szCs w:val="12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4 = Worsened</w:t>
            </w:r>
          </w:p>
          <w:p w14:paraId="4C76FD43" w14:textId="77777777" w:rsidR="007826B6" w:rsidRPr="00237E9C" w:rsidRDefault="007826B6" w:rsidP="009A3995">
            <w:pPr>
              <w:tabs>
                <w:tab w:val="left" w:pos="4380"/>
              </w:tabs>
              <w:ind w:hanging="142"/>
              <w:rPr>
                <w:rFonts w:ascii="Calibri" w:hAnsi="Calibri" w:cs="Arial"/>
                <w:sz w:val="16"/>
                <w:szCs w:val="16"/>
              </w:rPr>
            </w:pPr>
            <w:r w:rsidRPr="00460D01">
              <w:rPr>
                <w:rFonts w:ascii="Calibri" w:hAnsi="Calibri" w:cs="Arial"/>
                <w:sz w:val="14"/>
                <w:szCs w:val="12"/>
              </w:rPr>
              <w:t>5 = Fatal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6143EACF" w14:textId="77777777" w:rsidR="007826B6" w:rsidRPr="00D0435D" w:rsidRDefault="007826B6" w:rsidP="009A3995">
            <w:pPr>
              <w:tabs>
                <w:tab w:val="left" w:pos="4380"/>
              </w:tabs>
              <w:ind w:left="-143" w:hanging="141"/>
              <w:rPr>
                <w:rFonts w:ascii="Calibri" w:hAnsi="Calibri" w:cs="Arial"/>
                <w:b/>
                <w:sz w:val="18"/>
                <w:szCs w:val="16"/>
              </w:rPr>
            </w:pPr>
            <w:r w:rsidRPr="00D0435D">
              <w:rPr>
                <w:rFonts w:ascii="Calibri" w:hAnsi="Calibri" w:cs="Arial"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14</w:t>
            </w:r>
            <w:r w:rsidRPr="00D0435D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18"/>
                <w:szCs w:val="16"/>
              </w:rPr>
              <w:t>Date SAE resolved</w:t>
            </w:r>
          </w:p>
          <w:p w14:paraId="0593E4F0" w14:textId="77777777" w:rsidR="007826B6" w:rsidRPr="00237E9C" w:rsidRDefault="007826B6" w:rsidP="009A3995">
            <w:pPr>
              <w:tabs>
                <w:tab w:val="left" w:pos="4380"/>
              </w:tabs>
              <w:ind w:left="-143" w:hanging="141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15C28795" w14:textId="77777777" w:rsidR="007826B6" w:rsidRDefault="007826B6" w:rsidP="009A3995">
            <w:pPr>
              <w:tabs>
                <w:tab w:val="left" w:pos="4380"/>
              </w:tabs>
              <w:ind w:left="-143" w:hanging="141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-</w:t>
            </w:r>
            <w:r w:rsidRPr="00237E9C">
              <w:rPr>
                <w:rFonts w:ascii="Calibri" w:hAnsi="Calibri" w:cs="Arial"/>
                <w:i/>
                <w:sz w:val="16"/>
                <w:szCs w:val="16"/>
              </w:rPr>
              <w:t>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  <w:r w:rsidRPr="00237E9C">
              <w:rPr>
                <w:rFonts w:ascii="Calibri" w:hAnsi="Calibri" w:cs="Arial"/>
                <w:i/>
                <w:sz w:val="16"/>
                <w:szCs w:val="16"/>
              </w:rPr>
              <w:t>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-</w:t>
            </w:r>
            <w:r w:rsidRPr="00237E9C"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  <w:p w14:paraId="10AD78BE" w14:textId="6E9D190A" w:rsidR="007826B6" w:rsidRPr="00FF7658" w:rsidRDefault="007826B6" w:rsidP="00373580">
            <w:pPr>
              <w:tabs>
                <w:tab w:val="left" w:pos="4380"/>
              </w:tabs>
              <w:ind w:left="-43" w:hanging="201"/>
              <w:rPr>
                <w:rFonts w:ascii="Calibri" w:hAnsi="Calibri" w:cs="Arial"/>
                <w:bCs/>
                <w:sz w:val="14"/>
                <w:szCs w:val="14"/>
              </w:rPr>
            </w:pPr>
          </w:p>
          <w:p w14:paraId="49569DED" w14:textId="6773EF5B" w:rsidR="007826B6" w:rsidRPr="00FF7658" w:rsidRDefault="007826B6" w:rsidP="009A3995">
            <w:pPr>
              <w:tabs>
                <w:tab w:val="left" w:pos="4380"/>
              </w:tabs>
              <w:ind w:left="-153" w:right="51"/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</w:p>
        </w:tc>
      </w:tr>
      <w:tr w:rsidR="007826B6" w:rsidRPr="003B52A5" w14:paraId="04E0A8F3" w14:textId="77777777" w:rsidTr="008F604B">
        <w:trPr>
          <w:trHeight w:val="435"/>
        </w:trPr>
        <w:tc>
          <w:tcPr>
            <w:tcW w:w="2467" w:type="pct"/>
            <w:gridSpan w:val="6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66BF4FA" w14:textId="076C5BA8" w:rsidR="007826B6" w:rsidRDefault="007826B6" w:rsidP="009A3995">
            <w:pPr>
              <w:tabs>
                <w:tab w:val="left" w:pos="4380"/>
              </w:tabs>
              <w:ind w:left="-142"/>
              <w:rPr>
                <w:rFonts w:ascii="Calibri" w:hAnsi="Calibri" w:cs="Arial"/>
                <w:noProof/>
                <w:sz w:val="16"/>
                <w:szCs w:val="16"/>
                <w:lang w:eastAsia="en-GB"/>
              </w:rPr>
            </w:pPr>
            <w:r w:rsidRPr="00D0435D">
              <w:rPr>
                <w:rFonts w:ascii="Calibri" w:hAnsi="Calibri" w:cs="Arial"/>
                <w:b/>
                <w:sz w:val="22"/>
                <w:szCs w:val="18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sz w:val="22"/>
                <w:szCs w:val="18"/>
                <w:vertAlign w:val="superscript"/>
              </w:rPr>
              <w:t>0</w:t>
            </w:r>
            <w:r w:rsidRPr="00D0435D">
              <w:rPr>
                <w:rFonts w:ascii="Calibri" w:hAnsi="Calibri" w:cs="Arial"/>
                <w:b/>
                <w:sz w:val="22"/>
                <w:szCs w:val="18"/>
                <w:vertAlign w:val="superscript"/>
              </w:rPr>
              <w:t>.</w:t>
            </w:r>
            <w:r w:rsidRPr="00D0435D">
              <w:rPr>
                <w:rFonts w:ascii="Calibri" w:hAnsi="Calibri" w:cs="Arial"/>
                <w:b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b/>
                <w:sz w:val="22"/>
                <w:szCs w:val="16"/>
                <w:u w:val="single"/>
              </w:rPr>
              <w:t>Main adverse event diagnosis / symptom</w:t>
            </w:r>
            <w:r w:rsidRPr="00D0435D">
              <w:rPr>
                <w:rFonts w:ascii="Calibri" w:hAnsi="Calibri" w:cs="Arial"/>
                <w:b/>
                <w:sz w:val="22"/>
                <w:szCs w:val="16"/>
              </w:rPr>
              <w:t xml:space="preserve"> </w:t>
            </w:r>
            <w:r w:rsidRPr="00D0435D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- Please record medical term</w:t>
            </w:r>
            <w:r w:rsidRPr="008B00A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1EEAB" w14:textId="77777777" w:rsidR="007826B6" w:rsidRPr="00460D01" w:rsidRDefault="007826B6" w:rsidP="009A3995">
            <w:pPr>
              <w:tabs>
                <w:tab w:val="left" w:pos="4380"/>
              </w:tabs>
              <w:ind w:left="-143" w:hanging="141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74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DD36A" w14:textId="77777777" w:rsidR="007826B6" w:rsidRPr="00237E9C" w:rsidRDefault="007826B6" w:rsidP="009A3995">
            <w:pPr>
              <w:tabs>
                <w:tab w:val="left" w:pos="4380"/>
              </w:tabs>
              <w:ind w:left="-142" w:hanging="142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4534F" w14:textId="77777777" w:rsidR="007826B6" w:rsidRPr="00237E9C" w:rsidRDefault="007826B6" w:rsidP="009A3995">
            <w:pPr>
              <w:tabs>
                <w:tab w:val="left" w:pos="4380"/>
              </w:tabs>
              <w:ind w:left="-141" w:hanging="142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59BE26" w14:textId="77777777" w:rsidR="007826B6" w:rsidRPr="003B52A5" w:rsidRDefault="007826B6" w:rsidP="009A3995">
            <w:pPr>
              <w:tabs>
                <w:tab w:val="left" w:pos="4380"/>
              </w:tabs>
              <w:ind w:left="-142" w:hanging="142"/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</w:pPr>
          </w:p>
        </w:tc>
      </w:tr>
      <w:tr w:rsidR="007826B6" w:rsidRPr="00237E9C" w14:paraId="6F8CCE9A" w14:textId="77777777" w:rsidTr="008F604B">
        <w:trPr>
          <w:trHeight w:hRule="exact" w:val="383"/>
        </w:trPr>
        <w:tc>
          <w:tcPr>
            <w:tcW w:w="2467" w:type="pct"/>
            <w:gridSpan w:val="6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39BE3065" w14:textId="77777777" w:rsidR="007826B6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  <w:p w14:paraId="50535C6C" w14:textId="77777777" w:rsidR="007826B6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  <w:p w14:paraId="290D6AE3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A3D2B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3EAA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C166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4389E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3E85" w:rsidRPr="00AA04C0" w14:paraId="0AB3090B" w14:textId="77777777" w:rsidTr="008F604B">
        <w:trPr>
          <w:trHeight w:hRule="exact" w:val="276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07DED58C" w14:textId="4AEFFFEE" w:rsidR="00223E85" w:rsidRPr="00AA04C0" w:rsidRDefault="002C7F5E" w:rsidP="009A3995">
            <w:pPr>
              <w:tabs>
                <w:tab w:val="left" w:pos="4380"/>
              </w:tabs>
              <w:ind w:left="-142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2C7F5E">
              <w:rPr>
                <w:rFonts w:ascii="Calibri" w:hAnsi="Calibri" w:cs="Arial"/>
                <w:b/>
                <w:sz w:val="22"/>
                <w:szCs w:val="18"/>
                <w:vertAlign w:val="superscript"/>
              </w:rPr>
              <w:t>15.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23E85">
              <w:rPr>
                <w:rFonts w:ascii="Calibri" w:hAnsi="Calibri" w:cs="Arial"/>
                <w:b/>
                <w:sz w:val="18"/>
                <w:szCs w:val="18"/>
              </w:rPr>
              <w:t xml:space="preserve">Associated </w:t>
            </w:r>
            <w:r w:rsidR="00223E85" w:rsidRPr="005F6EF0">
              <w:rPr>
                <w:rFonts w:ascii="Calibri" w:hAnsi="Calibri" w:cs="Arial"/>
                <w:b/>
                <w:sz w:val="18"/>
                <w:szCs w:val="18"/>
              </w:rPr>
              <w:t xml:space="preserve">Symptoms (if applicable) </w:t>
            </w:r>
            <w:r w:rsidR="00223E85" w:rsidRPr="005F6EF0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>-</w:t>
            </w:r>
            <w:r w:rsidR="00223E85" w:rsidRPr="003B651A">
              <w:rPr>
                <w:rFonts w:ascii="Calibri" w:hAnsi="Calibri" w:cs="Arial"/>
                <w:i/>
                <w:iCs/>
                <w:sz w:val="13"/>
                <w:szCs w:val="13"/>
              </w:rPr>
              <w:t xml:space="preserve">  </w:t>
            </w:r>
            <w:r w:rsidR="00223E85">
              <w:rPr>
                <w:rFonts w:ascii="Calibri" w:hAnsi="Calibri" w:cs="Arial"/>
                <w:i/>
                <w:iCs/>
                <w:sz w:val="16"/>
                <w:szCs w:val="16"/>
              </w:rPr>
              <w:t>If a</w:t>
            </w:r>
            <w:r w:rsidR="00223E85" w:rsidRPr="005F6EF0">
              <w:rPr>
                <w:rFonts w:ascii="Calibri" w:hAnsi="Calibri" w:cs="Arial"/>
                <w:i/>
                <w:iCs/>
                <w:sz w:val="16"/>
                <w:szCs w:val="16"/>
              </w:rPr>
              <w:t>ssociated symptoms meet the serious criteria in their own right, a separate SAE will need to be initiated (e</w:t>
            </w:r>
            <w:r w:rsidR="00223E85">
              <w:rPr>
                <w:rFonts w:ascii="Calibri" w:hAnsi="Calibri" w:cs="Arial"/>
                <w:i/>
                <w:iCs/>
                <w:sz w:val="16"/>
                <w:szCs w:val="16"/>
              </w:rPr>
              <w:t>.</w:t>
            </w:r>
            <w:r w:rsidR="00223E85" w:rsidRPr="005F6EF0">
              <w:rPr>
                <w:rFonts w:ascii="Calibri" w:hAnsi="Calibri" w:cs="Arial"/>
                <w:i/>
                <w:iCs/>
                <w:sz w:val="16"/>
                <w:szCs w:val="16"/>
              </w:rPr>
              <w:t>g. if associated symptom is life-threatening or caused prolongation of hospitalisation)</w:t>
            </w:r>
          </w:p>
        </w:tc>
      </w:tr>
      <w:tr w:rsidR="007826B6" w:rsidRPr="00237E9C" w14:paraId="7E02927D" w14:textId="77777777" w:rsidTr="008F604B">
        <w:trPr>
          <w:trHeight w:hRule="exact" w:val="278"/>
        </w:trPr>
        <w:tc>
          <w:tcPr>
            <w:tcW w:w="2467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EB2C8" w14:textId="77777777" w:rsidR="007826B6" w:rsidRPr="00237E9C" w:rsidRDefault="007826B6" w:rsidP="009A3995">
            <w:pPr>
              <w:tabs>
                <w:tab w:val="left" w:pos="4380"/>
              </w:tabs>
              <w:ind w:left="-142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D5694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6740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8C2E9" w14:textId="77777777" w:rsidR="007826B6" w:rsidRPr="00D03617" w:rsidRDefault="007826B6" w:rsidP="009A3995">
            <w:pPr>
              <w:tabs>
                <w:tab w:val="left" w:pos="4380"/>
              </w:tabs>
              <w:ind w:hanging="284"/>
              <w:rPr>
                <w:rFonts w:ascii="Calibri" w:hAnsi="Calibri" w:cs="Arial"/>
                <w:sz w:val="14"/>
                <w:szCs w:val="14"/>
              </w:rPr>
            </w:pPr>
            <w:r w:rsidRPr="00D03617">
              <w:rPr>
                <w:rFonts w:ascii="Calibri" w:hAnsi="Calibri" w:cs="Arial"/>
                <w:sz w:val="14"/>
                <w:szCs w:val="14"/>
              </w:rPr>
              <w:t xml:space="preserve">   </w:t>
            </w:r>
          </w:p>
          <w:p w14:paraId="454A5B7B" w14:textId="77777777" w:rsidR="007826B6" w:rsidRPr="00D03617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73BEB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26B6" w:rsidRPr="00212C9F" w14:paraId="590B534A" w14:textId="77777777" w:rsidTr="008F604B">
        <w:trPr>
          <w:trHeight w:hRule="exact" w:val="278"/>
        </w:trPr>
        <w:tc>
          <w:tcPr>
            <w:tcW w:w="2467" w:type="pct"/>
            <w:gridSpan w:val="6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43BAC9BC" w14:textId="77777777" w:rsidR="007826B6" w:rsidRPr="00212C9F" w:rsidRDefault="007826B6" w:rsidP="009A3995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02BE" w14:textId="77777777" w:rsidR="007826B6" w:rsidRPr="00212C9F" w:rsidRDefault="007826B6" w:rsidP="009A3995">
            <w:pPr>
              <w:tabs>
                <w:tab w:val="left" w:pos="4380"/>
              </w:tabs>
              <w:ind w:hanging="284"/>
              <w:rPr>
                <w:rFonts w:ascii="Arial" w:hAnsi="Arial" w:cs="Arial"/>
                <w:sz w:val="16"/>
                <w:szCs w:val="16"/>
              </w:rPr>
            </w:pPr>
            <w:r w:rsidRPr="00212C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4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81DE0" w14:textId="77777777" w:rsidR="007826B6" w:rsidRPr="00212C9F" w:rsidRDefault="007826B6" w:rsidP="009A3995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CEC0" w14:textId="77777777" w:rsidR="007826B6" w:rsidRPr="00212C9F" w:rsidRDefault="007826B6" w:rsidP="009A3995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115B9" w14:textId="77777777" w:rsidR="007826B6" w:rsidRPr="00212C9F" w:rsidRDefault="007826B6" w:rsidP="009A3995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E85" w:rsidRPr="00237E9C" w14:paraId="52CEED1B" w14:textId="77777777" w:rsidTr="008F604B">
        <w:tblPrEx>
          <w:tblCellMar>
            <w:top w:w="0" w:type="dxa"/>
            <w:right w:w="0" w:type="dxa"/>
          </w:tblCellMar>
        </w:tblPrEx>
        <w:trPr>
          <w:trHeight w:val="254"/>
        </w:trPr>
        <w:tc>
          <w:tcPr>
            <w:tcW w:w="5000" w:type="pct"/>
            <w:gridSpan w:val="16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vAlign w:val="bottom"/>
          </w:tcPr>
          <w:p w14:paraId="528C8C4B" w14:textId="04007EE1" w:rsidR="009022DB" w:rsidRDefault="009022DB" w:rsidP="009A3995">
            <w:pPr>
              <w:tabs>
                <w:tab w:val="left" w:pos="2977"/>
              </w:tabs>
              <w:ind w:left="-168"/>
              <w:rPr>
                <w:rFonts w:ascii="Calibri" w:hAnsi="Calibri" w:cs="Arial"/>
                <w:b/>
                <w:sz w:val="20"/>
                <w:szCs w:val="16"/>
              </w:rPr>
            </w:pPr>
          </w:p>
          <w:p w14:paraId="1E9DECA0" w14:textId="2B8B7777" w:rsidR="009022DB" w:rsidRDefault="009022DB" w:rsidP="009A3995">
            <w:pPr>
              <w:tabs>
                <w:tab w:val="left" w:pos="2977"/>
              </w:tabs>
              <w:ind w:left="-168"/>
              <w:rPr>
                <w:rFonts w:ascii="Calibri" w:hAnsi="Calibri" w:cs="Arial"/>
                <w:b/>
                <w:sz w:val="20"/>
                <w:szCs w:val="16"/>
              </w:rPr>
            </w:pPr>
          </w:p>
          <w:p w14:paraId="2072D2B2" w14:textId="77777777" w:rsidR="009022DB" w:rsidRDefault="009022DB" w:rsidP="009A3995">
            <w:pPr>
              <w:tabs>
                <w:tab w:val="left" w:pos="2977"/>
              </w:tabs>
              <w:ind w:left="-168"/>
              <w:rPr>
                <w:rFonts w:ascii="Calibri" w:hAnsi="Calibri" w:cs="Arial"/>
                <w:b/>
                <w:sz w:val="20"/>
                <w:szCs w:val="16"/>
              </w:rPr>
            </w:pPr>
          </w:p>
          <w:p w14:paraId="1BCE4237" w14:textId="5A82448C" w:rsidR="00223E85" w:rsidRPr="007A09A6" w:rsidRDefault="00223E85" w:rsidP="009A3995">
            <w:pPr>
              <w:tabs>
                <w:tab w:val="left" w:pos="2977"/>
              </w:tabs>
              <w:ind w:left="-168"/>
              <w:rPr>
                <w:rFonts w:ascii="Calibri" w:hAnsi="Calibri" w:cs="Arial"/>
                <w:b/>
                <w:i/>
                <w:sz w:val="36"/>
                <w:szCs w:val="18"/>
              </w:rPr>
            </w:pPr>
            <w:r w:rsidRPr="003B651A">
              <w:rPr>
                <w:rFonts w:ascii="Calibri" w:hAnsi="Calibri" w:cs="Arial"/>
                <w:b/>
                <w:sz w:val="20"/>
                <w:szCs w:val="16"/>
              </w:rPr>
              <w:t>E</w:t>
            </w:r>
            <w:r>
              <w:rPr>
                <w:rFonts w:ascii="Calibri" w:hAnsi="Calibri" w:cs="Arial"/>
                <w:b/>
                <w:sz w:val="20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Pr="009F0C61">
              <w:rPr>
                <w:rFonts w:ascii="Calibri" w:hAnsi="Calibri" w:cs="Arial"/>
                <w:b/>
                <w:sz w:val="20"/>
                <w:szCs w:val="20"/>
              </w:rPr>
              <w:t xml:space="preserve">TRIAL MEDICATIONS (Refe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o approved</w:t>
            </w:r>
            <w:r w:rsidRPr="009F0C6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SI</w:t>
            </w:r>
            <w:r w:rsidRPr="009F0C61">
              <w:rPr>
                <w:rFonts w:ascii="Calibri" w:hAnsi="Calibri" w:cs="Arial"/>
                <w:b/>
                <w:sz w:val="20"/>
                <w:szCs w:val="20"/>
              </w:rPr>
              <w:t xml:space="preserve"> for expectedness of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</w:t>
            </w:r>
            <w:r w:rsidRPr="009F0C61">
              <w:rPr>
                <w:rFonts w:ascii="Calibri" w:hAnsi="Calibri" w:cs="Arial"/>
                <w:b/>
                <w:sz w:val="20"/>
                <w:szCs w:val="20"/>
              </w:rPr>
              <w:t xml:space="preserve">ai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vent against trial treatment</w:t>
            </w:r>
            <w:r w:rsidRPr="009F0C6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23E85" w:rsidRPr="007737BA" w14:paraId="72292158" w14:textId="77777777" w:rsidTr="008F604B">
        <w:tblPrEx>
          <w:tblCellMar>
            <w:top w:w="0" w:type="dxa"/>
            <w:right w:w="0" w:type="dxa"/>
          </w:tblCellMar>
        </w:tblPrEx>
        <w:trPr>
          <w:trHeight w:val="182"/>
        </w:trPr>
        <w:tc>
          <w:tcPr>
            <w:tcW w:w="246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AF654" w14:textId="11F6B411" w:rsidR="00223E85" w:rsidRPr="00237E9C" w:rsidRDefault="00223E85" w:rsidP="00247ED6">
            <w:pPr>
              <w:tabs>
                <w:tab w:val="left" w:pos="4380"/>
              </w:tabs>
              <w:ind w:left="-9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36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8E656" w14:textId="77777777" w:rsidR="00223E85" w:rsidRPr="007737BA" w:rsidRDefault="00223E85" w:rsidP="009A3995">
            <w:pPr>
              <w:tabs>
                <w:tab w:val="left" w:pos="2977"/>
              </w:tabs>
              <w:ind w:left="-142"/>
              <w:jc w:val="center"/>
              <w:rPr>
                <w:rFonts w:ascii="Calibri" w:hAnsi="Calibri" w:cs="Arial"/>
                <w:b/>
                <w:i/>
                <w:sz w:val="28"/>
                <w:szCs w:val="18"/>
              </w:rPr>
            </w:pPr>
            <w:r w:rsidRPr="007737BA">
              <w:rPr>
                <w:rFonts w:ascii="Calibri" w:hAnsi="Calibri" w:cs="Arial"/>
                <w:b/>
                <w:i/>
                <w:sz w:val="28"/>
                <w:szCs w:val="18"/>
              </w:rPr>
              <w:t>Investigator’s Opinion</w:t>
            </w:r>
          </w:p>
        </w:tc>
      </w:tr>
      <w:tr w:rsidR="0080295B" w:rsidRPr="009A2E77" w14:paraId="744798CF" w14:textId="77777777" w:rsidTr="008F604B">
        <w:tblPrEx>
          <w:tblCellMar>
            <w:top w:w="0" w:type="dxa"/>
            <w:right w:w="0" w:type="dxa"/>
          </w:tblCellMar>
        </w:tblPrEx>
        <w:trPr>
          <w:trHeight w:val="722"/>
        </w:trPr>
        <w:tc>
          <w:tcPr>
            <w:tcW w:w="843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F11E56" w14:textId="686AE05F" w:rsidR="006E230B" w:rsidRDefault="006E230B" w:rsidP="009A3995">
            <w:pPr>
              <w:tabs>
                <w:tab w:val="left" w:pos="4380"/>
              </w:tabs>
              <w:ind w:left="-142" w:hanging="284"/>
              <w:rPr>
                <w:rFonts w:ascii="Calibri" w:hAnsi="Calibri" w:cs="Arial"/>
                <w:b/>
                <w:sz w:val="16"/>
                <w:szCs w:val="16"/>
              </w:rPr>
            </w:pPr>
            <w:r w:rsidRPr="00720891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18.</w:t>
            </w:r>
            <w:r w:rsidRPr="00720891">
              <w:rPr>
                <w:rFonts w:ascii="Calibri" w:hAnsi="Calibri" w:cs="Arial"/>
                <w:b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16</w:t>
            </w:r>
            <w:r w:rsidRPr="009C04EB"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C04EB">
              <w:rPr>
                <w:rFonts w:ascii="Calibri" w:hAnsi="Calibri" w:cs="Arial"/>
                <w:b/>
                <w:sz w:val="16"/>
                <w:szCs w:val="16"/>
              </w:rPr>
              <w:t xml:space="preserve">Trial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procedure</w:t>
            </w:r>
            <w:r w:rsidRPr="009C04EB">
              <w:rPr>
                <w:rFonts w:ascii="Calibri" w:hAnsi="Calibri" w:cs="Arial"/>
                <w:b/>
                <w:sz w:val="16"/>
                <w:szCs w:val="16"/>
              </w:rPr>
              <w:t xml:space="preserve"> name</w:t>
            </w:r>
          </w:p>
          <w:p w14:paraId="73259C56" w14:textId="77777777" w:rsidR="006E230B" w:rsidRDefault="006E230B" w:rsidP="009A3995">
            <w:pPr>
              <w:tabs>
                <w:tab w:val="left" w:pos="4380"/>
              </w:tabs>
              <w:ind w:left="-142" w:hanging="284"/>
              <w:rPr>
                <w:rFonts w:ascii="Calibri" w:hAnsi="Calibri" w:cs="Arial"/>
                <w:sz w:val="16"/>
                <w:szCs w:val="16"/>
              </w:rPr>
            </w:pPr>
          </w:p>
          <w:p w14:paraId="04EB79F2" w14:textId="77777777" w:rsidR="006E230B" w:rsidRDefault="006E230B" w:rsidP="009A3995">
            <w:pPr>
              <w:tabs>
                <w:tab w:val="left" w:pos="4380"/>
              </w:tabs>
              <w:ind w:left="-142" w:hanging="284"/>
              <w:rPr>
                <w:rFonts w:ascii="Calibri" w:hAnsi="Calibri" w:cs="Arial"/>
                <w:sz w:val="16"/>
                <w:szCs w:val="16"/>
              </w:rPr>
            </w:pPr>
          </w:p>
          <w:p w14:paraId="58B1DF34" w14:textId="77777777" w:rsidR="006E230B" w:rsidRPr="00237E9C" w:rsidRDefault="006E230B" w:rsidP="009A3995">
            <w:pPr>
              <w:tabs>
                <w:tab w:val="left" w:pos="4380"/>
              </w:tabs>
              <w:ind w:left="-142" w:hanging="28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2BF91" w14:textId="77777777" w:rsidR="006E230B" w:rsidRDefault="006E230B" w:rsidP="008A57E7">
            <w:pPr>
              <w:tabs>
                <w:tab w:val="left" w:pos="4380"/>
              </w:tabs>
              <w:ind w:left="-109" w:hanging="142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17</w:t>
            </w:r>
            <w:r w:rsidRPr="00720891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.</w:t>
            </w:r>
            <w:r w:rsidRPr="0072089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Pr="009C04EB">
              <w:rPr>
                <w:rFonts w:ascii="Calibri" w:hAnsi="Calibri" w:cs="Arial"/>
                <w:b/>
                <w:sz w:val="16"/>
                <w:szCs w:val="16"/>
              </w:rPr>
              <w:t xml:space="preserve">Date of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procedure</w:t>
            </w:r>
          </w:p>
          <w:p w14:paraId="34FC1ACF" w14:textId="77777777" w:rsidR="006E230B" w:rsidRPr="009C04EB" w:rsidRDefault="006E230B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  <w:p w14:paraId="6D573E0C" w14:textId="469D37B6" w:rsidR="006E230B" w:rsidRPr="009C04EB" w:rsidRDefault="006E230B" w:rsidP="00223E85">
            <w:pPr>
              <w:tabs>
                <w:tab w:val="left" w:pos="4380"/>
              </w:tabs>
              <w:ind w:left="-390" w:right="-19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73CF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dd-mmm-yyyy</w:t>
            </w:r>
          </w:p>
        </w:tc>
        <w:tc>
          <w:tcPr>
            <w:tcW w:w="9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FF7BA" w14:textId="2CA62683" w:rsidR="006E230B" w:rsidRPr="009C04EB" w:rsidRDefault="002C7F5E" w:rsidP="00247ED6">
            <w:pPr>
              <w:tabs>
                <w:tab w:val="left" w:pos="4380"/>
              </w:tabs>
              <w:ind w:left="-276" w:hanging="19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18</w:t>
            </w:r>
            <w:r w:rsidR="006E230B" w:rsidRPr="00720891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.</w:t>
            </w:r>
            <w:r w:rsidR="006E230B" w:rsidRPr="00720891">
              <w:rPr>
                <w:rFonts w:ascii="Calibri" w:hAnsi="Calibri" w:cs="Arial"/>
                <w:b/>
                <w:sz w:val="18"/>
                <w:szCs w:val="16"/>
              </w:rPr>
              <w:t xml:space="preserve"> </w:t>
            </w:r>
            <w:r w:rsidR="006E230B" w:rsidRPr="009C04EB">
              <w:rPr>
                <w:rFonts w:ascii="Calibri" w:hAnsi="Calibri" w:cs="Arial"/>
                <w:b/>
                <w:sz w:val="16"/>
                <w:szCs w:val="16"/>
              </w:rPr>
              <w:t>Action taken due to</w:t>
            </w:r>
            <w:r w:rsidR="006E230B" w:rsidRPr="009C04EB"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 </w:t>
            </w:r>
            <w:r w:rsidR="006E230B" w:rsidRPr="009C04EB">
              <w:rPr>
                <w:rFonts w:ascii="Calibri" w:hAnsi="Calibri" w:cs="Arial"/>
                <w:b/>
                <w:sz w:val="16"/>
                <w:szCs w:val="16"/>
              </w:rPr>
              <w:t>SAE</w:t>
            </w:r>
          </w:p>
          <w:p w14:paraId="085F4AFA" w14:textId="0FC5C854" w:rsidR="006E230B" w:rsidRPr="00F7664D" w:rsidRDefault="006E230B" w:rsidP="008A57E7">
            <w:pPr>
              <w:tabs>
                <w:tab w:val="left" w:pos="4380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AF4EF4" w14:textId="5B5D6962" w:rsidR="006E230B" w:rsidRPr="00F7664D" w:rsidRDefault="006E230B" w:rsidP="009A3995">
            <w:pPr>
              <w:tabs>
                <w:tab w:val="left" w:pos="4380"/>
              </w:tabs>
              <w:ind w:left="-138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26" w:type="pct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F581F" w14:textId="591E449C" w:rsidR="006E230B" w:rsidRDefault="006E230B" w:rsidP="009A3995">
            <w:pPr>
              <w:tabs>
                <w:tab w:val="left" w:pos="4380"/>
              </w:tabs>
              <w:ind w:left="-27" w:hanging="202"/>
              <w:rPr>
                <w:rFonts w:ascii="Calibri" w:hAnsi="Calibri" w:cs="Arial"/>
                <w:b/>
                <w:i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1</w:t>
            </w:r>
            <w:r w:rsidR="002C7F5E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9</w:t>
            </w:r>
            <w:r w:rsidRPr="008F2AF4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.</w:t>
            </w:r>
            <w:r w:rsidRPr="008F2AF4">
              <w:rPr>
                <w:rFonts w:ascii="Calibri" w:hAnsi="Calibri" w:cs="Arial"/>
                <w:sz w:val="18"/>
                <w:szCs w:val="16"/>
                <w:vertAlign w:val="superscript"/>
              </w:rPr>
              <w:t xml:space="preserve"> </w:t>
            </w:r>
            <w:r w:rsidRPr="008F2AF4">
              <w:rPr>
                <w:rFonts w:ascii="Calibri" w:hAnsi="Calibri" w:cs="Arial"/>
                <w:b/>
                <w:i/>
                <w:sz w:val="18"/>
                <w:szCs w:val="16"/>
              </w:rPr>
              <w:t>Causal relationship to  SAE</w:t>
            </w:r>
          </w:p>
          <w:p w14:paraId="4B044E57" w14:textId="0E63F6B2" w:rsidR="006E230B" w:rsidRPr="008F2AF4" w:rsidRDefault="006E230B" w:rsidP="009A3995">
            <w:pPr>
              <w:tabs>
                <w:tab w:val="left" w:pos="4380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8F2AF4">
              <w:rPr>
                <w:rFonts w:ascii="Calibri" w:hAnsi="Calibri" w:cs="Arial"/>
                <w:i/>
                <w:sz w:val="14"/>
                <w:szCs w:val="12"/>
              </w:rPr>
              <w:t xml:space="preserve">Is this event causally related to </w:t>
            </w:r>
            <w:r>
              <w:rPr>
                <w:rFonts w:ascii="Calibri" w:hAnsi="Calibri" w:cs="Arial"/>
                <w:i/>
                <w:sz w:val="14"/>
                <w:szCs w:val="12"/>
              </w:rPr>
              <w:t xml:space="preserve">the trial </w:t>
            </w:r>
            <w:r w:rsidR="006C1B2B">
              <w:rPr>
                <w:rFonts w:ascii="Calibri" w:hAnsi="Calibri" w:cs="Arial"/>
                <w:i/>
                <w:sz w:val="14"/>
                <w:szCs w:val="12"/>
              </w:rPr>
              <w:t>procedure/s</w:t>
            </w:r>
            <w:r w:rsidRPr="008F2AF4">
              <w:rPr>
                <w:rFonts w:ascii="Calibri" w:hAnsi="Calibri" w:cs="Arial"/>
                <w:i/>
                <w:sz w:val="14"/>
                <w:szCs w:val="12"/>
              </w:rPr>
              <w:t xml:space="preserve">? </w:t>
            </w:r>
          </w:p>
          <w:p w14:paraId="0006F915" w14:textId="7F3E3878" w:rsidR="006E230B" w:rsidRPr="008F2AF4" w:rsidRDefault="006E230B" w:rsidP="00247ED6">
            <w:pPr>
              <w:tabs>
                <w:tab w:val="left" w:pos="1131"/>
                <w:tab w:val="left" w:pos="4380"/>
              </w:tabs>
              <w:ind w:left="-141"/>
              <w:rPr>
                <w:rFonts w:ascii="Calibri" w:hAnsi="Calibri" w:cs="Arial"/>
                <w:i/>
                <w:sz w:val="14"/>
                <w:szCs w:val="12"/>
              </w:rPr>
            </w:pPr>
            <w:r w:rsidRPr="006667B6">
              <w:rPr>
                <w:rFonts w:ascii="Calibri" w:hAnsi="Calibri" w:cs="Arial"/>
                <w:b/>
                <w:i/>
                <w:sz w:val="12"/>
                <w:szCs w:val="12"/>
              </w:rPr>
              <w:t xml:space="preserve">  </w:t>
            </w:r>
          </w:p>
        </w:tc>
        <w:tc>
          <w:tcPr>
            <w:tcW w:w="87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268E438B" w14:textId="6469EE6F" w:rsidR="006E230B" w:rsidRPr="008F2AF4" w:rsidRDefault="006E230B" w:rsidP="009A3995">
            <w:pPr>
              <w:tabs>
                <w:tab w:val="left" w:pos="4380"/>
              </w:tabs>
              <w:ind w:left="-216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F2AF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  <w:r w:rsidR="002C7F5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0</w:t>
            </w:r>
            <w:r w:rsidRPr="008F2AF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 xml:space="preserve">. </w:t>
            </w:r>
            <w:r w:rsidRPr="008F2AF4">
              <w:rPr>
                <w:rFonts w:ascii="Calibri" w:hAnsi="Calibri" w:cs="Arial"/>
                <w:b/>
                <w:i/>
                <w:sz w:val="20"/>
                <w:szCs w:val="20"/>
              </w:rPr>
              <w:t>Version</w:t>
            </w:r>
          </w:p>
          <w:p w14:paraId="3AC1E5B8" w14:textId="303F8A19" w:rsidR="006E230B" w:rsidRPr="002841C8" w:rsidRDefault="006E230B" w:rsidP="00973A35">
            <w:pPr>
              <w:tabs>
                <w:tab w:val="left" w:pos="4380"/>
              </w:tabs>
              <w:ind w:left="-160"/>
              <w:rPr>
                <w:rFonts w:ascii="Calibri" w:hAnsi="Calibri" w:cs="Arial"/>
                <w:b/>
                <w:sz w:val="19"/>
                <w:szCs w:val="19"/>
                <w:vertAlign w:val="superscript"/>
              </w:rPr>
            </w:pPr>
            <w:r w:rsidRPr="002831DF">
              <w:rPr>
                <w:rFonts w:ascii="Calibri" w:hAnsi="Calibri" w:cs="Arial"/>
                <w:i/>
                <w:sz w:val="14"/>
                <w:szCs w:val="12"/>
              </w:rPr>
              <w:t xml:space="preserve">Version and date of </w:t>
            </w:r>
            <w:r w:rsidRPr="006E230B">
              <w:rPr>
                <w:rFonts w:ascii="Calibri" w:hAnsi="Calibri" w:cs="Arial"/>
                <w:i/>
                <w:sz w:val="14"/>
                <w:szCs w:val="12"/>
              </w:rPr>
              <w:t>Protocol</w:t>
            </w:r>
            <w:r w:rsidRPr="002831DF">
              <w:rPr>
                <w:rFonts w:ascii="Calibri" w:hAnsi="Calibri" w:cs="Arial"/>
                <w:i/>
                <w:sz w:val="14"/>
                <w:szCs w:val="12"/>
              </w:rPr>
              <w:t xml:space="preserve"> used as the RSI used to assess expectedness.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968A21" w14:textId="74BC73C9" w:rsidR="006E230B" w:rsidRPr="008F2AF4" w:rsidRDefault="006E230B" w:rsidP="009A3995">
            <w:pPr>
              <w:tabs>
                <w:tab w:val="left" w:pos="4380"/>
              </w:tabs>
              <w:ind w:hanging="284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93D9A">
              <w:rPr>
                <w:rFonts w:ascii="Calibri" w:hAnsi="Calibri" w:cs="Arial"/>
                <w:sz w:val="22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  <w:r w:rsidR="002C7F5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1</w:t>
            </w:r>
            <w:r w:rsidRPr="008F2AF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 xml:space="preserve">. </w:t>
            </w:r>
            <w:r w:rsidRPr="008F2AF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I signature </w:t>
            </w:r>
          </w:p>
          <w:p w14:paraId="193DD601" w14:textId="77777777" w:rsidR="006E230B" w:rsidRPr="009A2E77" w:rsidRDefault="006E230B" w:rsidP="009A3995">
            <w:pPr>
              <w:tabs>
                <w:tab w:val="left" w:pos="4380"/>
              </w:tabs>
              <w:ind w:left="-139" w:right="134"/>
              <w:rPr>
                <w:rFonts w:ascii="Calibri" w:hAnsi="Calibri" w:cs="Arial"/>
                <w:i/>
                <w:sz w:val="12"/>
                <w:szCs w:val="16"/>
              </w:rPr>
            </w:pPr>
            <w:r w:rsidRPr="008F2AF4">
              <w:rPr>
                <w:rFonts w:ascii="Calibri" w:hAnsi="Calibri" w:cs="Arial"/>
                <w:i/>
                <w:sz w:val="14"/>
                <w:szCs w:val="16"/>
              </w:rPr>
              <w:t>Please provide signature of the PI/delegate who carried out the assessment and date of assessment</w:t>
            </w:r>
          </w:p>
        </w:tc>
      </w:tr>
      <w:tr w:rsidR="002C7F5E" w:rsidRPr="00237E9C" w14:paraId="4A0D0986" w14:textId="77777777" w:rsidTr="008F604B">
        <w:tblPrEx>
          <w:tblCellMar>
            <w:top w:w="0" w:type="dxa"/>
            <w:right w:w="0" w:type="dxa"/>
          </w:tblCellMar>
        </w:tblPrEx>
        <w:trPr>
          <w:trHeight w:val="313"/>
        </w:trPr>
        <w:tc>
          <w:tcPr>
            <w:tcW w:w="84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BE4318" w14:textId="77777777" w:rsidR="006E230B" w:rsidRPr="00237E9C" w:rsidRDefault="006E230B" w:rsidP="009A3995">
            <w:pPr>
              <w:tabs>
                <w:tab w:val="left" w:pos="4380"/>
              </w:tabs>
              <w:ind w:left="-142" w:hanging="28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B1D61" w14:textId="77777777" w:rsidR="006E230B" w:rsidRPr="00237E9C" w:rsidRDefault="006E230B" w:rsidP="009A3995">
            <w:pPr>
              <w:tabs>
                <w:tab w:val="left" w:pos="4380"/>
              </w:tabs>
              <w:ind w:hanging="28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B8B14" w14:textId="77777777" w:rsidR="006E230B" w:rsidRPr="00F7664D" w:rsidRDefault="006E230B" w:rsidP="009A3995">
            <w:pPr>
              <w:tabs>
                <w:tab w:val="left" w:pos="4380"/>
              </w:tabs>
              <w:ind w:left="-138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</w:p>
        </w:tc>
        <w:tc>
          <w:tcPr>
            <w:tcW w:w="826" w:type="pct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AB11A" w14:textId="77777777" w:rsidR="006E230B" w:rsidRPr="007737BA" w:rsidRDefault="006E230B" w:rsidP="009A3995">
            <w:pPr>
              <w:tabs>
                <w:tab w:val="left" w:pos="1131"/>
                <w:tab w:val="left" w:pos="4380"/>
              </w:tabs>
              <w:ind w:left="-81" w:right="-15"/>
              <w:jc w:val="center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904FA" w14:textId="77777777" w:rsidR="006E230B" w:rsidRDefault="006E230B" w:rsidP="009A3995">
            <w:pPr>
              <w:tabs>
                <w:tab w:val="left" w:pos="4380"/>
              </w:tabs>
              <w:ind w:left="-304" w:right="-5"/>
              <w:jc w:val="center"/>
              <w:rPr>
                <w:rFonts w:ascii="Calibri" w:hAnsi="Calibri" w:cs="Arial"/>
                <w:b/>
                <w:sz w:val="14"/>
                <w:szCs w:val="16"/>
              </w:rPr>
            </w:pPr>
            <w:r w:rsidRPr="0033062A">
              <w:rPr>
                <w:rFonts w:ascii="Calibri" w:hAnsi="Calibri" w:cs="Arial"/>
                <w:b/>
                <w:sz w:val="14"/>
                <w:szCs w:val="16"/>
              </w:rPr>
              <w:t>Version</w:t>
            </w:r>
          </w:p>
          <w:p w14:paraId="6500DAC3" w14:textId="77777777" w:rsidR="006E230B" w:rsidRPr="0033062A" w:rsidRDefault="006E230B" w:rsidP="009A3995">
            <w:pPr>
              <w:tabs>
                <w:tab w:val="left" w:pos="4380"/>
              </w:tabs>
              <w:ind w:left="-304" w:right="-5"/>
              <w:jc w:val="center"/>
              <w:rPr>
                <w:rFonts w:ascii="Calibri" w:hAnsi="Calibri" w:cs="Arial"/>
                <w:b/>
                <w:sz w:val="14"/>
                <w:szCs w:val="16"/>
              </w:rPr>
            </w:pPr>
            <w:r w:rsidRPr="006D4947">
              <w:rPr>
                <w:rFonts w:ascii="Calibri" w:hAnsi="Calibri" w:cs="Arial"/>
                <w:sz w:val="14"/>
                <w:szCs w:val="16"/>
              </w:rPr>
              <w:t>(</w:t>
            </w:r>
            <w:proofErr w:type="spellStart"/>
            <w:r w:rsidRPr="002A4E02">
              <w:rPr>
                <w:rFonts w:ascii="Calibri" w:hAnsi="Calibri" w:cs="Arial"/>
                <w:i/>
                <w:sz w:val="14"/>
                <w:szCs w:val="16"/>
              </w:rPr>
              <w:t>vX</w:t>
            </w:r>
            <w:proofErr w:type="spellEnd"/>
            <w:r w:rsidRPr="006D4947">
              <w:rPr>
                <w:rFonts w:ascii="Calibri" w:hAnsi="Calibri" w:cs="Arial"/>
                <w:sz w:val="14"/>
                <w:szCs w:val="16"/>
              </w:rPr>
              <w:t>)</w:t>
            </w:r>
          </w:p>
        </w:tc>
        <w:tc>
          <w:tcPr>
            <w:tcW w:w="39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552EA" w14:textId="77777777" w:rsidR="006E230B" w:rsidRDefault="006E230B" w:rsidP="009A3995">
            <w:pPr>
              <w:tabs>
                <w:tab w:val="left" w:pos="4380"/>
              </w:tabs>
              <w:ind w:hanging="284"/>
              <w:jc w:val="center"/>
              <w:rPr>
                <w:rFonts w:ascii="Calibri" w:hAnsi="Calibri" w:cs="Arial"/>
                <w:b/>
                <w:sz w:val="14"/>
                <w:szCs w:val="16"/>
              </w:rPr>
            </w:pPr>
            <w:r w:rsidRPr="0033062A">
              <w:rPr>
                <w:rFonts w:ascii="Calibri" w:hAnsi="Calibri" w:cs="Arial"/>
                <w:b/>
                <w:sz w:val="14"/>
                <w:szCs w:val="16"/>
              </w:rPr>
              <w:t xml:space="preserve">Date </w:t>
            </w:r>
          </w:p>
          <w:p w14:paraId="4EDAC04F" w14:textId="53D19FCB" w:rsidR="006E230B" w:rsidRPr="0033062A" w:rsidRDefault="006E230B" w:rsidP="009A3995">
            <w:pPr>
              <w:tabs>
                <w:tab w:val="left" w:pos="4380"/>
              </w:tabs>
              <w:ind w:hanging="284"/>
              <w:jc w:val="center"/>
              <w:rPr>
                <w:rFonts w:ascii="Calibri" w:hAnsi="Calibri" w:cs="Arial"/>
                <w:b/>
                <w:sz w:val="14"/>
                <w:szCs w:val="16"/>
              </w:rPr>
            </w:pPr>
            <w:r w:rsidRPr="00A20D0F">
              <w:rPr>
                <w:rFonts w:ascii="Calibri" w:hAnsi="Calibri" w:cs="Arial"/>
                <w:i/>
                <w:sz w:val="14"/>
                <w:szCs w:val="16"/>
              </w:rPr>
              <w:t>(</w:t>
            </w:r>
            <w:r w:rsidR="00727657">
              <w:rPr>
                <w:rFonts w:ascii="Calibri" w:hAnsi="Calibri" w:cs="Arial"/>
                <w:i/>
                <w:sz w:val="14"/>
                <w:szCs w:val="16"/>
              </w:rPr>
              <w:t>dd-</w:t>
            </w:r>
            <w:r w:rsidRPr="00A20D0F">
              <w:rPr>
                <w:rFonts w:ascii="Calibri" w:hAnsi="Calibri" w:cs="Arial"/>
                <w:i/>
                <w:sz w:val="14"/>
                <w:szCs w:val="16"/>
              </w:rPr>
              <w:t>mmm-yyyy)</w:t>
            </w:r>
          </w:p>
        </w:tc>
        <w:tc>
          <w:tcPr>
            <w:tcW w:w="834" w:type="pct"/>
            <w:gridSpan w:val="2"/>
            <w:vMerge/>
            <w:tcBorders>
              <w:left w:val="single" w:sz="12" w:space="0" w:color="auto"/>
            </w:tcBorders>
          </w:tcPr>
          <w:p w14:paraId="391086B8" w14:textId="77777777" w:rsidR="006E230B" w:rsidRPr="00237E9C" w:rsidRDefault="006E230B" w:rsidP="009A3995">
            <w:pPr>
              <w:tabs>
                <w:tab w:val="left" w:pos="4380"/>
              </w:tabs>
              <w:ind w:hanging="284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</w:p>
        </w:tc>
      </w:tr>
      <w:tr w:rsidR="00D35520" w:rsidRPr="00237E9C" w14:paraId="128BEDB0" w14:textId="77777777" w:rsidTr="008F604B">
        <w:tblPrEx>
          <w:tblCellMar>
            <w:top w:w="0" w:type="dxa"/>
            <w:right w:w="0" w:type="dxa"/>
          </w:tblCellMar>
        </w:tblPrEx>
        <w:trPr>
          <w:trHeight w:val="633"/>
        </w:trPr>
        <w:tc>
          <w:tcPr>
            <w:tcW w:w="84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33ADC" w14:textId="4B306B81" w:rsidR="00D35520" w:rsidRPr="008A57E7" w:rsidRDefault="00D35520" w:rsidP="009A3995">
            <w:pPr>
              <w:tabs>
                <w:tab w:val="left" w:pos="4380"/>
              </w:tabs>
              <w:ind w:left="-142"/>
              <w:rPr>
                <w:rFonts w:ascii="Calibri" w:hAnsi="Calibri" w:cs="Arial"/>
                <w:b/>
                <w:color w:val="D9D9D9" w:themeColor="background1" w:themeShade="D9"/>
                <w:sz w:val="16"/>
                <w:szCs w:val="16"/>
              </w:rPr>
            </w:pPr>
            <w:r w:rsidRPr="008A57E7">
              <w:rPr>
                <w:rFonts w:ascii="Calibri" w:hAnsi="Calibri" w:cs="Arial"/>
                <w:b/>
                <w:color w:val="D9D9D9" w:themeColor="background1" w:themeShade="D9"/>
                <w:sz w:val="16"/>
                <w:szCs w:val="16"/>
              </w:rPr>
              <w:t xml:space="preserve">Name of trial procedure </w:t>
            </w:r>
          </w:p>
        </w:tc>
        <w:tc>
          <w:tcPr>
            <w:tcW w:w="70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0BA96" w14:textId="77777777" w:rsidR="00D35520" w:rsidRPr="004E391F" w:rsidRDefault="00D35520" w:rsidP="009A3995">
            <w:pPr>
              <w:tabs>
                <w:tab w:val="left" w:pos="4380"/>
              </w:tabs>
              <w:ind w:left="-17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E5371" w14:textId="58BA345E" w:rsidR="00D35520" w:rsidRPr="00237E9C" w:rsidRDefault="00D35520" w:rsidP="00663855">
            <w:pPr>
              <w:tabs>
                <w:tab w:val="left" w:pos="438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23EFF8" w14:textId="6F1839EB" w:rsidR="00D35520" w:rsidRPr="00237E9C" w:rsidRDefault="00D35520" w:rsidP="009A3995">
            <w:pPr>
              <w:tabs>
                <w:tab w:val="left" w:pos="4380"/>
              </w:tabs>
              <w:ind w:left="-31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8"/>
                <w:szCs w:val="12"/>
              </w:rPr>
              <w:t>Related</w:t>
            </w: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1B9C660" w14:textId="76EBF9A1" w:rsidR="00D35520" w:rsidRPr="00237E9C" w:rsidRDefault="00D35520" w:rsidP="00D35520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6B51C285" wp14:editId="232E595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10795" b="10795"/>
                      <wp:wrapNone/>
                      <wp:docPr id="1586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CCABB" w14:textId="77777777" w:rsidR="00D35520" w:rsidRPr="00C56E99" w:rsidRDefault="00D35520" w:rsidP="00223E8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C285" id="_x0000_s1078" style="position:absolute;margin-left:-1.35pt;margin-top:.45pt;width:14.15pt;height:14.15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">
                      <v:textbox inset=".5mm,.3mm,.5mm,.3mm">
                        <w:txbxContent>
                          <w:p w14:paraId="247CCABB" w14:textId="77777777" w:rsidR="00D35520" w:rsidRPr="00C56E99" w:rsidRDefault="00D35520" w:rsidP="00223E8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" w:type="pct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68F457B0" w14:textId="1C24D8CD" w:rsidR="00D35520" w:rsidRPr="002A4E02" w:rsidRDefault="00D35520" w:rsidP="009A3995">
            <w:pPr>
              <w:tabs>
                <w:tab w:val="left" w:pos="4380"/>
              </w:tabs>
              <w:ind w:left="-227"/>
              <w:rPr>
                <w:rFonts w:ascii="Calibri" w:hAnsi="Calibri" w:cs="Arial"/>
                <w:sz w:val="18"/>
                <w:szCs w:val="16"/>
              </w:rPr>
            </w:pPr>
            <w:r w:rsidRPr="007D25D3">
              <w:rPr>
                <w:rFonts w:ascii="Calibri" w:hAnsi="Calibri" w:cs="Arial"/>
                <w:sz w:val="18"/>
                <w:szCs w:val="16"/>
              </w:rPr>
              <w:tab/>
            </w:r>
            <w:r w:rsidRPr="007D25D3">
              <w:rPr>
                <w:rFonts w:ascii="Calibri" w:hAnsi="Calibri" w:cs="Arial"/>
                <w:sz w:val="18"/>
                <w:szCs w:val="16"/>
              </w:rPr>
              <w:tab/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0D4E976" w14:textId="77777777" w:rsidR="00D35520" w:rsidRPr="00237E9C" w:rsidRDefault="00D35520" w:rsidP="009A3995">
            <w:pPr>
              <w:tabs>
                <w:tab w:val="left" w:pos="4380"/>
              </w:tabs>
              <w:ind w:left="-19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………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0D0446" w14:textId="77777777" w:rsidR="00D35520" w:rsidRPr="00237E9C" w:rsidRDefault="00D35520" w:rsidP="009A3995">
            <w:pPr>
              <w:tabs>
                <w:tab w:val="left" w:pos="4380"/>
              </w:tabs>
              <w:ind w:left="-22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69B1F2" w14:textId="77777777" w:rsidR="00D35520" w:rsidRDefault="00D35520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  <w:p w14:paraId="62DC5EF3" w14:textId="77777777" w:rsidR="00D35520" w:rsidRDefault="00D35520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0D4308B" wp14:editId="0255440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9060</wp:posOffset>
                      </wp:positionV>
                      <wp:extent cx="828000" cy="0"/>
                      <wp:effectExtent l="0" t="0" r="107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A9337" id="Straight Connector 14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7.8pt" to="59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3B336D27" w14:textId="77777777" w:rsidR="00D35520" w:rsidRPr="00D93AC7" w:rsidRDefault="00D35520" w:rsidP="009A3995">
            <w:pPr>
              <w:tabs>
                <w:tab w:val="left" w:pos="4380"/>
              </w:tabs>
              <w:ind w:left="-282"/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  <w:r w:rsidRPr="00D93AC7"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  <w:t>Signature</w:t>
            </w:r>
          </w:p>
          <w:p w14:paraId="3EEF3D4C" w14:textId="77777777" w:rsidR="00D35520" w:rsidRPr="008F2AF4" w:rsidRDefault="00D35520" w:rsidP="009A3995">
            <w:pPr>
              <w:tabs>
                <w:tab w:val="left" w:pos="4380"/>
              </w:tabs>
              <w:rPr>
                <w:rFonts w:ascii="Calibri" w:hAnsi="Calibri" w:cs="Arial"/>
                <w:sz w:val="14"/>
                <w:szCs w:val="16"/>
              </w:rPr>
            </w:pPr>
          </w:p>
          <w:p w14:paraId="7B0F5510" w14:textId="77777777" w:rsidR="00D35520" w:rsidRDefault="00D35520" w:rsidP="009A3995">
            <w:pPr>
              <w:tabs>
                <w:tab w:val="left" w:pos="4380"/>
              </w:tabs>
              <w:ind w:left="-282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048680D" wp14:editId="1C1ED1B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5250</wp:posOffset>
                      </wp:positionV>
                      <wp:extent cx="828000" cy="0"/>
                      <wp:effectExtent l="0" t="0" r="1079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54FFB" id="Straight Connector 2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.5pt" to="60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163F3975" w14:textId="77777777" w:rsidR="00D35520" w:rsidRPr="00237E9C" w:rsidRDefault="00D35520" w:rsidP="009A3995">
            <w:pPr>
              <w:tabs>
                <w:tab w:val="left" w:pos="4380"/>
              </w:tabs>
              <w:ind w:left="-28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93AC7"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  <w:t xml:space="preserve">Date </w:t>
            </w:r>
            <w:r w:rsidRPr="00ED5AC3">
              <w:rPr>
                <w:rFonts w:ascii="Calibri" w:hAnsi="Calibri" w:cs="Arial"/>
                <w:i/>
                <w:color w:val="A6A6A6" w:themeColor="background1" w:themeShade="A6"/>
                <w:sz w:val="16"/>
                <w:szCs w:val="16"/>
              </w:rPr>
              <w:t>(dd-mmm-yyyy)</w:t>
            </w:r>
          </w:p>
        </w:tc>
      </w:tr>
      <w:tr w:rsidR="007826B6" w14:paraId="2C6CEA0E" w14:textId="77777777" w:rsidTr="008F604B">
        <w:tblPrEx>
          <w:tblCellMar>
            <w:top w:w="0" w:type="dxa"/>
            <w:right w:w="0" w:type="dxa"/>
          </w:tblCellMar>
        </w:tblPrEx>
        <w:trPr>
          <w:trHeight w:hRule="exact" w:val="592"/>
        </w:trPr>
        <w:tc>
          <w:tcPr>
            <w:tcW w:w="84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7ADF9" w14:textId="77777777" w:rsidR="007826B6" w:rsidRPr="004E391F" w:rsidRDefault="007826B6" w:rsidP="009A3995">
            <w:pPr>
              <w:tabs>
                <w:tab w:val="left" w:pos="4380"/>
              </w:tabs>
              <w:ind w:left="-142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70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33BC9" w14:textId="77777777" w:rsidR="007826B6" w:rsidRPr="004E391F" w:rsidRDefault="007826B6" w:rsidP="009A3995">
            <w:pPr>
              <w:tabs>
                <w:tab w:val="left" w:pos="4380"/>
              </w:tabs>
              <w:ind w:left="-17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0281F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00F1E" w14:textId="0B30E8C8" w:rsidR="007826B6" w:rsidRPr="00237E9C" w:rsidRDefault="007826B6" w:rsidP="009A3995">
            <w:pPr>
              <w:tabs>
                <w:tab w:val="left" w:pos="4380"/>
              </w:tabs>
              <w:ind w:left="-84"/>
              <w:rPr>
                <w:rFonts w:ascii="Calibri" w:hAnsi="Calibri" w:cs="Arial"/>
                <w:sz w:val="16"/>
                <w:szCs w:val="16"/>
              </w:rPr>
            </w:pPr>
            <w:r w:rsidRPr="004E391F">
              <w:rPr>
                <w:rFonts w:ascii="Calibri" w:hAnsi="Calibri" w:cs="Arial"/>
                <w:b/>
                <w:i/>
                <w:sz w:val="18"/>
                <w:szCs w:val="18"/>
              </w:rPr>
              <w:t>Unrelated</w:t>
            </w:r>
            <w:r w:rsidR="00D3484E">
              <w:rPr>
                <w:rFonts w:ascii="Calibri" w:hAnsi="Calibri" w:cs="Arial"/>
                <w:b/>
                <w:i/>
                <w:sz w:val="18"/>
                <w:szCs w:val="18"/>
              </w:rPr>
              <w:t>*</w:t>
            </w:r>
            <w:r w:rsidRPr="007D25D3">
              <w:rPr>
                <w:rFonts w:ascii="Calibri" w:hAnsi="Calibri" w:cs="Arial"/>
                <w:b/>
                <w:i/>
                <w:sz w:val="48"/>
                <w:szCs w:val="12"/>
              </w:rPr>
              <w:t xml:space="preserve"> </w:t>
            </w:r>
          </w:p>
        </w:tc>
        <w:tc>
          <w:tcPr>
            <w:tcW w:w="39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447" w14:textId="77777777" w:rsidR="007826B6" w:rsidRPr="00237E9C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246CAC84" wp14:editId="65608D9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1587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DB208" w14:textId="77777777" w:rsidR="007826B6" w:rsidRPr="00C56E99" w:rsidRDefault="007826B6" w:rsidP="00223E8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AC84" id="_x0000_s1079" style="position:absolute;margin-left:-8.8pt;margin-top:.6pt;width:14.15pt;height:14.1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">
                      <v:textbox inset=".5mm,.3mm,.5mm,.3mm">
                        <w:txbxContent>
                          <w:p w14:paraId="0EDDB208" w14:textId="77777777" w:rsidR="007826B6" w:rsidRPr="00C56E99" w:rsidRDefault="007826B6" w:rsidP="00223E8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7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F9568" w14:textId="5BB2D907" w:rsidR="007826B6" w:rsidRPr="00D3484E" w:rsidRDefault="00D3484E" w:rsidP="009A3995">
            <w:pPr>
              <w:tabs>
                <w:tab w:val="left" w:pos="4380"/>
              </w:tabs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D3484E">
              <w:rPr>
                <w:rFonts w:ascii="Calibri" w:hAnsi="Calibri" w:cs="Arial"/>
                <w:i/>
                <w:iCs/>
                <w:sz w:val="14"/>
                <w:szCs w:val="14"/>
              </w:rPr>
              <w:t>*</w:t>
            </w:r>
            <w:r w:rsidR="007826B6" w:rsidRPr="00D3484E">
              <w:rPr>
                <w:rFonts w:ascii="Calibri" w:hAnsi="Calibri" w:cs="Arial"/>
                <w:i/>
                <w:iCs/>
                <w:sz w:val="14"/>
                <w:szCs w:val="14"/>
              </w:rPr>
              <w:t xml:space="preserve">Per protocol, events unrelated </w:t>
            </w:r>
            <w:r w:rsidRPr="00D3484E">
              <w:rPr>
                <w:rFonts w:ascii="Calibri" w:hAnsi="Calibri" w:cs="Arial"/>
                <w:i/>
                <w:iCs/>
                <w:sz w:val="14"/>
                <w:szCs w:val="14"/>
              </w:rPr>
              <w:t>to the trial do not need reporting as an SAE</w:t>
            </w:r>
          </w:p>
        </w:tc>
        <w:tc>
          <w:tcPr>
            <w:tcW w:w="834" w:type="pct"/>
            <w:gridSpan w:val="2"/>
            <w:vMerge/>
            <w:tcBorders>
              <w:left w:val="single" w:sz="12" w:space="0" w:color="auto"/>
            </w:tcBorders>
          </w:tcPr>
          <w:p w14:paraId="6C239736" w14:textId="77777777" w:rsidR="007826B6" w:rsidRDefault="007826B6" w:rsidP="009A3995">
            <w:pPr>
              <w:tabs>
                <w:tab w:val="left" w:pos="438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C277F4" w14:paraId="4803457A" w14:textId="77777777" w:rsidTr="00EE15F0">
        <w:trPr>
          <w:trHeight w:val="251"/>
        </w:trPr>
        <w:tc>
          <w:tcPr>
            <w:tcW w:w="16160" w:type="dxa"/>
            <w:tcBorders>
              <w:top w:val="dashSmallGap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9896C0F" w14:textId="44D25625" w:rsidR="00C277F4" w:rsidRDefault="00C277F4" w:rsidP="009A3995">
            <w:pPr>
              <w:tabs>
                <w:tab w:val="left" w:pos="284"/>
                <w:tab w:val="left" w:leader="dot" w:pos="9923"/>
              </w:tabs>
              <w:ind w:left="227" w:hanging="227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</w:p>
        </w:tc>
      </w:tr>
    </w:tbl>
    <w:p w14:paraId="591E0D6A" w14:textId="77777777" w:rsidR="00E8705D" w:rsidRDefault="00E8705D" w:rsidP="00223E85">
      <w:pPr>
        <w:rPr>
          <w:rFonts w:ascii="Calibri" w:hAnsi="Calibri" w:cs="Arial"/>
          <w:sz w:val="20"/>
          <w:szCs w:val="20"/>
        </w:rPr>
      </w:pPr>
    </w:p>
    <w:p w14:paraId="12C652F7" w14:textId="77777777" w:rsidR="00E8705D" w:rsidRDefault="00E8705D" w:rsidP="00223E85">
      <w:pPr>
        <w:rPr>
          <w:rFonts w:ascii="Calibri" w:hAnsi="Calibri" w:cs="Arial"/>
          <w:sz w:val="20"/>
          <w:szCs w:val="20"/>
        </w:rPr>
      </w:pPr>
    </w:p>
    <w:tbl>
      <w:tblPr>
        <w:tblW w:w="506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"/>
        <w:gridCol w:w="1311"/>
        <w:gridCol w:w="1462"/>
        <w:gridCol w:w="955"/>
        <w:gridCol w:w="2424"/>
        <w:gridCol w:w="959"/>
        <w:gridCol w:w="282"/>
        <w:gridCol w:w="1186"/>
        <w:gridCol w:w="792"/>
        <w:gridCol w:w="1632"/>
        <w:gridCol w:w="894"/>
        <w:gridCol w:w="356"/>
        <w:gridCol w:w="208"/>
        <w:gridCol w:w="920"/>
        <w:gridCol w:w="38"/>
        <w:gridCol w:w="2170"/>
        <w:gridCol w:w="42"/>
        <w:gridCol w:w="115"/>
        <w:gridCol w:w="90"/>
        <w:gridCol w:w="13"/>
        <w:gridCol w:w="32"/>
        <w:gridCol w:w="13"/>
      </w:tblGrid>
      <w:tr w:rsidR="00C6681D" w:rsidRPr="001E6E0C" w14:paraId="7F58B420" w14:textId="77777777" w:rsidTr="00C6681D">
        <w:trPr>
          <w:trHeight w:val="360"/>
        </w:trPr>
        <w:tc>
          <w:tcPr>
            <w:tcW w:w="3864" w:type="pct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EEEDCF8" w14:textId="2784BEC0" w:rsidR="007B2208" w:rsidRDefault="007A09A6" w:rsidP="00C6681D">
            <w:pPr>
              <w:tabs>
                <w:tab w:val="left" w:pos="284"/>
                <w:tab w:val="left" w:leader="dot" w:pos="9923"/>
              </w:tabs>
              <w:ind w:left="284" w:hanging="250"/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</w:pPr>
            <w:r>
              <w:rPr>
                <w:rFonts w:ascii="Calibri" w:hAnsi="Calibri" w:cs="Arial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CDDF4D" wp14:editId="516C44C5">
                      <wp:simplePos x="0" y="0"/>
                      <wp:positionH relativeFrom="column">
                        <wp:posOffset>8344535</wp:posOffset>
                      </wp:positionH>
                      <wp:positionV relativeFrom="paragraph">
                        <wp:posOffset>-6390640</wp:posOffset>
                      </wp:positionV>
                      <wp:extent cx="1790700" cy="3619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F3462" w14:textId="77777777" w:rsidR="00223E85" w:rsidRPr="00D121A6" w:rsidRDefault="00223E85" w:rsidP="00223E85">
                                  <w:pPr>
                                    <w:tabs>
                                      <w:tab w:val="left" w:pos="4380"/>
                                    </w:tabs>
                                    <w:ind w:right="684" w:hanging="10"/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16"/>
                                    </w:rPr>
                                  </w:pPr>
                                  <w:r w:rsidRPr="00D121A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16"/>
                                    </w:rPr>
                                    <w:t>SAE No</w:t>
                                  </w:r>
                                  <w:r w:rsidRPr="00D121A6">
                                    <w:rPr>
                                      <w:rFonts w:ascii="Calibri" w:hAnsi="Calibri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. </w:t>
                                  </w:r>
                                  <w:r w:rsidRPr="00D121A6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16"/>
                                    </w:rPr>
                                    <w:t>_ _ _ 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DDF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80" type="#_x0000_t202" style="position:absolute;left:0;text-align:left;margin-left:657.05pt;margin-top:-503.2pt;width:14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" filled="f" stroked="f" strokeweight=".5pt">
                      <v:textbox>
                        <w:txbxContent>
                          <w:p w14:paraId="0F9F3462" w14:textId="77777777" w:rsidR="00223E85" w:rsidRPr="00D121A6" w:rsidRDefault="00223E85" w:rsidP="00223E85">
                            <w:pPr>
                              <w:tabs>
                                <w:tab w:val="left" w:pos="4380"/>
                              </w:tabs>
                              <w:ind w:right="684" w:hanging="10"/>
                              <w:rPr>
                                <w:rFonts w:ascii="Calibri" w:hAnsi="Calibri" w:cs="Arial"/>
                                <w:b/>
                                <w:sz w:val="32"/>
                                <w:szCs w:val="16"/>
                              </w:rPr>
                            </w:pPr>
                            <w:r w:rsidRPr="00D121A6">
                              <w:rPr>
                                <w:rFonts w:ascii="Calibri" w:hAnsi="Calibri" w:cs="Arial"/>
                                <w:b/>
                                <w:sz w:val="20"/>
                                <w:szCs w:val="16"/>
                              </w:rPr>
                              <w:t>SAE No</w:t>
                            </w:r>
                            <w:r w:rsidRPr="00D121A6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Pr="00D121A6">
                              <w:rPr>
                                <w:rFonts w:ascii="Calibri" w:hAnsi="Calibri" w:cs="Arial"/>
                                <w:b/>
                                <w:sz w:val="32"/>
                                <w:szCs w:val="16"/>
                              </w:rPr>
                              <w:t>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81D">
              <w:br w:type="page"/>
            </w:r>
            <w:r w:rsidR="00C277F4">
              <w:rPr>
                <w:rFonts w:ascii="Calibri" w:hAnsi="Calibri" w:cs="Arial"/>
                <w:b/>
                <w:sz w:val="20"/>
                <w:szCs w:val="20"/>
              </w:rPr>
              <w:t>G</w:t>
            </w:r>
            <w:r w:rsidR="007B2208">
              <w:rPr>
                <w:rFonts w:ascii="Calibri" w:hAnsi="Calibri" w:cs="Arial"/>
                <w:b/>
                <w:sz w:val="20"/>
                <w:szCs w:val="20"/>
              </w:rPr>
              <w:t>) DESCRIPTION OF SAE &amp; RELEVANT MEDICAL HISTORY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CA00A28" w14:textId="77777777" w:rsidR="007B2208" w:rsidRDefault="007B2208" w:rsidP="00B218F3">
            <w:pPr>
              <w:tabs>
                <w:tab w:val="left" w:pos="284"/>
                <w:tab w:val="left" w:leader="dot" w:pos="9923"/>
              </w:tabs>
              <w:ind w:left="284" w:hanging="250"/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atient ID :  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B28850" w14:textId="5C441FCB" w:rsidR="007B2208" w:rsidRDefault="00C6681D" w:rsidP="00B218F3">
            <w:pPr>
              <w:tabs>
                <w:tab w:val="left" w:pos="284"/>
                <w:tab w:val="left" w:leader="dot" w:pos="9923"/>
              </w:tabs>
              <w:ind w:left="284" w:hanging="250"/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inline distT="0" distB="0" distL="0" distR="0" wp14:anchorId="3C84A522" wp14:editId="47BFE2E4">
                      <wp:extent cx="1421130" cy="180975"/>
                      <wp:effectExtent l="0" t="0" r="26670" b="2857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130" cy="180975"/>
                                <a:chOff x="0" y="0"/>
                                <a:chExt cx="1421130" cy="180975"/>
                              </a:xfrm>
                            </wpg:grpSpPr>
                            <wpg:grpSp>
                              <wpg:cNvPr id="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035" cy="180975"/>
                                  <a:chOff x="2031" y="2552"/>
                                  <a:chExt cx="841" cy="285"/>
                                </a:xfrm>
                              </wpg:grpSpPr>
                              <wps:wsp>
                                <wps:cNvPr id="2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6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84A3FA" w14:textId="77777777" w:rsidR="00C6681D" w:rsidRPr="002404EB" w:rsidRDefault="00C6681D" w:rsidP="00C6681D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158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61D71" w14:textId="77777777" w:rsidR="00C6681D" w:rsidRPr="002404EB" w:rsidRDefault="00C6681D" w:rsidP="00C6681D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158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3071A" w14:textId="77777777" w:rsidR="00C6681D" w:rsidRPr="00C95B6C" w:rsidRDefault="00C6681D" w:rsidP="00C6681D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4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0" y="0"/>
                                  <a:ext cx="534035" cy="180975"/>
                                  <a:chOff x="2031" y="2552"/>
                                  <a:chExt cx="841" cy="285"/>
                                </a:xfrm>
                              </wpg:grpSpPr>
                              <wps:wsp>
                                <wps:cNvPr id="159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6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F44AFE" w14:textId="77777777" w:rsidR="00C6681D" w:rsidRPr="00D23450" w:rsidRDefault="00C6681D" w:rsidP="00C6681D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159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38BA32" w14:textId="77777777" w:rsidR="00C6681D" w:rsidRPr="002404EB" w:rsidRDefault="00C6681D" w:rsidP="00C6681D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159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59EEA7" w14:textId="77777777" w:rsidR="00C6681D" w:rsidRPr="00C95B6C" w:rsidRDefault="00C6681D" w:rsidP="00C6681D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3" name="Group 1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6800" y="0"/>
                                  <a:ext cx="354330" cy="180975"/>
                                  <a:chOff x="2031" y="2552"/>
                                  <a:chExt cx="558" cy="285"/>
                                </a:xfrm>
                              </wpg:grpSpPr>
                              <wps:wsp>
                                <wps:cNvPr id="1594" name="Rectangle 15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6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882776" w14:textId="77777777" w:rsidR="00C6681D" w:rsidRPr="00D23450" w:rsidRDefault="00C6681D" w:rsidP="00C6681D"/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2552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5153B2" w14:textId="77777777" w:rsidR="00C6681D" w:rsidRPr="00C95B6C" w:rsidRDefault="00C6681D" w:rsidP="00C6681D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4A522" id="Group 10" o:spid="_x0000_s1081" style="width:111.9pt;height:14.25pt;mso-position-horizontal-relative:char;mso-position-vertical-relative:line" coordsize="142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">
                      <v:group id="Group 23" o:spid="_x0000_s1082" style="position:absolute;width:5340;height:1809" coordorigin="2031,2552" coordsize="84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4" o:spid="_x0000_s1083" style="position:absolute;left:2306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">
                          <v:textbox inset=".5mm,0,.5mm,0">
                            <w:txbxContent>
                              <w:p w14:paraId="3F84A3FA" w14:textId="77777777" w:rsidR="00C6681D" w:rsidRPr="002404EB" w:rsidRDefault="00C6681D" w:rsidP="00C6681D"/>
                            </w:txbxContent>
                          </v:textbox>
                        </v:rect>
                        <v:rect id="Rectangle 25" o:spid="_x0000_s1084" style="position:absolute;left:2589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">
                          <v:textbox inset=".5mm,0,.5mm,0">
                            <w:txbxContent>
                              <w:p w14:paraId="5E661D71" w14:textId="77777777" w:rsidR="00C6681D" w:rsidRPr="002404EB" w:rsidRDefault="00C6681D" w:rsidP="00C6681D"/>
                            </w:txbxContent>
                          </v:textbox>
                        </v:rect>
                        <v:rect id="Rectangle 26" o:spid="_x0000_s1085" style="position:absolute;left:2031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">
                          <v:textbox inset=".5mm,0,.5mm,0">
                            <w:txbxContent>
                              <w:p w14:paraId="0843071A" w14:textId="77777777" w:rsidR="00C6681D" w:rsidRPr="00C95B6C" w:rsidRDefault="00C6681D" w:rsidP="00C6681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3" o:spid="_x0000_s1086" style="position:absolute;left:5334;width:5340;height:1809" coordorigin="2031,2552" coordsize="84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  <v:rect id="Rectangle 24" o:spid="_x0000_s1087" style="position:absolute;left:2306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">
                          <v:textbox inset=".5mm,0,.5mm,0">
                            <w:txbxContent>
                              <w:p w14:paraId="1AF44AFE" w14:textId="77777777" w:rsidR="00C6681D" w:rsidRPr="00D23450" w:rsidRDefault="00C6681D" w:rsidP="00C6681D"/>
                            </w:txbxContent>
                          </v:textbox>
                        </v:rect>
                        <v:rect id="Rectangle 25" o:spid="_x0000_s1088" style="position:absolute;left:2589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">
                          <v:textbox inset=".5mm,0,.5mm,0">
                            <w:txbxContent>
                              <w:p w14:paraId="4138BA32" w14:textId="77777777" w:rsidR="00C6681D" w:rsidRPr="002404EB" w:rsidRDefault="00C6681D" w:rsidP="00C6681D"/>
                            </w:txbxContent>
                          </v:textbox>
                        </v:rect>
                        <v:rect id="Rectangle 26" o:spid="_x0000_s1089" style="position:absolute;left:2031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">
                          <v:textbox inset=".5mm,0,.5mm,0">
                            <w:txbxContent>
                              <w:p w14:paraId="5459EEA7" w14:textId="77777777" w:rsidR="00C6681D" w:rsidRPr="00C95B6C" w:rsidRDefault="00C6681D" w:rsidP="00C6681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3" o:spid="_x0000_s1090" style="position:absolute;left:10668;width:3543;height:1809" coordorigin="2031,2552" coordsize="55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<v:rect id="Rectangle 1594" o:spid="_x0000_s1091" style="position:absolute;left:2306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">
                          <v:textbox inset=".5mm,0,.5mm,0">
                            <w:txbxContent>
                              <w:p w14:paraId="4B882776" w14:textId="77777777" w:rsidR="00C6681D" w:rsidRPr="00D23450" w:rsidRDefault="00C6681D" w:rsidP="00C6681D"/>
                            </w:txbxContent>
                          </v:textbox>
                        </v:rect>
                        <v:rect id="Rectangle 26" o:spid="_x0000_s1092" style="position:absolute;left:2031;top:2552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">
                          <v:textbox inset=".5mm,0,.5mm,0">
                            <w:txbxContent>
                              <w:p w14:paraId="6C5153B2" w14:textId="77777777" w:rsidR="00C6681D" w:rsidRPr="00C95B6C" w:rsidRDefault="00C6681D" w:rsidP="00C6681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" w:type="pct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6240822" w14:textId="77777777" w:rsidR="007B2208" w:rsidRPr="001E6E0C" w:rsidRDefault="007B2208" w:rsidP="009A3995">
            <w:pPr>
              <w:tabs>
                <w:tab w:val="left" w:pos="284"/>
                <w:tab w:val="left" w:leader="dot" w:pos="9923"/>
              </w:tabs>
              <w:rPr>
                <w:rFonts w:ascii="Calibri" w:hAnsi="Calibri"/>
              </w:rPr>
            </w:pPr>
          </w:p>
        </w:tc>
      </w:tr>
      <w:tr w:rsidR="007B2208" w:rsidRPr="001E6E0C" w14:paraId="12C77BDC" w14:textId="77777777" w:rsidTr="00C6681D">
        <w:trPr>
          <w:gridAfter w:val="1"/>
          <w:wAfter w:w="4" w:type="pct"/>
        </w:trPr>
        <w:tc>
          <w:tcPr>
            <w:tcW w:w="4954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0903342D" w14:textId="7F916143" w:rsidR="007B2208" w:rsidRPr="001E6E0C" w:rsidRDefault="00C277F4" w:rsidP="009A3995">
            <w:pPr>
              <w:tabs>
                <w:tab w:val="left" w:pos="284"/>
                <w:tab w:val="left" w:leader="dot" w:pos="9923"/>
              </w:tabs>
              <w:ind w:left="284" w:hanging="25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28</w:t>
            </w:r>
            <w:r w:rsidR="007B2208" w:rsidRPr="009C04EB">
              <w:rPr>
                <w:rFonts w:ascii="Calibri" w:hAnsi="Calibri" w:cs="Arial"/>
                <w:b/>
                <w:sz w:val="20"/>
                <w:szCs w:val="16"/>
                <w:vertAlign w:val="superscript"/>
              </w:rPr>
              <w:t>.</w:t>
            </w:r>
            <w:r w:rsidR="007B2208" w:rsidRPr="009C04EB">
              <w:rPr>
                <w:rFonts w:ascii="Calibri" w:hAnsi="Calibri" w:cs="Arial"/>
                <w:sz w:val="20"/>
                <w:szCs w:val="16"/>
                <w:vertAlign w:val="superscript"/>
              </w:rPr>
              <w:t xml:space="preserve"> </w:t>
            </w:r>
            <w:r w:rsidR="007B2208" w:rsidRPr="001E6E0C">
              <w:rPr>
                <w:rFonts w:ascii="Calibri" w:hAnsi="Calibri" w:cs="Arial"/>
                <w:b/>
                <w:sz w:val="20"/>
                <w:szCs w:val="20"/>
              </w:rPr>
              <w:t xml:space="preserve">Describe serious adverse event </w:t>
            </w:r>
            <w:r w:rsidR="007B2208" w:rsidRPr="001E6E0C">
              <w:rPr>
                <w:rFonts w:ascii="Calibri" w:hAnsi="Calibri" w:cs="Arial"/>
                <w:i/>
                <w:sz w:val="16"/>
                <w:szCs w:val="16"/>
              </w:rPr>
              <w:t>(include manife</w:t>
            </w:r>
            <w:r w:rsidR="007B2208">
              <w:rPr>
                <w:rFonts w:ascii="Calibri" w:hAnsi="Calibri" w:cs="Arial"/>
                <w:i/>
                <w:sz w:val="16"/>
                <w:szCs w:val="16"/>
              </w:rPr>
              <w:t xml:space="preserve">station &amp; progression of event and </w:t>
            </w:r>
            <w:r w:rsidR="007B2208" w:rsidRPr="001E6E0C">
              <w:rPr>
                <w:rFonts w:ascii="Calibri" w:hAnsi="Calibri" w:cs="Arial"/>
                <w:i/>
                <w:sz w:val="16"/>
                <w:szCs w:val="16"/>
              </w:rPr>
              <w:t>any treatments given in response to the event).</w:t>
            </w:r>
          </w:p>
        </w:tc>
        <w:tc>
          <w:tcPr>
            <w:tcW w:w="42" w:type="pct"/>
            <w:gridSpan w:val="3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5AF56243" w14:textId="77777777" w:rsidR="007B2208" w:rsidRPr="001E6E0C" w:rsidRDefault="007B2208" w:rsidP="009A3995">
            <w:pPr>
              <w:tabs>
                <w:tab w:val="left" w:pos="284"/>
                <w:tab w:val="left" w:leader="dot" w:pos="9923"/>
              </w:tabs>
              <w:rPr>
                <w:rFonts w:ascii="Calibri" w:hAnsi="Calibri"/>
              </w:rPr>
            </w:pPr>
          </w:p>
        </w:tc>
      </w:tr>
      <w:tr w:rsidR="007B2208" w:rsidRPr="00FC0F4E" w14:paraId="183CBFD1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76065" w14:textId="77777777" w:rsidR="007B2208" w:rsidRPr="001E6E0C" w:rsidRDefault="007B2208" w:rsidP="009A3995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0C69C262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</w:tcPr>
          <w:p w14:paraId="5052EC36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208" w:rsidRPr="00FC0F4E" w14:paraId="0CBBDB5E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7737D" w14:textId="77777777" w:rsidR="007B2208" w:rsidRPr="001E6E0C" w:rsidRDefault="007B2208" w:rsidP="009A3995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663675F3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7C8B6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208" w:rsidRPr="00FC0F4E" w14:paraId="38F0054A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B522F" w14:textId="77777777" w:rsidR="007B2208" w:rsidRPr="001E6E0C" w:rsidRDefault="007B2208" w:rsidP="009A3995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01EC8EEC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33AFE6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208" w:rsidRPr="00FC0F4E" w14:paraId="2DD43999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7C6AA" w14:textId="77777777" w:rsidR="007B2208" w:rsidRPr="001E6E0C" w:rsidRDefault="007B2208" w:rsidP="009A3995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245D5F58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F88EA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208" w:rsidRPr="00FC0F4E" w14:paraId="5DE5BD94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26C16" w14:textId="77777777" w:rsidR="007B2208" w:rsidRPr="001E6E0C" w:rsidRDefault="007B2208" w:rsidP="009A3995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74E96919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71CD82" w14:textId="77777777" w:rsidR="007B2208" w:rsidRPr="00FC0F4E" w:rsidRDefault="007B2208" w:rsidP="009A3995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022DB" w:rsidRPr="00FC0F4E" w14:paraId="6F414C65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6D04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nil"/>
            </w:tcBorders>
          </w:tcPr>
          <w:p w14:paraId="0791E548" w14:textId="77777777" w:rsidR="009022DB" w:rsidRPr="00FC0F4E" w:rsidRDefault="009022DB" w:rsidP="009022DB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159D54" w14:textId="77777777" w:rsidR="009022DB" w:rsidRPr="00FC0F4E" w:rsidRDefault="009022DB" w:rsidP="009022DB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022DB" w:rsidRPr="00FC0F4E" w14:paraId="4C75DA4C" w14:textId="77777777" w:rsidTr="00C6681D">
        <w:trPr>
          <w:gridAfter w:val="1"/>
          <w:wAfter w:w="4" w:type="pct"/>
          <w:trHeight w:val="283"/>
        </w:trPr>
        <w:tc>
          <w:tcPr>
            <w:tcW w:w="42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23026D2E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4912" w:type="pct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single" w:sz="12" w:space="0" w:color="auto"/>
              <w:right w:val="nil"/>
            </w:tcBorders>
          </w:tcPr>
          <w:p w14:paraId="2F235035" w14:textId="0FB1D810" w:rsidR="009022DB" w:rsidRPr="00FC0F4E" w:rsidRDefault="009022DB" w:rsidP="009022DB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C8DA91" w14:textId="77777777" w:rsidR="009022DB" w:rsidRPr="00FC0F4E" w:rsidRDefault="009022DB" w:rsidP="009022DB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022DB" w:rsidRPr="00C277F4" w14:paraId="3B803C1F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" w:type="pct"/>
          <w:trHeight w:val="411"/>
        </w:trPr>
        <w:tc>
          <w:tcPr>
            <w:tcW w:w="4982" w:type="pct"/>
            <w:gridSpan w:val="19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000000"/>
              <w:right w:val="single" w:sz="4" w:space="0" w:color="FFFFFF"/>
            </w:tcBorders>
            <w:vAlign w:val="center"/>
          </w:tcPr>
          <w:p w14:paraId="2DF2179A" w14:textId="55AFA397" w:rsidR="009022DB" w:rsidRPr="00C277F4" w:rsidRDefault="009022DB" w:rsidP="009022DB">
            <w:pPr>
              <w:tabs>
                <w:tab w:val="left" w:pos="43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32BE118E" wp14:editId="5DC757D2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-98425</wp:posOffset>
                      </wp:positionV>
                      <wp:extent cx="179705" cy="179705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1578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2B21A" w14:textId="77777777" w:rsidR="009022DB" w:rsidRPr="00C56E99" w:rsidRDefault="009022DB" w:rsidP="00C277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118E" id="_x0000_s1093" style="position:absolute;margin-left:238.65pt;margin-top:-7.75pt;width:14.15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">
                      <v:textbox inset=".5mm,.3mm,.5mm,.3mm">
                        <w:txbxContent>
                          <w:p w14:paraId="6522B21A" w14:textId="77777777" w:rsidR="009022DB" w:rsidRPr="00C56E99" w:rsidRDefault="009022DB" w:rsidP="00C277F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  <w:szCs w:val="22"/>
              </w:rPr>
              <w:t>H</w:t>
            </w:r>
            <w:r w:rsidRPr="00C277F4">
              <w:rPr>
                <w:rFonts w:ascii="Calibri" w:hAnsi="Calibri" w:cs="Arial"/>
                <w:b/>
                <w:sz w:val="20"/>
                <w:szCs w:val="22"/>
              </w:rPr>
              <w:t xml:space="preserve">) DIAGNOSTIC TESTS </w:t>
            </w:r>
            <w:r w:rsidRPr="00C277F4">
              <w:rPr>
                <w:rFonts w:ascii="Calibri" w:hAnsi="Calibri" w:cs="Arial"/>
                <w:sz w:val="20"/>
                <w:szCs w:val="22"/>
              </w:rPr>
              <w:t xml:space="preserve">– If none please tick N/A     </w:t>
            </w:r>
            <w:r w:rsidRPr="00C277F4">
              <w:rPr>
                <w:rFonts w:ascii="Calibri" w:hAnsi="Calibri" w:cs="Arial"/>
                <w:b/>
                <w:sz w:val="20"/>
                <w:szCs w:val="22"/>
              </w:rPr>
              <w:t>N/A:</w:t>
            </w:r>
          </w:p>
        </w:tc>
      </w:tr>
      <w:tr w:rsidR="009022DB" w:rsidRPr="001E6E0C" w14:paraId="2D480F7C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pct"/>
          <w:trHeight w:val="20"/>
        </w:trPr>
        <w:tc>
          <w:tcPr>
            <w:tcW w:w="4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8F4E8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E6E0C">
              <w:rPr>
                <w:rFonts w:ascii="Calibri" w:hAnsi="Calibri" w:cs="Arial"/>
                <w:b/>
                <w:sz w:val="20"/>
                <w:szCs w:val="20"/>
              </w:rPr>
              <w:t>Test name</w:t>
            </w:r>
          </w:p>
        </w:tc>
        <w:tc>
          <w:tcPr>
            <w:tcW w:w="7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1C5302B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4D5BD41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6CA6C6F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EAEC80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3D5983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8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69FD8A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</w:tr>
      <w:tr w:rsidR="009022DB" w:rsidRPr="001E6E0C" w14:paraId="073D7CB0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pct"/>
          <w:trHeight w:val="20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86C916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E6E0C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DDD1DF2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6D2954B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7B649E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73E96F5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3225FF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E87E2E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</w:tr>
      <w:tr w:rsidR="009022DB" w:rsidRPr="001E6E0C" w14:paraId="0D7CD855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pct"/>
          <w:trHeight w:val="20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E51479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E6E0C">
              <w:rPr>
                <w:rFonts w:ascii="Calibri" w:hAnsi="Calibri" w:cs="Arial"/>
                <w:b/>
                <w:sz w:val="20"/>
                <w:szCs w:val="20"/>
              </w:rPr>
              <w:t>Normal rang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4F4A0F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0BD91511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209EB12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18BC65C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45B9CD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FF5A30B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</w:tr>
      <w:tr w:rsidR="009022DB" w:rsidRPr="001E6E0C" w14:paraId="42B9311D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pct"/>
          <w:trHeight w:val="537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83E7C2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E6E0C">
              <w:rPr>
                <w:rFonts w:ascii="Calibri" w:hAnsi="Calibri" w:cs="Arial"/>
                <w:b/>
                <w:sz w:val="20"/>
                <w:szCs w:val="20"/>
              </w:rPr>
              <w:t>Results (+ units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FE65BC1" w14:textId="40C1E5E1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35AE30B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C4CE00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91FA7E6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FC87F46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C76D4F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</w:rPr>
            </w:pPr>
          </w:p>
        </w:tc>
      </w:tr>
      <w:tr w:rsidR="009022DB" w:rsidRPr="006759EE" w14:paraId="563ABB8B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" w:type="pct"/>
          <w:trHeight w:hRule="exact" w:val="289"/>
        </w:trPr>
        <w:tc>
          <w:tcPr>
            <w:tcW w:w="4982" w:type="pct"/>
            <w:gridSpan w:val="19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72A244EA" w14:textId="497989EC" w:rsidR="009022DB" w:rsidRPr="006759EE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0"/>
              </w:rPr>
              <w:t>I)</w:t>
            </w:r>
            <w:r w:rsidRPr="00621111">
              <w:rPr>
                <w:rFonts w:ascii="Calibri" w:hAnsi="Calibri"/>
                <w:b/>
                <w:sz w:val="20"/>
              </w:rPr>
              <w:t xml:space="preserve"> SIGN OFF</w:t>
            </w:r>
          </w:p>
        </w:tc>
      </w:tr>
      <w:tr w:rsidR="009022DB" w:rsidRPr="00187DF6" w14:paraId="287BE950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371"/>
        </w:trPr>
        <w:tc>
          <w:tcPr>
            <w:tcW w:w="90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/>
            </w:tcBorders>
            <w:vAlign w:val="center"/>
          </w:tcPr>
          <w:p w14:paraId="2639AB20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F3EE6">
              <w:rPr>
                <w:rFonts w:ascii="Calibri" w:hAnsi="Calibri" w:cs="Arial"/>
                <w:b/>
                <w:sz w:val="18"/>
                <w:szCs w:val="18"/>
              </w:rPr>
              <w:t>Form completed by:</w:t>
            </w:r>
          </w:p>
        </w:tc>
        <w:tc>
          <w:tcPr>
            <w:tcW w:w="1353" w:type="pct"/>
            <w:gridSpan w:val="3"/>
            <w:tcBorders>
              <w:top w:val="single" w:sz="12" w:space="0" w:color="auto"/>
              <w:left w:val="single" w:sz="12" w:space="0" w:color="FFFFFF"/>
              <w:bottom w:val="dashSmallGap" w:sz="4" w:space="0" w:color="auto"/>
              <w:right w:val="single" w:sz="12" w:space="0" w:color="FFFFFF"/>
            </w:tcBorders>
            <w:vAlign w:val="bottom"/>
          </w:tcPr>
          <w:p w14:paraId="0D66A61F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35FFAF48" w14:textId="77777777" w:rsidR="009022DB" w:rsidRPr="000F3EE6" w:rsidRDefault="009022DB" w:rsidP="009022DB">
            <w:pPr>
              <w:tabs>
                <w:tab w:val="left" w:pos="4380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single" w:sz="12" w:space="0" w:color="auto"/>
              <w:left w:val="single" w:sz="12" w:space="0" w:color="FFFFFF"/>
              <w:bottom w:val="dashSmallGap" w:sz="4" w:space="0" w:color="auto"/>
              <w:right w:val="single" w:sz="12" w:space="0" w:color="FFFFFF"/>
            </w:tcBorders>
            <w:vAlign w:val="bottom"/>
          </w:tcPr>
          <w:p w14:paraId="2CF42397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single" w:sz="12" w:space="0" w:color="auto"/>
              <w:left w:val="single" w:sz="12" w:space="0" w:color="FFFFFF"/>
              <w:right w:val="single" w:sz="12" w:space="0" w:color="FFFFFF"/>
            </w:tcBorders>
            <w:vAlign w:val="center"/>
          </w:tcPr>
          <w:p w14:paraId="2D0627CE" w14:textId="77777777" w:rsidR="009022DB" w:rsidRPr="000F3EE6" w:rsidRDefault="009022DB" w:rsidP="009022DB">
            <w:pPr>
              <w:tabs>
                <w:tab w:val="left" w:pos="4380"/>
              </w:tabs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3EE6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976" w:type="pct"/>
            <w:gridSpan w:val="3"/>
            <w:tcBorders>
              <w:top w:val="single" w:sz="12" w:space="0" w:color="000000"/>
              <w:left w:val="single" w:sz="12" w:space="0" w:color="FFFFFF"/>
              <w:bottom w:val="dashSmallGap" w:sz="4" w:space="0" w:color="auto"/>
              <w:right w:val="single" w:sz="12" w:space="0" w:color="FFFFFF" w:themeColor="background1"/>
            </w:tcBorders>
            <w:vAlign w:val="bottom"/>
          </w:tcPr>
          <w:p w14:paraId="6031DC68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3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bottom"/>
          </w:tcPr>
          <w:p w14:paraId="73E16210" w14:textId="77777777" w:rsidR="009022DB" w:rsidRPr="00187DF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0"/>
                <w:szCs w:val="18"/>
              </w:rPr>
            </w:pPr>
          </w:p>
        </w:tc>
      </w:tr>
      <w:tr w:rsidR="009022DB" w:rsidRPr="00187DF6" w14:paraId="2B7A2A33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103"/>
        </w:trPr>
        <w:tc>
          <w:tcPr>
            <w:tcW w:w="907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FFFFFF"/>
            </w:tcBorders>
            <w:vAlign w:val="bottom"/>
          </w:tcPr>
          <w:p w14:paraId="34B27250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3"/>
            <w:tcBorders>
              <w:top w:val="dashSmallGap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3CD82F25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F3EE6">
              <w:rPr>
                <w:rFonts w:ascii="Calibri" w:hAnsi="Calibri"/>
                <w:i/>
                <w:sz w:val="18"/>
                <w:szCs w:val="18"/>
              </w:rPr>
              <w:t>Signature</w:t>
            </w:r>
          </w:p>
        </w:tc>
        <w:tc>
          <w:tcPr>
            <w:tcW w:w="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left w:w="85" w:type="dxa"/>
              <w:right w:w="85" w:type="dxa"/>
            </w:tcMar>
          </w:tcPr>
          <w:p w14:paraId="4C956E3D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ashSmallGap" w:sz="4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1BB30529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F3EE6">
              <w:rPr>
                <w:rFonts w:ascii="Calibri" w:hAnsi="Calibri"/>
                <w:i/>
                <w:sz w:val="18"/>
                <w:szCs w:val="18"/>
              </w:rPr>
              <w:t>Print Name</w:t>
            </w:r>
          </w:p>
        </w:tc>
        <w:tc>
          <w:tcPr>
            <w:tcW w:w="176" w:type="pct"/>
            <w:gridSpan w:val="2"/>
            <w:vMerge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DD9B80F" w14:textId="77777777" w:rsidR="009022DB" w:rsidRPr="000F3EE6" w:rsidRDefault="009022DB" w:rsidP="009022DB">
            <w:pPr>
              <w:tabs>
                <w:tab w:val="left" w:pos="4380"/>
              </w:tabs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tcBorders>
              <w:top w:val="dashSmallGap" w:sz="4" w:space="0" w:color="auto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14:paraId="6476D9D5" w14:textId="77777777" w:rsidR="009022DB" w:rsidRPr="00F77A7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d-mmm-yyyy</w:t>
            </w:r>
          </w:p>
        </w:tc>
        <w:tc>
          <w:tcPr>
            <w:tcW w:w="77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E8FBE09" w14:textId="77777777" w:rsidR="009022DB" w:rsidRPr="00187DF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0"/>
                <w:szCs w:val="18"/>
              </w:rPr>
            </w:pPr>
          </w:p>
        </w:tc>
      </w:tr>
      <w:tr w:rsidR="009022DB" w:rsidRPr="00187DF6" w14:paraId="22E41729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283"/>
        </w:trPr>
        <w:tc>
          <w:tcPr>
            <w:tcW w:w="907" w:type="pct"/>
            <w:gridSpan w:val="3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  <w:vAlign w:val="bottom"/>
          </w:tcPr>
          <w:p w14:paraId="08B1B295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F3EE6">
              <w:rPr>
                <w:rFonts w:ascii="Calibri" w:hAnsi="Calibri"/>
                <w:b/>
                <w:sz w:val="18"/>
                <w:szCs w:val="18"/>
              </w:rPr>
              <w:t>Contact E-mail:</w:t>
            </w:r>
          </w:p>
        </w:tc>
        <w:tc>
          <w:tcPr>
            <w:tcW w:w="1353" w:type="pct"/>
            <w:gridSpan w:val="3"/>
            <w:tcBorders>
              <w:top w:val="single" w:sz="12" w:space="0" w:color="FFFFFF"/>
              <w:left w:val="single" w:sz="12" w:space="0" w:color="FFFFFF"/>
              <w:bottom w:val="dashSmallGap" w:sz="4" w:space="0" w:color="auto"/>
              <w:right w:val="single" w:sz="12" w:space="0" w:color="FFFFFF"/>
            </w:tcBorders>
            <w:vAlign w:val="bottom"/>
          </w:tcPr>
          <w:p w14:paraId="241CBF9E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left w:w="85" w:type="dxa"/>
              <w:right w:w="85" w:type="dxa"/>
            </w:tcMar>
          </w:tcPr>
          <w:p w14:paraId="7DEFE0CB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768FC820" w14:textId="77777777" w:rsidR="009022DB" w:rsidRPr="000F3EE6" w:rsidRDefault="009022DB" w:rsidP="009022DB">
            <w:pPr>
              <w:tabs>
                <w:tab w:val="left" w:pos="4380"/>
              </w:tabs>
              <w:ind w:lef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04FD618C" w14:textId="77777777" w:rsidR="009022DB" w:rsidRPr="000F3EE6" w:rsidRDefault="009022DB" w:rsidP="009022DB">
            <w:pPr>
              <w:tabs>
                <w:tab w:val="left" w:pos="4380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0F3EE6">
              <w:rPr>
                <w:rFonts w:ascii="Calibri" w:hAnsi="Calibri"/>
                <w:b/>
                <w:sz w:val="18"/>
                <w:szCs w:val="18"/>
              </w:rPr>
              <w:t>Contact Telephone No:</w:t>
            </w:r>
          </w:p>
        </w:tc>
        <w:tc>
          <w:tcPr>
            <w:tcW w:w="1152" w:type="pct"/>
            <w:gridSpan w:val="5"/>
            <w:tcBorders>
              <w:left w:val="single" w:sz="12" w:space="0" w:color="FFFFFF"/>
              <w:bottom w:val="dashSmallGap" w:sz="4" w:space="0" w:color="000000"/>
              <w:right w:val="single" w:sz="12" w:space="0" w:color="FFFFFF" w:themeColor="background1"/>
            </w:tcBorders>
            <w:vAlign w:val="bottom"/>
          </w:tcPr>
          <w:p w14:paraId="0793FD52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/>
            </w:tcBorders>
          </w:tcPr>
          <w:p w14:paraId="5369F4E0" w14:textId="77777777" w:rsidR="009022DB" w:rsidRPr="00187DF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0"/>
                <w:szCs w:val="18"/>
              </w:rPr>
            </w:pPr>
          </w:p>
        </w:tc>
      </w:tr>
      <w:tr w:rsidR="009022DB" w:rsidRPr="00187DF6" w14:paraId="55E7C474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220"/>
        </w:trPr>
        <w:tc>
          <w:tcPr>
            <w:tcW w:w="907" w:type="pct"/>
            <w:gridSpan w:val="3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FFFFFF"/>
            </w:tcBorders>
            <w:vAlign w:val="center"/>
          </w:tcPr>
          <w:p w14:paraId="235934F2" w14:textId="77777777" w:rsidR="009022DB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rincipal Investigator </w:t>
            </w:r>
            <w:r w:rsidRPr="000F3EE6">
              <w:rPr>
                <w:rFonts w:ascii="Calibri" w:hAnsi="Calibri"/>
                <w:b/>
                <w:sz w:val="18"/>
                <w:szCs w:val="18"/>
              </w:rPr>
              <w:t>or delega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353" w:type="pct"/>
            <w:gridSpan w:val="3"/>
            <w:vMerge w:val="restart"/>
            <w:tcBorders>
              <w:top w:val="dashSmallGap" w:sz="4" w:space="0" w:color="auto"/>
              <w:left w:val="single" w:sz="12" w:space="0" w:color="FFFFFF"/>
              <w:right w:val="single" w:sz="12" w:space="0" w:color="FFFFFF"/>
            </w:tcBorders>
            <w:vAlign w:val="bottom"/>
          </w:tcPr>
          <w:p w14:paraId="3050F278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2C72B52B" w14:textId="77777777" w:rsidR="009022DB" w:rsidRPr="000F3EE6" w:rsidRDefault="009022DB" w:rsidP="009022DB">
            <w:pPr>
              <w:tabs>
                <w:tab w:val="left" w:pos="4380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bottom"/>
          </w:tcPr>
          <w:p w14:paraId="479D08B7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dashSmallGap" w:sz="4" w:space="0" w:color="000000"/>
              <w:left w:val="single" w:sz="12" w:space="0" w:color="FFFFFF"/>
              <w:right w:val="single" w:sz="12" w:space="0" w:color="FFFFFF"/>
            </w:tcBorders>
            <w:vAlign w:val="center"/>
          </w:tcPr>
          <w:p w14:paraId="6E642301" w14:textId="77777777" w:rsidR="009022DB" w:rsidRPr="000F3EE6" w:rsidRDefault="009022DB" w:rsidP="009022DB">
            <w:pPr>
              <w:tabs>
                <w:tab w:val="left" w:pos="4380"/>
              </w:tabs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3EE6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976" w:type="pct"/>
            <w:gridSpan w:val="3"/>
            <w:vMerge w:val="restart"/>
            <w:tcBorders>
              <w:left w:val="single" w:sz="12" w:space="0" w:color="FFFFFF"/>
              <w:right w:val="single" w:sz="12" w:space="0" w:color="FFFFFF" w:themeColor="background1"/>
            </w:tcBorders>
            <w:vAlign w:val="center"/>
          </w:tcPr>
          <w:p w14:paraId="129FC4FE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3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/>
            </w:tcBorders>
            <w:vAlign w:val="center"/>
          </w:tcPr>
          <w:p w14:paraId="1654FFD8" w14:textId="77777777" w:rsidR="009022DB" w:rsidRPr="00187DF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0"/>
                <w:szCs w:val="18"/>
              </w:rPr>
            </w:pPr>
          </w:p>
        </w:tc>
      </w:tr>
      <w:tr w:rsidR="009022DB" w:rsidRPr="00187DF6" w14:paraId="5EAF90C5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50"/>
        </w:trPr>
        <w:tc>
          <w:tcPr>
            <w:tcW w:w="907" w:type="pct"/>
            <w:gridSpan w:val="3"/>
            <w:vMerge/>
            <w:tcBorders>
              <w:left w:val="single" w:sz="12" w:space="0" w:color="auto"/>
              <w:right w:val="single" w:sz="12" w:space="0" w:color="FFFFFF"/>
            </w:tcBorders>
            <w:vAlign w:val="center"/>
          </w:tcPr>
          <w:p w14:paraId="37687ED1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12" w:space="0" w:color="FFFFFF"/>
              <w:bottom w:val="dashSmallGap" w:sz="4" w:space="0" w:color="auto"/>
              <w:right w:val="single" w:sz="12" w:space="0" w:color="FFFFFF"/>
            </w:tcBorders>
            <w:vAlign w:val="bottom"/>
          </w:tcPr>
          <w:p w14:paraId="3ED5E840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14:paraId="2F3BAE4D" w14:textId="77777777" w:rsidR="009022DB" w:rsidRPr="000F3EE6" w:rsidRDefault="009022DB" w:rsidP="009022DB">
            <w:pPr>
              <w:tabs>
                <w:tab w:val="left" w:pos="4380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vMerge/>
            <w:tcBorders>
              <w:left w:val="single" w:sz="12" w:space="0" w:color="FFFFFF"/>
              <w:bottom w:val="dashSmallGap" w:sz="4" w:space="0" w:color="auto"/>
              <w:right w:val="single" w:sz="12" w:space="0" w:color="FFFFFF"/>
            </w:tcBorders>
            <w:vAlign w:val="bottom"/>
          </w:tcPr>
          <w:p w14:paraId="1F9A8BA7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06EC4AAE" w14:textId="77777777" w:rsidR="009022DB" w:rsidRPr="000F3EE6" w:rsidRDefault="009022DB" w:rsidP="009022DB">
            <w:pPr>
              <w:tabs>
                <w:tab w:val="left" w:pos="4380"/>
              </w:tabs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Merge/>
            <w:tcBorders>
              <w:left w:val="single" w:sz="12" w:space="0" w:color="FFFFFF"/>
              <w:bottom w:val="dashSmallGap" w:sz="4" w:space="0" w:color="auto"/>
              <w:right w:val="single" w:sz="12" w:space="0" w:color="FFFFFF" w:themeColor="background1"/>
            </w:tcBorders>
            <w:vAlign w:val="center"/>
          </w:tcPr>
          <w:p w14:paraId="31F9B3DA" w14:textId="77777777" w:rsidR="009022DB" w:rsidRPr="000F3EE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" w:type="pct"/>
            <w:gridSpan w:val="3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/>
            </w:tcBorders>
            <w:vAlign w:val="center"/>
          </w:tcPr>
          <w:p w14:paraId="53758657" w14:textId="77777777" w:rsidR="009022DB" w:rsidRPr="00187DF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0"/>
                <w:szCs w:val="18"/>
              </w:rPr>
            </w:pPr>
          </w:p>
        </w:tc>
      </w:tr>
      <w:tr w:rsidR="009022DB" w:rsidRPr="00187DF6" w14:paraId="156A633D" w14:textId="77777777" w:rsidTr="00C6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" w:type="pct"/>
          <w:trHeight w:val="217"/>
        </w:trPr>
        <w:tc>
          <w:tcPr>
            <w:tcW w:w="90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1051B541" w14:textId="77777777" w:rsidR="009022DB" w:rsidRPr="000F3EE6" w:rsidRDefault="009022DB" w:rsidP="009022DB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3"/>
            <w:tcBorders>
              <w:top w:val="dashSmallGap" w:sz="4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14:paraId="29A3305E" w14:textId="77777777" w:rsidR="009022DB" w:rsidRPr="001E6E0C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1E6E0C">
              <w:rPr>
                <w:rFonts w:ascii="Calibri" w:hAnsi="Calibri"/>
                <w:i/>
                <w:sz w:val="18"/>
                <w:szCs w:val="18"/>
              </w:rPr>
              <w:t>Signature</w:t>
            </w:r>
          </w:p>
        </w:tc>
        <w:tc>
          <w:tcPr>
            <w:tcW w:w="88" w:type="pct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74835100" w14:textId="77777777" w:rsidR="009022DB" w:rsidRPr="001E6E0C" w:rsidRDefault="009022DB" w:rsidP="009022DB">
            <w:pPr>
              <w:tabs>
                <w:tab w:val="left" w:pos="43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ashSmallGap" w:sz="4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6CC75872" w14:textId="77777777" w:rsidR="009022DB" w:rsidRPr="001E6E0C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1E6E0C">
              <w:rPr>
                <w:rFonts w:ascii="Calibri" w:hAnsi="Calibri"/>
                <w:i/>
                <w:sz w:val="18"/>
                <w:szCs w:val="18"/>
              </w:rPr>
              <w:t>Print Name</w:t>
            </w:r>
          </w:p>
        </w:tc>
        <w:tc>
          <w:tcPr>
            <w:tcW w:w="176" w:type="pct"/>
            <w:gridSpan w:val="2"/>
            <w:vMerge/>
            <w:tcBorders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3698F989" w14:textId="77777777" w:rsidR="009022DB" w:rsidRPr="001E6E0C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tcBorders>
              <w:top w:val="dashSmallGap" w:sz="4" w:space="0" w:color="auto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</w:tcPr>
          <w:p w14:paraId="25A9DACE" w14:textId="77777777" w:rsidR="009022DB" w:rsidRPr="00F77A7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d-mmm-yyyy</w:t>
            </w:r>
          </w:p>
        </w:tc>
        <w:tc>
          <w:tcPr>
            <w:tcW w:w="77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000000"/>
            </w:tcBorders>
          </w:tcPr>
          <w:p w14:paraId="003BE91B" w14:textId="77777777" w:rsidR="009022DB" w:rsidRPr="00187DF6" w:rsidRDefault="009022DB" w:rsidP="009022DB">
            <w:pPr>
              <w:tabs>
                <w:tab w:val="left" w:pos="4380"/>
              </w:tabs>
              <w:jc w:val="center"/>
              <w:rPr>
                <w:rFonts w:ascii="Calibri" w:hAnsi="Calibri"/>
                <w:i/>
                <w:sz w:val="10"/>
                <w:szCs w:val="18"/>
              </w:rPr>
            </w:pPr>
          </w:p>
        </w:tc>
      </w:tr>
    </w:tbl>
    <w:p w14:paraId="2611B696" w14:textId="423422C8" w:rsidR="00C277F4" w:rsidRPr="00377F53" w:rsidRDefault="00C277F4" w:rsidP="00C277F4">
      <w:pPr>
        <w:rPr>
          <w:rFonts w:ascii="Calibri" w:hAnsi="Calibri" w:cs="Arial"/>
          <w:sz w:val="14"/>
          <w:szCs w:val="20"/>
        </w:rPr>
      </w:pPr>
    </w:p>
    <w:tbl>
      <w:tblPr>
        <w:tblW w:w="5043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1406"/>
        <w:gridCol w:w="1264"/>
        <w:gridCol w:w="555"/>
        <w:gridCol w:w="1439"/>
        <w:gridCol w:w="2518"/>
        <w:gridCol w:w="140"/>
        <w:gridCol w:w="236"/>
        <w:gridCol w:w="1302"/>
        <w:gridCol w:w="842"/>
        <w:gridCol w:w="3635"/>
        <w:gridCol w:w="137"/>
        <w:gridCol w:w="1257"/>
        <w:gridCol w:w="1225"/>
      </w:tblGrid>
      <w:tr w:rsidR="00847A7F" w:rsidRPr="001E6E0C" w14:paraId="6D5A5247" w14:textId="77777777" w:rsidTr="00847A7F">
        <w:trPr>
          <w:trHeight w:val="20"/>
        </w:trPr>
        <w:tc>
          <w:tcPr>
            <w:tcW w:w="5000" w:type="pct"/>
            <w:gridSpan w:val="13"/>
            <w:tcBorders>
              <w:top w:val="double" w:sz="18" w:space="0" w:color="auto"/>
              <w:bottom w:val="single" w:sz="2" w:space="0" w:color="F2F2F2" w:themeColor="background1" w:themeShade="F2"/>
            </w:tcBorders>
            <w:shd w:val="clear" w:color="auto" w:fill="auto"/>
          </w:tcPr>
          <w:p w14:paraId="0B91A457" w14:textId="77777777" w:rsidR="00847A7F" w:rsidRPr="00847A7F" w:rsidRDefault="00847A7F" w:rsidP="009A3995">
            <w:pPr>
              <w:tabs>
                <w:tab w:val="left" w:pos="4380"/>
              </w:tabs>
              <w:rPr>
                <w:rFonts w:ascii="Calibri" w:hAnsi="Calibri"/>
                <w:noProof/>
                <w:sz w:val="14"/>
                <w:lang w:eastAsia="en-GB"/>
              </w:rPr>
            </w:pPr>
          </w:p>
        </w:tc>
      </w:tr>
      <w:tr w:rsidR="00377F53" w:rsidRPr="001E6E0C" w14:paraId="4D80696F" w14:textId="77777777" w:rsidTr="000742AA">
        <w:trPr>
          <w:trHeight w:val="213"/>
        </w:trPr>
        <w:tc>
          <w:tcPr>
            <w:tcW w:w="1011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ABC4EB6" w14:textId="3F572945" w:rsidR="00377F53" w:rsidRDefault="00377F53" w:rsidP="00377F53">
            <w:pPr>
              <w:tabs>
                <w:tab w:val="left" w:pos="4380"/>
              </w:tabs>
              <w:rPr>
                <w:rFonts w:ascii="Calibri" w:hAnsi="Calibri"/>
                <w:noProof/>
                <w:lang w:eastAsia="en-GB"/>
              </w:rPr>
            </w:pPr>
            <w:r w:rsidRPr="00377F53">
              <w:rPr>
                <w:rFonts w:ascii="Calibri" w:hAnsi="Calibri"/>
                <w:b/>
                <w:sz w:val="28"/>
                <w:szCs w:val="18"/>
              </w:rPr>
              <w:t>Clinical Reviewer Opinion</w:t>
            </w:r>
          </w:p>
        </w:tc>
        <w:tc>
          <w:tcPr>
            <w:tcW w:w="1284" w:type="pct"/>
            <w:gridSpan w:val="3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52480BF" w14:textId="30B0A86D" w:rsidR="00377F53" w:rsidRDefault="00377F53" w:rsidP="00377F53">
            <w:pPr>
              <w:tabs>
                <w:tab w:val="left" w:pos="4380"/>
              </w:tabs>
              <w:rPr>
                <w:rFonts w:ascii="Calibri" w:hAnsi="Calibri"/>
                <w:noProof/>
                <w:lang w:eastAsia="en-GB"/>
              </w:rPr>
            </w:pPr>
            <w:r w:rsidRPr="00847A7F">
              <w:rPr>
                <w:rFonts w:ascii="Calibri" w:hAnsi="Calibri"/>
                <w:b/>
                <w:sz w:val="17"/>
                <w:szCs w:val="17"/>
              </w:rPr>
              <w:t xml:space="preserve">Not related to </w:t>
            </w:r>
            <w:r w:rsidR="00C25B5E">
              <w:rPr>
                <w:rFonts w:ascii="Calibri" w:hAnsi="Calibri"/>
                <w:b/>
                <w:sz w:val="17"/>
                <w:szCs w:val="17"/>
              </w:rPr>
              <w:t>procedure/s</w:t>
            </w:r>
            <w:r w:rsidRPr="00847A7F">
              <w:rPr>
                <w:rFonts w:ascii="Calibri" w:hAnsi="Calibri"/>
                <w:b/>
                <w:sz w:val="17"/>
                <w:szCs w:val="17"/>
              </w:rPr>
              <w:t xml:space="preserve"> - </w:t>
            </w:r>
            <w:r w:rsidRPr="00847A7F">
              <w:rPr>
                <w:rFonts w:ascii="Calibri" w:hAnsi="Calibri"/>
                <w:sz w:val="17"/>
                <w:szCs w:val="17"/>
              </w:rPr>
              <w:t xml:space="preserve">SAE not related to trial </w:t>
            </w:r>
            <w:r w:rsidR="00C25B5E">
              <w:rPr>
                <w:rFonts w:ascii="Calibri" w:hAnsi="Calibri"/>
                <w:sz w:val="17"/>
                <w:szCs w:val="17"/>
              </w:rPr>
              <w:t>procedure</w:t>
            </w:r>
            <w:r w:rsidRPr="00847A7F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73" w:type="pct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46C0570" w14:textId="7A77D110" w:rsidR="00377F53" w:rsidRDefault="00377F53" w:rsidP="00377F53">
            <w:pPr>
              <w:tabs>
                <w:tab w:val="left" w:pos="4380"/>
              </w:tabs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854" w:type="pct"/>
            <w:gridSpan w:val="4"/>
            <w:tcBorders>
              <w:top w:val="single" w:sz="2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C597E3" w14:textId="64A4026D" w:rsidR="00377F53" w:rsidRDefault="00377F53" w:rsidP="00377F53">
            <w:pPr>
              <w:tabs>
                <w:tab w:val="left" w:pos="4380"/>
              </w:tabs>
              <w:rPr>
                <w:rFonts w:ascii="Calibri" w:hAnsi="Calibri"/>
                <w:noProof/>
                <w:lang w:eastAsia="en-GB"/>
              </w:rPr>
            </w:pPr>
            <w:r w:rsidRPr="00847A7F">
              <w:rPr>
                <w:rFonts w:ascii="Calibri" w:hAnsi="Calibri"/>
                <w:b/>
                <w:sz w:val="17"/>
                <w:szCs w:val="17"/>
              </w:rPr>
              <w:t>Related &amp; unexpected SAE –</w:t>
            </w:r>
            <w:r w:rsidRPr="00847A7F">
              <w:rPr>
                <w:rFonts w:ascii="Calibri" w:hAnsi="Calibri"/>
                <w:sz w:val="17"/>
                <w:szCs w:val="17"/>
              </w:rPr>
              <w:t xml:space="preserve"> SAE is related to the trial </w:t>
            </w:r>
            <w:r w:rsidR="00C25B5E">
              <w:rPr>
                <w:rFonts w:ascii="Calibri" w:hAnsi="Calibri"/>
                <w:sz w:val="17"/>
                <w:szCs w:val="17"/>
              </w:rPr>
              <w:t>procedure/s</w:t>
            </w:r>
            <w:r w:rsidRPr="00847A7F">
              <w:rPr>
                <w:rFonts w:ascii="Calibri" w:hAnsi="Calibri"/>
                <w:sz w:val="17"/>
                <w:szCs w:val="17"/>
              </w:rPr>
              <w:t xml:space="preserve"> &amp; unexpected (according to protocol).</w:t>
            </w:r>
          </w:p>
        </w:tc>
        <w:tc>
          <w:tcPr>
            <w:tcW w:w="394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60EA3C" w14:textId="55799F6A" w:rsidR="00377F53" w:rsidRDefault="00377F53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noProof/>
                <w:lang w:eastAsia="en-GB"/>
              </w:rPr>
            </w:pPr>
            <w:r w:rsidRPr="003430FE">
              <w:rPr>
                <w:rFonts w:ascii="Calibri" w:hAnsi="Calibri"/>
                <w:b/>
                <w:sz w:val="22"/>
                <w:szCs w:val="18"/>
              </w:rPr>
              <w:t xml:space="preserve">SCTU Event No. </w:t>
            </w:r>
          </w:p>
        </w:tc>
        <w:tc>
          <w:tcPr>
            <w:tcW w:w="384" w:type="pct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69D5987" w14:textId="213FF774" w:rsidR="00377F53" w:rsidRDefault="00377F53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E04EC7E" wp14:editId="4380F465">
                      <wp:extent cx="720090" cy="179705"/>
                      <wp:effectExtent l="0" t="0" r="22860" b="10795"/>
                      <wp:docPr id="1582" name="Group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179705"/>
                                <a:chOff x="981" y="3791"/>
                                <a:chExt cx="1134" cy="283"/>
                              </a:xfrm>
                            </wpg:grpSpPr>
                            <wps:wsp>
                              <wps:cNvPr id="1595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379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585B7" w14:textId="77777777" w:rsidR="00377F53" w:rsidRPr="00F22878" w:rsidRDefault="00377F53" w:rsidP="00DC3A6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color w:val="D9D9D9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1596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" y="3791"/>
                                  <a:ext cx="1134" cy="283"/>
                                  <a:chOff x="981" y="3791"/>
                                  <a:chExt cx="1134" cy="283"/>
                                </a:xfrm>
                              </wpg:grpSpPr>
                              <wps:wsp>
                                <wps:cNvPr id="1597" name="Rectangle 1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D26775" w14:textId="77777777" w:rsidR="00377F53" w:rsidRPr="00F22878" w:rsidRDefault="00377F53" w:rsidP="00DC3A6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color w:val="D9D9D9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8" name="Rectangle 1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597CD" w14:textId="77777777" w:rsidR="00377F53" w:rsidRPr="00F22878" w:rsidRDefault="00377F53" w:rsidP="00DC3A6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color w:val="D9D9D9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9" name="Rectangle 1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2" y="379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BFEF5" w14:textId="77777777" w:rsidR="00377F53" w:rsidRPr="00F22878" w:rsidRDefault="00377F53" w:rsidP="00DC3A6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color w:val="D9D9D9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4EC7E" id="_x0000_s1094" style="width:56.7pt;height:14.15pt;mso-position-horizontal-relative:char;mso-position-vertical-relative:line" coordorigin="981,3791" coordsize="11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">
                      <v:rect id="Rectangle 1203" o:spid="_x0000_s1095" style="position:absolute;left:1551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">
                        <v:textbox inset=".5mm,.3mm,.5mm,.3mm">
                          <w:txbxContent>
                            <w:p w14:paraId="35E585B7" w14:textId="77777777" w:rsidR="00377F53" w:rsidRPr="00F22878" w:rsidRDefault="00377F53" w:rsidP="00DC3A65">
                              <w:pPr>
                                <w:jc w:val="center"/>
                                <w:rPr>
                                  <w:rFonts w:ascii="Arial" w:hAnsi="Arial"/>
                                  <w:color w:val="D9D9D9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group id="Group 1204" o:spid="_x0000_s1096" style="position:absolute;left:981;top:3791;width:1134;height:283" coordorigin="981,3791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<v:rect id="Rectangle 1205" o:spid="_x0000_s1097" style="position:absolute;left:981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">
                          <v:textbox inset=".5mm,.3mm,.5mm,.3mm">
                            <w:txbxContent>
                              <w:p w14:paraId="73D26775" w14:textId="77777777" w:rsidR="00377F53" w:rsidRPr="00F22878" w:rsidRDefault="00377F53" w:rsidP="00DC3A65">
                                <w:pPr>
                                  <w:jc w:val="center"/>
                                  <w:rPr>
                                    <w:rFonts w:ascii="Arial" w:hAnsi="Arial"/>
                                    <w:color w:val="D9D9D9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06" o:spid="_x0000_s1098" style="position:absolute;left:1266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">
                          <v:textbox inset=".5mm,.3mm,.5mm,.3mm">
                            <w:txbxContent>
                              <w:p w14:paraId="19F597CD" w14:textId="77777777" w:rsidR="00377F53" w:rsidRPr="00F22878" w:rsidRDefault="00377F53" w:rsidP="00DC3A65">
                                <w:pPr>
                                  <w:jc w:val="center"/>
                                  <w:rPr>
                                    <w:rFonts w:ascii="Arial" w:hAnsi="Arial"/>
                                    <w:color w:val="D9D9D9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1207" o:spid="_x0000_s1099" style="position:absolute;left:1832;top:379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">
                          <v:textbox inset=".5mm,.3mm,.5mm,.3mm">
                            <w:txbxContent>
                              <w:p w14:paraId="481BFEF5" w14:textId="77777777" w:rsidR="00377F53" w:rsidRPr="00F22878" w:rsidRDefault="00377F53" w:rsidP="00DC3A65">
                                <w:pPr>
                                  <w:jc w:val="center"/>
                                  <w:rPr>
                                    <w:rFonts w:ascii="Arial" w:hAnsi="Arial"/>
                                    <w:color w:val="D9D9D9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0742AA" w:rsidRPr="00194EBE" w14:paraId="6E334558" w14:textId="77777777" w:rsidTr="00C25B5E">
        <w:trPr>
          <w:trHeight w:val="503"/>
        </w:trPr>
        <w:tc>
          <w:tcPr>
            <w:tcW w:w="441" w:type="pct"/>
            <w:vMerge w:val="restart"/>
            <w:tcBorders>
              <w:top w:val="single" w:sz="2" w:space="0" w:color="F2F2F2" w:themeColor="background1" w:themeShade="F2"/>
              <w:left w:val="single" w:sz="24" w:space="0" w:color="auto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</w:tcPr>
          <w:p w14:paraId="3B8BE583" w14:textId="77777777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F0A46A" w14:textId="6B586A2E" w:rsidR="00F021CE" w:rsidRDefault="00F021CE" w:rsidP="00377F53">
            <w:pPr>
              <w:tabs>
                <w:tab w:val="left" w:pos="4380"/>
              </w:tabs>
              <w:rPr>
                <w:rFonts w:asciiTheme="minorHAnsi" w:hAnsiTheme="minorHAnsi" w:cs="Arial"/>
                <w:b/>
                <w:i/>
                <w:sz w:val="20"/>
                <w:szCs w:val="16"/>
              </w:rPr>
            </w:pPr>
            <w:r w:rsidRPr="00664574">
              <w:rPr>
                <w:rFonts w:asciiTheme="minorHAnsi" w:hAnsiTheme="minorHAnsi" w:cs="Arial"/>
                <w:b/>
                <w:i/>
                <w:sz w:val="20"/>
                <w:szCs w:val="16"/>
              </w:rPr>
              <w:t>Assessment:</w:t>
            </w:r>
          </w:p>
          <w:p w14:paraId="2AE03779" w14:textId="77777777" w:rsidR="00F021CE" w:rsidRPr="003430FE" w:rsidRDefault="00F021CE" w:rsidP="00377F53">
            <w:pPr>
              <w:tabs>
                <w:tab w:val="left" w:pos="4380"/>
              </w:tabs>
              <w:rPr>
                <w:rFonts w:asciiTheme="minorHAnsi" w:hAnsiTheme="minorHAnsi" w:cs="Arial"/>
                <w:b/>
                <w:i/>
                <w:sz w:val="20"/>
                <w:szCs w:val="16"/>
              </w:rPr>
            </w:pPr>
            <w:r w:rsidRPr="00C8552E">
              <w:rPr>
                <w:rFonts w:asciiTheme="minorHAnsi" w:hAnsiTheme="minorHAnsi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tick</w:t>
            </w:r>
            <w:r w:rsidRPr="00C8552E">
              <w:rPr>
                <w:rFonts w:asciiTheme="minorHAnsi" w:hAnsiTheme="minorHAnsi" w:cs="Arial"/>
                <w:i/>
                <w:sz w:val="16"/>
                <w:szCs w:val="16"/>
              </w:rPr>
              <w:t xml:space="preserve"> the most appropriate status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F4C33" w14:textId="10F36E8C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3A65">
              <w:rPr>
                <w:rFonts w:asciiTheme="minorHAnsi" w:hAnsiTheme="minorHAnsi" w:cs="Arial"/>
                <w:b/>
                <w:i/>
                <w:sz w:val="20"/>
                <w:szCs w:val="16"/>
              </w:rPr>
              <w:t xml:space="preserve">Not related to </w:t>
            </w:r>
            <w:r w:rsidR="000742AA">
              <w:rPr>
                <w:rFonts w:asciiTheme="minorHAnsi" w:hAnsiTheme="minorHAnsi" w:cs="Arial"/>
                <w:b/>
                <w:i/>
                <w:sz w:val="20"/>
                <w:szCs w:val="16"/>
              </w:rPr>
              <w:t>trial procedure/s</w:t>
            </w:r>
          </w:p>
          <w:p w14:paraId="475B0F8E" w14:textId="5A214D3C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9CDB33" wp14:editId="7E921CA6">
                      <wp:extent cx="179705" cy="179705"/>
                      <wp:effectExtent l="0" t="0" r="10795" b="10795"/>
                      <wp:docPr id="37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AEA0B" w14:textId="77777777" w:rsidR="00F021CE" w:rsidRPr="00C56E99" w:rsidRDefault="00F021CE" w:rsidP="00DC3A6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CDB33" id="_x0000_s110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">
                      <v:textbox inset=".5mm,.3mm,.5mm,.3mm">
                        <w:txbxContent>
                          <w:p w14:paraId="07EAEA0B" w14:textId="77777777" w:rsidR="00F021CE" w:rsidRPr="00C56E99" w:rsidRDefault="00F021CE" w:rsidP="00DC3A6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89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D1E9D" w14:textId="59BB270C" w:rsidR="00F021CE" w:rsidRPr="006E230B" w:rsidRDefault="00F021CE" w:rsidP="00377F53">
            <w:pPr>
              <w:tabs>
                <w:tab w:val="left" w:pos="4380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16"/>
              </w:rPr>
            </w:pPr>
            <w:r w:rsidRPr="006E230B">
              <w:rPr>
                <w:rFonts w:asciiTheme="minorHAnsi" w:hAnsiTheme="minorHAnsi" w:cs="Arial"/>
                <w:b/>
                <w:i/>
                <w:sz w:val="20"/>
                <w:szCs w:val="16"/>
              </w:rPr>
              <w:t>Related</w:t>
            </w:r>
            <w:r w:rsidR="000742AA">
              <w:rPr>
                <w:rFonts w:asciiTheme="minorHAnsi" w:hAnsiTheme="minorHAnsi" w:cs="Arial"/>
                <w:b/>
                <w:i/>
                <w:sz w:val="20"/>
                <w:szCs w:val="16"/>
              </w:rPr>
              <w:t xml:space="preserve"> to trial procedure/s</w:t>
            </w:r>
            <w:r w:rsidRPr="006E230B">
              <w:rPr>
                <w:rFonts w:asciiTheme="minorHAnsi" w:hAnsiTheme="minorHAnsi" w:cs="Arial"/>
                <w:b/>
                <w:i/>
                <w:sz w:val="20"/>
                <w:szCs w:val="16"/>
              </w:rPr>
              <w:t xml:space="preserve"> &amp; unexpected SAE</w:t>
            </w:r>
          </w:p>
          <w:p w14:paraId="0B708E49" w14:textId="6A7BB413" w:rsidR="00F021CE" w:rsidRPr="006E230B" w:rsidRDefault="00F021CE" w:rsidP="00377F53">
            <w:pPr>
              <w:tabs>
                <w:tab w:val="left" w:pos="4380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16"/>
              </w:rPr>
            </w:pPr>
            <w:r w:rsidRPr="006E230B">
              <w:rPr>
                <w:rFonts w:asciiTheme="minorHAnsi" w:hAnsiTheme="minorHAnsi" w:cs="Arial"/>
                <w:b/>
                <w:i/>
                <w:noProof/>
                <w:sz w:val="20"/>
                <w:szCs w:val="16"/>
              </w:rPr>
              <mc:AlternateContent>
                <mc:Choice Requires="wps">
                  <w:drawing>
                    <wp:inline distT="0" distB="0" distL="0" distR="0" wp14:anchorId="26B83A42" wp14:editId="049FCB66">
                      <wp:extent cx="179705" cy="179705"/>
                      <wp:effectExtent l="0" t="0" r="10795" b="10795"/>
                      <wp:docPr id="33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57A9" w14:textId="77777777" w:rsidR="00F021CE" w:rsidRPr="00C56E99" w:rsidRDefault="00F021CE" w:rsidP="00DC3A6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83A42" id="_x0000_s110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">
                      <v:textbox inset=".5mm,.3mm,.5mm,.3mm">
                        <w:txbxContent>
                          <w:p w14:paraId="0EBC57A9" w14:textId="77777777" w:rsidR="00F021CE" w:rsidRPr="00C56E99" w:rsidRDefault="00F021CE" w:rsidP="00DC3A6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F35DF" w14:textId="5D66752A" w:rsidR="00F021CE" w:rsidRPr="00C25B5E" w:rsidRDefault="00F021CE" w:rsidP="00973A35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 w:rsidRPr="00C25B5E">
              <w:rPr>
                <w:rFonts w:asciiTheme="minorHAnsi" w:hAnsiTheme="minorHAnsi" w:cs="Arial"/>
                <w:b/>
                <w:i/>
                <w:sz w:val="16"/>
                <w:szCs w:val="12"/>
              </w:rPr>
              <w:t>Please specify Protocol version and date from which the RSI was used to assess expectedness</w:t>
            </w:r>
          </w:p>
        </w:tc>
        <w:tc>
          <w:tcPr>
            <w:tcW w:w="821" w:type="pct"/>
            <w:gridSpan w:val="3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F933A60" w14:textId="6D0BAF80" w:rsidR="00F021CE" w:rsidRPr="00194EBE" w:rsidRDefault="00F021CE" w:rsidP="00377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742AA" w:rsidRPr="001E6E0C" w14:paraId="265D8925" w14:textId="77777777" w:rsidTr="000742AA">
        <w:trPr>
          <w:trHeight w:val="385"/>
        </w:trPr>
        <w:tc>
          <w:tcPr>
            <w:tcW w:w="441" w:type="pct"/>
            <w:vMerge/>
            <w:tcBorders>
              <w:top w:val="single" w:sz="2" w:space="0" w:color="F2F2F2" w:themeColor="background1" w:themeShade="F2"/>
              <w:left w:val="single" w:sz="24" w:space="0" w:color="auto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</w:tcPr>
          <w:p w14:paraId="3FF84452" w14:textId="77777777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1C14D" w14:textId="1F29845C" w:rsidR="00F021CE" w:rsidRPr="00DA50EB" w:rsidRDefault="000742AA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Main event listed in section 10</w:t>
            </w: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073DE" w14:textId="79DC3CFB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4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9DD65" w14:textId="0F95265B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5F4C0D" w14:textId="77777777" w:rsidR="00F021CE" w:rsidRPr="001E6E0C" w:rsidRDefault="00F021CE" w:rsidP="00377F53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21" w:type="pct"/>
            <w:gridSpan w:val="3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F558D3" w14:textId="77777777" w:rsidR="00F021CE" w:rsidRPr="001E6E0C" w:rsidRDefault="00F021CE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77F53" w:rsidRPr="001E6E0C" w14:paraId="72CFF0EB" w14:textId="77777777" w:rsidTr="00847A7F">
        <w:trPr>
          <w:trHeight w:val="694"/>
        </w:trPr>
        <w:tc>
          <w:tcPr>
            <w:tcW w:w="837" w:type="pct"/>
            <w:gridSpan w:val="2"/>
            <w:tcBorders>
              <w:top w:val="single" w:sz="2" w:space="0" w:color="F2F2F2" w:themeColor="background1" w:themeShade="F2"/>
              <w:left w:val="single" w:sz="24" w:space="0" w:color="auto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D6318E5" w14:textId="77777777" w:rsidR="00377F53" w:rsidRPr="003430FE" w:rsidRDefault="00377F53" w:rsidP="00377F53">
            <w:pPr>
              <w:tabs>
                <w:tab w:val="left" w:pos="4380"/>
              </w:tabs>
              <w:rPr>
                <w:rFonts w:ascii="Calibri" w:hAnsi="Calibri"/>
                <w:b/>
                <w:sz w:val="22"/>
                <w:szCs w:val="18"/>
              </w:rPr>
            </w:pPr>
            <w:r w:rsidRPr="003430FE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1D1E87D" wp14:editId="0609127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00685</wp:posOffset>
                      </wp:positionV>
                      <wp:extent cx="9138920" cy="0"/>
                      <wp:effectExtent l="0" t="0" r="24130" b="19050"/>
                      <wp:wrapNone/>
                      <wp:docPr id="1588" name="Straight Connector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8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59FC1" id="Straight Connector 1588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31.55pt" to="78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" strokecolor="black [3213]" strokeweight="1pt">
                      <v:stroke dashstyle="dash"/>
                    </v:line>
                  </w:pict>
                </mc:Fallback>
              </mc:AlternateContent>
            </w:r>
            <w:r w:rsidRPr="003430FE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1468EA1" wp14:editId="2516CF87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87325</wp:posOffset>
                      </wp:positionV>
                      <wp:extent cx="9138920" cy="0"/>
                      <wp:effectExtent l="0" t="0" r="24130" b="19050"/>
                      <wp:wrapNone/>
                      <wp:docPr id="1589" name="Straight Connector 1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8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F8B83" id="Straight Connector 158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4.75pt" to="78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" strokecolor="black [3213]" strokeweight="1pt">
                      <v:stroke dashstyle="dash"/>
                    </v:line>
                  </w:pict>
                </mc:Fallback>
              </mc:AlternateContent>
            </w:r>
            <w:r w:rsidRPr="003430FE">
              <w:rPr>
                <w:rFonts w:ascii="Calibri" w:hAnsi="Calibri"/>
                <w:b/>
                <w:sz w:val="22"/>
                <w:szCs w:val="18"/>
              </w:rPr>
              <w:t>CR comments:</w:t>
            </w:r>
          </w:p>
        </w:tc>
        <w:tc>
          <w:tcPr>
            <w:tcW w:w="4163" w:type="pct"/>
            <w:gridSpan w:val="1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4" w:space="0" w:color="auto"/>
            </w:tcBorders>
            <w:shd w:val="clear" w:color="auto" w:fill="F2F2F2" w:themeFill="background1" w:themeFillShade="F2"/>
          </w:tcPr>
          <w:p w14:paraId="0DBEFBD6" w14:textId="39456BA4" w:rsidR="00377F53" w:rsidRPr="001E6E0C" w:rsidRDefault="00DA50EB" w:rsidP="00377F53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3430FE">
              <w:rPr>
                <w:rFonts w:ascii="Calibri" w:hAnsi="Calibri" w:cs="Arial"/>
                <w:b/>
                <w:noProof/>
                <w:sz w:val="22"/>
                <w:szCs w:val="16"/>
                <w:vertAlign w:val="superscript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511BB654" wp14:editId="64BF7774">
                      <wp:simplePos x="0" y="0"/>
                      <wp:positionH relativeFrom="column">
                        <wp:posOffset>5365115</wp:posOffset>
                      </wp:positionH>
                      <wp:positionV relativeFrom="paragraph">
                        <wp:posOffset>454025</wp:posOffset>
                      </wp:positionV>
                      <wp:extent cx="2519680" cy="251460"/>
                      <wp:effectExtent l="0" t="0" r="13970" b="15240"/>
                      <wp:wrapNone/>
                      <wp:docPr id="1184" name="Group 1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251460"/>
                                <a:chOff x="0" y="0"/>
                                <a:chExt cx="1630457" cy="180975"/>
                              </a:xfrm>
                            </wpg:grpSpPr>
                            <wpg:grpSp>
                              <wpg:cNvPr id="1191" name="Group 1191"/>
                              <wpg:cNvGrpSpPr/>
                              <wpg:grpSpPr>
                                <a:xfrm>
                                  <a:off x="908462" y="0"/>
                                  <a:ext cx="721995" cy="180975"/>
                                  <a:chOff x="0" y="0"/>
                                  <a:chExt cx="722904" cy="180975"/>
                                </a:xfrm>
                              </wpg:grpSpPr>
                              <wps:wsp>
                                <wps:cNvPr id="1192" name="Rectangl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970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32BFE8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Rectangl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708" y="0"/>
                                    <a:ext cx="17970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F8EE3E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Y</w:t>
                                      </w:r>
                                    </w:p>
                                    <w:p w14:paraId="5AD87486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Rectangl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199" y="0"/>
                                    <a:ext cx="17970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14C4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Y</w:t>
                                      </w:r>
                                    </w:p>
                                    <w:p w14:paraId="0758861D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Rectangle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412" y="0"/>
                                    <a:ext cx="180220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1DB104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Y</w:t>
                                      </w:r>
                                    </w:p>
                                    <w:p w14:paraId="101CE649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1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155" cy="180975"/>
                                  <a:chOff x="5978" y="2100"/>
                                  <a:chExt cx="553" cy="285"/>
                                </a:xfrm>
                              </wpg:grpSpPr>
                              <wps:wsp>
                                <wps:cNvPr id="1212" name="Rectangl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78" y="2100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B2D5A" w14:textId="77777777" w:rsidR="00DA50EB" w:rsidRPr="00F77A76" w:rsidRDefault="00DA50EB" w:rsidP="00DA50EB">
                                      <w:pPr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4" name="Rectangle 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8" y="2100"/>
                                    <a:ext cx="283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C79D55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5" name="Group 1215"/>
                              <wpg:cNvGrpSpPr/>
                              <wpg:grpSpPr>
                                <a:xfrm>
                                  <a:off x="368135" y="0"/>
                                  <a:ext cx="525145" cy="180975"/>
                                  <a:chOff x="0" y="0"/>
                                  <a:chExt cx="525579" cy="180975"/>
                                </a:xfrm>
                              </wpg:grpSpPr>
                              <wpg:grpSp>
                                <wpg:cNvPr id="577" name="Group 6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424" y="0"/>
                                    <a:ext cx="351155" cy="180975"/>
                                    <a:chOff x="5978" y="2100"/>
                                    <a:chExt cx="553" cy="285"/>
                                  </a:xfrm>
                                </wpg:grpSpPr>
                                <wps:wsp>
                                  <wps:cNvPr id="588" name="Rectangle 6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8" y="2100"/>
                                      <a:ext cx="283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EB6BDF" w14:textId="77777777" w:rsidR="00DA50EB" w:rsidRPr="00F77A76" w:rsidRDefault="00DA50EB" w:rsidP="00DA50E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D9D9D9" w:themeColor="background1" w:themeShade="D9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77A76">
                                          <w:rPr>
                                            <w:rFonts w:asciiTheme="minorHAnsi" w:hAnsiTheme="minorHAnsi"/>
                                            <w:color w:val="D9D9D9" w:themeColor="background1" w:themeShade="D9"/>
                                            <w:sz w:val="22"/>
                                            <w:szCs w:val="2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1" name="Rectangle 6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48" y="2100"/>
                                      <a:ext cx="283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960103" w14:textId="77777777" w:rsidR="00DA50EB" w:rsidRPr="00F77A76" w:rsidRDefault="00DA50EB" w:rsidP="00DA50EB">
                                        <w:pPr>
                                          <w:rPr>
                                            <w:rFonts w:asciiTheme="minorHAnsi" w:hAnsiTheme="minorHAnsi"/>
                                            <w:color w:val="D9D9D9" w:themeColor="background1" w:themeShade="D9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77A76">
                                          <w:rPr>
                                            <w:rFonts w:asciiTheme="minorHAnsi" w:hAnsiTheme="minorHAnsi"/>
                                            <w:color w:val="D9D9D9" w:themeColor="background1" w:themeShade="D9"/>
                                            <w:sz w:val="22"/>
                                            <w:szCs w:val="22"/>
                                          </w:rPr>
                                          <w:t>M</w:t>
                                        </w:r>
                                      </w:p>
                                      <w:p w14:paraId="05B19002" w14:textId="77777777" w:rsidR="00DA50EB" w:rsidRPr="00F77A76" w:rsidRDefault="00DA50EB" w:rsidP="00DA50E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D9D9D9" w:themeColor="background1" w:themeShade="D9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2" name="Rectangl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970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EE4DE2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M</w:t>
                                      </w:r>
                                    </w:p>
                                    <w:p w14:paraId="5C2E9092" w14:textId="77777777" w:rsidR="00DA50EB" w:rsidRPr="00F77A76" w:rsidRDefault="00DA50EB" w:rsidP="00DA50EB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77A76">
                                        <w:rPr>
                                          <w:rFonts w:asciiTheme="minorHAnsi" w:hAnsiTheme="minorHAnsi"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1BB654" id="Group 1184" o:spid="_x0000_s1102" style="position:absolute;margin-left:422.45pt;margin-top:35.75pt;width:198.4pt;height:19.8pt;z-index:251776512;mso-position-horizontal-relative:text;mso-position-vertical-relative:text" coordsize="1630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">
                      <v:group id="Group 1191" o:spid="_x0000_s1103" style="position:absolute;left:9084;width:7220;height:1809" coordsize="722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<v:rect id="Rectangle 612" o:spid="_x0000_s1104" style="position:absolute;width:17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fr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Yv0gR+vwknyM0PAAAA//8DAFBLAQItABQABgAIAAAAIQDb4fbL7gAAAIUBAAATAAAAAAAAAAAA&#10;AAAAAAAAAABbQ29udGVudF9UeXBlc10ueG1sUEsBAi0AFAAGAAgAAAAhAFr0LFu/AAAAFQEAAAsA&#10;AAAAAAAAAAAAAAAAHwEAAF9yZWxzLy5yZWxzUEsBAi0AFAAGAAgAAAAhALh2t+vEAAAA3QAAAA8A&#10;AAAAAAAAAAAAAAAABwIAAGRycy9kb3ducmV2LnhtbFBLBQYAAAAAAwADALcAAAD4AgAAAAA=&#10;">
                          <v:textbox>
                            <w:txbxContent>
                              <w:p w14:paraId="2932BFE8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613" o:spid="_x0000_s1105" style="position:absolute;left:1797;width:17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Jw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zJPIHHN+EEubwDAAD//wMAUEsBAi0AFAAGAAgAAAAhANvh9svuAAAAhQEAABMAAAAAAAAAAAAA&#10;AAAAAAAAAFtDb250ZW50X1R5cGVzXS54bWxQSwECLQAUAAYACAAAACEAWvQsW78AAAAVAQAACwAA&#10;AAAAAAAAAAAAAAAfAQAAX3JlbHMvLnJlbHNQSwECLQAUAAYACAAAACEA1zoScMMAAADdAAAADwAA&#10;AAAAAAAAAAAAAAAHAgAAZHJzL2Rvd25yZXYueG1sUEsFBgAAAAADAAMAtwAAAPcCAAAAAA==&#10;">
                          <v:textbox>
                            <w:txbxContent>
                              <w:p w14:paraId="1AF8EE3E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  <w:p w14:paraId="5AD87486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614" o:spid="_x0000_s1106" style="position:absolute;left:5431;width:179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">
                          <v:textbox>
                            <w:txbxContent>
                              <w:p w14:paraId="3CFB14C4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  <w:p w14:paraId="0758861D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615" o:spid="_x0000_s1107" style="position:absolute;left:3594;width:180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">
                          <v:textbox>
                            <w:txbxContent>
                              <w:p w14:paraId="6A1DB104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  <w:p w14:paraId="101CE649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616" o:spid="_x0000_s1108" style="position:absolute;width:3511;height:1809" coordorigin="5978,2100" coordsize="55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  <v:rect id="Rectangle 617" o:spid="_x0000_s1109" style="position:absolute;left:5978;top:2100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">
                          <v:textbox>
                            <w:txbxContent>
                              <w:p w14:paraId="3FBB2D5A" w14:textId="77777777" w:rsidR="00DA50EB" w:rsidRPr="00F77A76" w:rsidRDefault="00DA50EB" w:rsidP="00DA50EB">
                                <w:pPr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rect id="Rectangle 618" o:spid="_x0000_s1110" style="position:absolute;left:6248;top:2100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">
                          <v:textbox>
                            <w:txbxContent>
                              <w:p w14:paraId="0AC79D55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1215" o:spid="_x0000_s1111" style="position:absolute;left:3681;width:5251;height:1809" coordsize="525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<v:group id="Group 609" o:spid="_x0000_s1112" style="position:absolute;left:1744;width:3511;height:1809" coordorigin="5978,2100" coordsize="55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<v:rect id="Rectangle 610" o:spid="_x0000_s1113" style="position:absolute;left:5978;top:2100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zX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">
                            <v:textbox>
                              <w:txbxContent>
                                <w:p w14:paraId="26EB6BDF" w14:textId="77777777" w:rsidR="00DA50EB" w:rsidRPr="00F77A76" w:rsidRDefault="00DA50EB" w:rsidP="00DA50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</w:pPr>
                                  <w:r w:rsidRPr="00F77A76">
                                    <w:rPr>
                                      <w:rFonts w:asciiTheme="minorHAnsi" w:hAnsiTheme="minorHAnsi"/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rect>
                          <v:rect id="Rectangle 611" o:spid="_x0000_s1114" style="position:absolute;left:6248;top:2100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>
                            <v:textbox>
                              <w:txbxContent>
                                <w:p w14:paraId="30960103" w14:textId="77777777" w:rsidR="00DA50EB" w:rsidRPr="00F77A76" w:rsidRDefault="00DA50EB" w:rsidP="00DA50EB">
                                  <w:pPr>
                                    <w:rPr>
                                      <w:rFonts w:asciiTheme="minorHAnsi" w:hAnsiTheme="minorHAnsi"/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</w:pPr>
                                  <w:r w:rsidRPr="00F77A76">
                                    <w:rPr>
                                      <w:rFonts w:asciiTheme="minorHAnsi" w:hAnsiTheme="minorHAnsi"/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  <w:p w14:paraId="05B19002" w14:textId="77777777" w:rsidR="00DA50EB" w:rsidRPr="00F77A76" w:rsidRDefault="00DA50EB" w:rsidP="00DA50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612" o:spid="_x0000_s1115" style="position:absolute;width:17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>
                          <v:textbox>
                            <w:txbxContent>
                              <w:p w14:paraId="07EE4DE2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  <w:p w14:paraId="5C2E9092" w14:textId="77777777" w:rsidR="00DA50EB" w:rsidRPr="00F77A76" w:rsidRDefault="00DA50EB" w:rsidP="00DA50E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77A76">
                                  <w:rPr>
                                    <w:rFonts w:asciiTheme="minorHAnsi" w:hAnsiTheme="minorHAnsi"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377F53" w:rsidRPr="003430FE" w14:paraId="2A4F4D5F" w14:textId="77777777" w:rsidTr="000742AA">
        <w:trPr>
          <w:trHeight w:val="531"/>
        </w:trPr>
        <w:tc>
          <w:tcPr>
            <w:tcW w:w="837" w:type="pct"/>
            <w:gridSpan w:val="2"/>
            <w:tcBorders>
              <w:top w:val="single" w:sz="2" w:space="0" w:color="F2F2F2" w:themeColor="background1" w:themeShade="F2"/>
              <w:left w:val="single" w:sz="24" w:space="0" w:color="auto"/>
              <w:bottom w:val="single" w:sz="24" w:space="0" w:color="auto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E5A5FB5" w14:textId="77777777" w:rsidR="00377F53" w:rsidRPr="003430FE" w:rsidRDefault="00377F53" w:rsidP="00377F53">
            <w:pPr>
              <w:tabs>
                <w:tab w:val="left" w:pos="4380"/>
              </w:tabs>
              <w:ind w:left="359"/>
              <w:rPr>
                <w:rFonts w:ascii="Calibri" w:hAnsi="Calibri"/>
                <w:b/>
                <w:sz w:val="22"/>
                <w:szCs w:val="18"/>
              </w:rPr>
            </w:pPr>
            <w:r w:rsidRPr="003430FE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2AE00D6" wp14:editId="77243586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10185</wp:posOffset>
                      </wp:positionV>
                      <wp:extent cx="3599815" cy="0"/>
                      <wp:effectExtent l="0" t="19050" r="19685" b="19050"/>
                      <wp:wrapNone/>
                      <wp:docPr id="596" name="Straight Connector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143B5" id="Straight Connector 59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6.55pt" to="351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" strokecolor="black [3213]" strokeweight="2.25pt"/>
                  </w:pict>
                </mc:Fallback>
              </mc:AlternateContent>
            </w:r>
            <w:r w:rsidRPr="003430FE">
              <w:rPr>
                <w:rFonts w:ascii="Calibri" w:hAnsi="Calibri"/>
                <w:b/>
                <w:sz w:val="22"/>
                <w:szCs w:val="18"/>
              </w:rPr>
              <w:t>Signature:</w:t>
            </w:r>
          </w:p>
        </w:tc>
        <w:tc>
          <w:tcPr>
            <w:tcW w:w="1939" w:type="pct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4" w:space="0" w:color="auto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C1671CD" w14:textId="77777777" w:rsidR="00377F53" w:rsidRPr="001E6E0C" w:rsidRDefault="00377F53" w:rsidP="00377F53">
            <w:pPr>
              <w:tabs>
                <w:tab w:val="left" w:pos="43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03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4" w:space="0" w:color="auto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418B783" w14:textId="3AD5DB28" w:rsidR="00377F53" w:rsidRPr="003430FE" w:rsidRDefault="00377F53" w:rsidP="00377F53">
            <w:pPr>
              <w:tabs>
                <w:tab w:val="left" w:pos="4380"/>
              </w:tabs>
              <w:rPr>
                <w:rFonts w:ascii="Calibri" w:hAnsi="Calibri"/>
                <w:b/>
                <w:sz w:val="22"/>
                <w:szCs w:val="18"/>
              </w:rPr>
            </w:pPr>
            <w:r w:rsidRPr="003430FE">
              <w:rPr>
                <w:rFonts w:ascii="Calibri" w:hAnsi="Calibri"/>
                <w:b/>
                <w:sz w:val="22"/>
                <w:szCs w:val="18"/>
              </w:rPr>
              <w:t>Date of Review:</w:t>
            </w:r>
            <w:r w:rsidR="00DA50EB" w:rsidRPr="003430FE">
              <w:rPr>
                <w:rFonts w:ascii="Calibri" w:hAnsi="Calibri" w:cs="Arial"/>
                <w:b/>
                <w:noProof/>
                <w:sz w:val="22"/>
                <w:szCs w:val="16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821" w:type="pct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34507F7" w14:textId="73EF1E18" w:rsidR="00377F53" w:rsidRPr="003430FE" w:rsidRDefault="00377F53" w:rsidP="00377F53">
            <w:pPr>
              <w:tabs>
                <w:tab w:val="left" w:pos="4380"/>
              </w:tabs>
              <w:jc w:val="center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</w:tbl>
    <w:p w14:paraId="45612F5B" w14:textId="77777777" w:rsidR="00223E85" w:rsidRPr="00377F53" w:rsidRDefault="00223E85" w:rsidP="00DC3A65">
      <w:pPr>
        <w:rPr>
          <w:rFonts w:asciiTheme="minorHAnsi" w:hAnsiTheme="minorHAnsi" w:cstheme="minorHAnsi"/>
          <w:sz w:val="10"/>
        </w:rPr>
      </w:pPr>
    </w:p>
    <w:sectPr w:rsidR="00223E85" w:rsidRPr="00377F53" w:rsidSect="004D13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340" w:bottom="0" w:left="6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654C" w14:textId="77777777" w:rsidR="006D22BE" w:rsidRDefault="006D22BE">
      <w:r>
        <w:separator/>
      </w:r>
    </w:p>
  </w:endnote>
  <w:endnote w:type="continuationSeparator" w:id="0">
    <w:p w14:paraId="730DE1D2" w14:textId="77777777" w:rsidR="006D22BE" w:rsidRDefault="006D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A25A" w14:textId="4824FAD8" w:rsidR="0033227A" w:rsidRPr="00335E49" w:rsidRDefault="00B654A6" w:rsidP="0033227A">
    <w:pPr>
      <w:pStyle w:val="Footer"/>
      <w:tabs>
        <w:tab w:val="left" w:pos="739"/>
        <w:tab w:val="right" w:pos="10773"/>
      </w:tabs>
      <w:spacing w:after="240"/>
      <w:rPr>
        <w:rFonts w:ascii="Arial" w:hAnsi="Arial" w:cs="Arial"/>
        <w:sz w:val="16"/>
        <w:szCs w:val="16"/>
      </w:rPr>
    </w:pPr>
    <w:r w:rsidRPr="00394141">
      <w:rPr>
        <w:rFonts w:ascii="Arial" w:hAnsi="Arial" w:cs="Arial"/>
        <w:color w:val="BFBFBF" w:themeColor="background1" w:themeShade="BF"/>
        <w:sz w:val="14"/>
        <w:szCs w:val="14"/>
      </w:rPr>
      <w:t>CTU/</w:t>
    </w:r>
    <w:r>
      <w:rPr>
        <w:rFonts w:ascii="Arial" w:hAnsi="Arial" w:cs="Arial"/>
        <w:i/>
        <w:color w:val="BFBFBF" w:themeColor="background1" w:themeShade="BF"/>
        <w:sz w:val="14"/>
        <w:szCs w:val="14"/>
      </w:rPr>
      <w:t>FORMS/5155 v5</w:t>
    </w:r>
    <w:r w:rsidRPr="00394141">
      <w:rPr>
        <w:rFonts w:ascii="Arial" w:hAnsi="Arial" w:cs="Arial"/>
        <w:i/>
        <w:color w:val="BFBFBF" w:themeColor="background1" w:themeShade="BF"/>
        <w:sz w:val="14"/>
        <w:szCs w:val="14"/>
      </w:rPr>
      <w:t xml:space="preserve"> 11-Oct-2017</w:t>
    </w:r>
    <w:r w:rsidRPr="00394141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183D1C">
      <w:rPr>
        <w:rFonts w:ascii="Arial" w:hAnsi="Arial" w:cs="Arial"/>
        <w:b/>
        <w:color w:val="808080" w:themeColor="background1" w:themeShade="80"/>
        <w:sz w:val="18"/>
        <w:szCs w:val="16"/>
      </w:rPr>
      <w:t>UNIVERSAL</w:t>
    </w:r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SAE/SUSAR Report Form</w:t>
    </w:r>
    <w:r>
      <w:rPr>
        <w:rFonts w:ascii="Arial" w:hAnsi="Arial" w:cs="Arial"/>
        <w:b/>
        <w:color w:val="808080" w:themeColor="background1" w:themeShade="80"/>
        <w:sz w:val="18"/>
        <w:szCs w:val="16"/>
      </w:rPr>
      <w:t xml:space="preserve"> (non-</w:t>
    </w:r>
    <w:r w:rsidRPr="00183D1C">
      <w:rPr>
        <w:rFonts w:ascii="Arial" w:hAnsi="Arial" w:cs="Arial"/>
        <w:b/>
        <w:color w:val="808080" w:themeColor="background1" w:themeShade="80"/>
        <w:sz w:val="18"/>
        <w:szCs w:val="16"/>
      </w:rPr>
      <w:t>CTIMP) v</w:t>
    </w:r>
    <w:r w:rsidR="00183D1C" w:rsidRPr="00183D1C">
      <w:rPr>
        <w:rFonts w:ascii="Arial" w:hAnsi="Arial" w:cs="Arial"/>
        <w:b/>
        <w:color w:val="808080" w:themeColor="background1" w:themeShade="80"/>
        <w:sz w:val="18"/>
        <w:szCs w:val="16"/>
      </w:rPr>
      <w:t>0.1-Mar-2022</w:t>
    </w:r>
    <w:r w:rsidR="0033227A" w:rsidRPr="00394141">
      <w:rPr>
        <w:rFonts w:ascii="Arial" w:hAnsi="Arial" w:cs="Arial"/>
        <w:color w:val="808080" w:themeColor="background1" w:themeShade="80"/>
        <w:sz w:val="18"/>
        <w:szCs w:val="16"/>
      </w:rPr>
      <w:t xml:space="preserve"> </w:t>
    </w:r>
    <w:r w:rsidR="0033227A">
      <w:rPr>
        <w:rFonts w:ascii="Arial" w:hAnsi="Arial" w:cs="Arial"/>
        <w:color w:val="808080"/>
        <w:sz w:val="16"/>
        <w:szCs w:val="16"/>
      </w:rPr>
      <w:tab/>
    </w:r>
    <w:r w:rsidR="0033227A">
      <w:rPr>
        <w:rFonts w:ascii="Arial" w:hAnsi="Arial" w:cs="Arial"/>
        <w:color w:val="808080"/>
        <w:sz w:val="16"/>
        <w:szCs w:val="16"/>
      </w:rPr>
      <w:tab/>
      <w:t xml:space="preserve">    </w:t>
    </w:r>
    <w:r w:rsidR="003322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="0033227A">
      <w:rPr>
        <w:rFonts w:ascii="Arial" w:hAnsi="Arial" w:cs="Arial"/>
        <w:sz w:val="16"/>
        <w:szCs w:val="16"/>
      </w:rPr>
      <w:t xml:space="preserve">                          </w:t>
    </w:r>
    <w:r w:rsidR="0033227A" w:rsidRPr="00A5767C">
      <w:rPr>
        <w:rFonts w:ascii="Arial" w:hAnsi="Arial" w:cs="Arial"/>
        <w:sz w:val="16"/>
        <w:szCs w:val="16"/>
      </w:rPr>
      <w:t xml:space="preserve">Page </w:t>
    </w:r>
    <w:r w:rsidR="0033227A" w:rsidRPr="00A5767C">
      <w:rPr>
        <w:rFonts w:ascii="Arial" w:hAnsi="Arial" w:cs="Arial"/>
        <w:sz w:val="16"/>
        <w:szCs w:val="16"/>
      </w:rPr>
      <w:fldChar w:fldCharType="begin"/>
    </w:r>
    <w:r w:rsidR="0033227A" w:rsidRPr="00A5767C">
      <w:rPr>
        <w:rFonts w:ascii="Arial" w:hAnsi="Arial" w:cs="Arial"/>
        <w:sz w:val="16"/>
        <w:szCs w:val="16"/>
      </w:rPr>
      <w:instrText xml:space="preserve"> PAGE </w:instrText>
    </w:r>
    <w:r w:rsidR="0033227A" w:rsidRPr="00A5767C">
      <w:rPr>
        <w:rFonts w:ascii="Arial" w:hAnsi="Arial" w:cs="Arial"/>
        <w:sz w:val="16"/>
        <w:szCs w:val="16"/>
      </w:rPr>
      <w:fldChar w:fldCharType="separate"/>
    </w:r>
    <w:r w:rsidR="00C6681D">
      <w:rPr>
        <w:rFonts w:ascii="Arial" w:hAnsi="Arial" w:cs="Arial"/>
        <w:noProof/>
        <w:sz w:val="16"/>
        <w:szCs w:val="16"/>
      </w:rPr>
      <w:t>2</w:t>
    </w:r>
    <w:r w:rsidR="0033227A" w:rsidRPr="00A5767C">
      <w:rPr>
        <w:rFonts w:ascii="Arial" w:hAnsi="Arial" w:cs="Arial"/>
        <w:sz w:val="16"/>
        <w:szCs w:val="16"/>
      </w:rPr>
      <w:fldChar w:fldCharType="end"/>
    </w:r>
    <w:r w:rsidR="0033227A" w:rsidRPr="00A5767C">
      <w:rPr>
        <w:rFonts w:ascii="Arial" w:hAnsi="Arial" w:cs="Arial"/>
        <w:sz w:val="16"/>
        <w:szCs w:val="16"/>
      </w:rPr>
      <w:t xml:space="preserve"> of </w:t>
    </w:r>
    <w:r w:rsidR="0033227A" w:rsidRPr="00A5767C">
      <w:rPr>
        <w:rFonts w:ascii="Arial" w:hAnsi="Arial" w:cs="Arial"/>
        <w:sz w:val="16"/>
        <w:szCs w:val="16"/>
      </w:rPr>
      <w:fldChar w:fldCharType="begin"/>
    </w:r>
    <w:r w:rsidR="0033227A" w:rsidRPr="00A5767C">
      <w:rPr>
        <w:rFonts w:ascii="Arial" w:hAnsi="Arial" w:cs="Arial"/>
        <w:sz w:val="16"/>
        <w:szCs w:val="16"/>
      </w:rPr>
      <w:instrText xml:space="preserve"> NUMPAGES </w:instrText>
    </w:r>
    <w:r w:rsidR="0033227A" w:rsidRPr="00A5767C">
      <w:rPr>
        <w:rFonts w:ascii="Arial" w:hAnsi="Arial" w:cs="Arial"/>
        <w:sz w:val="16"/>
        <w:szCs w:val="16"/>
      </w:rPr>
      <w:fldChar w:fldCharType="separate"/>
    </w:r>
    <w:r w:rsidR="00C6681D">
      <w:rPr>
        <w:rFonts w:ascii="Arial" w:hAnsi="Arial" w:cs="Arial"/>
        <w:noProof/>
        <w:sz w:val="16"/>
        <w:szCs w:val="16"/>
      </w:rPr>
      <w:t>2</w:t>
    </w:r>
    <w:r w:rsidR="0033227A" w:rsidRPr="00A5767C">
      <w:rPr>
        <w:rFonts w:ascii="Arial" w:hAnsi="Arial" w:cs="Arial"/>
        <w:sz w:val="16"/>
        <w:szCs w:val="16"/>
      </w:rPr>
      <w:fldChar w:fldCharType="end"/>
    </w:r>
  </w:p>
  <w:p w14:paraId="394567D0" w14:textId="77777777" w:rsidR="0033227A" w:rsidRDefault="00332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1180" w14:textId="30890D9B" w:rsidR="003B54ED" w:rsidRPr="00335E49" w:rsidRDefault="003B54ED" w:rsidP="00735E2D">
    <w:pPr>
      <w:pStyle w:val="Footer"/>
      <w:tabs>
        <w:tab w:val="left" w:pos="739"/>
        <w:tab w:val="right" w:pos="10773"/>
      </w:tabs>
      <w:spacing w:after="240"/>
      <w:rPr>
        <w:rFonts w:ascii="Arial" w:hAnsi="Arial" w:cs="Arial"/>
        <w:sz w:val="16"/>
        <w:szCs w:val="16"/>
      </w:rPr>
    </w:pPr>
    <w:r w:rsidRPr="00394141">
      <w:rPr>
        <w:rFonts w:ascii="Arial" w:hAnsi="Arial" w:cs="Arial"/>
        <w:color w:val="BFBFBF" w:themeColor="background1" w:themeShade="BF"/>
        <w:sz w:val="14"/>
        <w:szCs w:val="14"/>
      </w:rPr>
      <w:t>CTU/</w:t>
    </w:r>
    <w:r w:rsidR="00B654A6">
      <w:rPr>
        <w:rFonts w:ascii="Arial" w:hAnsi="Arial" w:cs="Arial"/>
        <w:i/>
        <w:color w:val="BFBFBF" w:themeColor="background1" w:themeShade="BF"/>
        <w:sz w:val="14"/>
        <w:szCs w:val="14"/>
      </w:rPr>
      <w:t>FORMS/5155 v5</w:t>
    </w:r>
    <w:r w:rsidRPr="00394141">
      <w:rPr>
        <w:rFonts w:ascii="Arial" w:hAnsi="Arial" w:cs="Arial"/>
        <w:i/>
        <w:color w:val="BFBFBF" w:themeColor="background1" w:themeShade="BF"/>
        <w:sz w:val="14"/>
        <w:szCs w:val="14"/>
      </w:rPr>
      <w:t xml:space="preserve"> </w:t>
    </w:r>
    <w:r w:rsidR="00871BB5">
      <w:rPr>
        <w:rFonts w:ascii="Arial" w:hAnsi="Arial" w:cs="Arial"/>
        <w:i/>
        <w:color w:val="BFBFBF" w:themeColor="background1" w:themeShade="BF"/>
        <w:sz w:val="14"/>
        <w:szCs w:val="14"/>
      </w:rPr>
      <w:t>06-Feb-2018</w:t>
    </w:r>
    <w:r w:rsidRPr="00394141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183D1C">
      <w:rPr>
        <w:rFonts w:ascii="Arial" w:hAnsi="Arial" w:cs="Arial"/>
        <w:b/>
        <w:color w:val="808080" w:themeColor="background1" w:themeShade="80"/>
        <w:sz w:val="18"/>
        <w:szCs w:val="16"/>
      </w:rPr>
      <w:t>UNIVERSAL</w:t>
    </w:r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SAE/SUSAR Report Form</w:t>
    </w:r>
    <w:r w:rsidR="00B654A6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(non-</w:t>
    </w:r>
    <w:r w:rsidR="00B654A6" w:rsidRPr="00183D1C">
      <w:rPr>
        <w:rFonts w:ascii="Arial" w:hAnsi="Arial" w:cs="Arial"/>
        <w:b/>
        <w:color w:val="808080" w:themeColor="background1" w:themeShade="80"/>
        <w:sz w:val="18"/>
        <w:szCs w:val="16"/>
      </w:rPr>
      <w:t>CTIMP)</w:t>
    </w:r>
    <w:r w:rsidRPr="00183D1C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v</w:t>
    </w:r>
    <w:r w:rsidR="00183D1C" w:rsidRPr="00183D1C">
      <w:rPr>
        <w:rFonts w:ascii="Arial" w:hAnsi="Arial" w:cs="Arial"/>
        <w:b/>
        <w:color w:val="808080" w:themeColor="background1" w:themeShade="80"/>
        <w:sz w:val="18"/>
        <w:szCs w:val="16"/>
      </w:rPr>
      <w:t>0.1</w:t>
    </w:r>
    <w:r w:rsidRPr="00183D1C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</w:t>
    </w:r>
    <w:r w:rsidR="00183D1C">
      <w:rPr>
        <w:rFonts w:ascii="Arial" w:hAnsi="Arial" w:cs="Arial"/>
        <w:b/>
        <w:color w:val="808080" w:themeColor="background1" w:themeShade="80"/>
        <w:sz w:val="18"/>
        <w:szCs w:val="16"/>
      </w:rPr>
      <w:t xml:space="preserve">04/Mar/2022 </w:t>
    </w:r>
    <w:r w:rsidRPr="00A5767C">
      <w:rPr>
        <w:rFonts w:ascii="Arial" w:hAnsi="Arial" w:cs="Arial"/>
        <w:sz w:val="16"/>
        <w:szCs w:val="16"/>
      </w:rPr>
      <w:t xml:space="preserve">Page </w:t>
    </w:r>
    <w:r w:rsidRPr="00A5767C">
      <w:rPr>
        <w:rFonts w:ascii="Arial" w:hAnsi="Arial" w:cs="Arial"/>
        <w:sz w:val="16"/>
        <w:szCs w:val="16"/>
      </w:rPr>
      <w:fldChar w:fldCharType="begin"/>
    </w:r>
    <w:r w:rsidRPr="00A5767C">
      <w:rPr>
        <w:rFonts w:ascii="Arial" w:hAnsi="Arial" w:cs="Arial"/>
        <w:sz w:val="16"/>
        <w:szCs w:val="16"/>
      </w:rPr>
      <w:instrText xml:space="preserve"> PAGE </w:instrText>
    </w:r>
    <w:r w:rsidRPr="00A5767C">
      <w:rPr>
        <w:rFonts w:ascii="Arial" w:hAnsi="Arial" w:cs="Arial"/>
        <w:sz w:val="16"/>
        <w:szCs w:val="16"/>
      </w:rPr>
      <w:fldChar w:fldCharType="separate"/>
    </w:r>
    <w:r w:rsidR="00C6681D">
      <w:rPr>
        <w:rFonts w:ascii="Arial" w:hAnsi="Arial" w:cs="Arial"/>
        <w:noProof/>
        <w:sz w:val="16"/>
        <w:szCs w:val="16"/>
      </w:rPr>
      <w:t>1</w:t>
    </w:r>
    <w:r w:rsidRPr="00A5767C">
      <w:rPr>
        <w:rFonts w:ascii="Arial" w:hAnsi="Arial" w:cs="Arial"/>
        <w:sz w:val="16"/>
        <w:szCs w:val="16"/>
      </w:rPr>
      <w:fldChar w:fldCharType="end"/>
    </w:r>
    <w:r w:rsidRPr="00A5767C">
      <w:rPr>
        <w:rFonts w:ascii="Arial" w:hAnsi="Arial" w:cs="Arial"/>
        <w:sz w:val="16"/>
        <w:szCs w:val="16"/>
      </w:rPr>
      <w:t xml:space="preserve"> of </w:t>
    </w:r>
    <w:r w:rsidRPr="00A5767C">
      <w:rPr>
        <w:rFonts w:ascii="Arial" w:hAnsi="Arial" w:cs="Arial"/>
        <w:sz w:val="16"/>
        <w:szCs w:val="16"/>
      </w:rPr>
      <w:fldChar w:fldCharType="begin"/>
    </w:r>
    <w:r w:rsidRPr="00A5767C">
      <w:rPr>
        <w:rFonts w:ascii="Arial" w:hAnsi="Arial" w:cs="Arial"/>
        <w:sz w:val="16"/>
        <w:szCs w:val="16"/>
      </w:rPr>
      <w:instrText xml:space="preserve"> NUMPAGES </w:instrText>
    </w:r>
    <w:r w:rsidRPr="00A5767C">
      <w:rPr>
        <w:rFonts w:ascii="Arial" w:hAnsi="Arial" w:cs="Arial"/>
        <w:sz w:val="16"/>
        <w:szCs w:val="16"/>
      </w:rPr>
      <w:fldChar w:fldCharType="separate"/>
    </w:r>
    <w:r w:rsidR="00C6681D">
      <w:rPr>
        <w:rFonts w:ascii="Arial" w:hAnsi="Arial" w:cs="Arial"/>
        <w:noProof/>
        <w:sz w:val="16"/>
        <w:szCs w:val="16"/>
      </w:rPr>
      <w:t>2</w:t>
    </w:r>
    <w:r w:rsidRPr="00A5767C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C571" w14:textId="6AFFFBF0" w:rsidR="003B54ED" w:rsidRDefault="003B54ED" w:rsidP="00097E9C">
    <w:pPr>
      <w:pStyle w:val="Footer"/>
      <w:tabs>
        <w:tab w:val="left" w:pos="739"/>
        <w:tab w:val="right" w:pos="10773"/>
      </w:tabs>
      <w:spacing w:after="240"/>
    </w:pPr>
    <w:r w:rsidRPr="00394141">
      <w:rPr>
        <w:rFonts w:ascii="Arial" w:hAnsi="Arial" w:cs="Arial"/>
        <w:color w:val="404040" w:themeColor="text1" w:themeTint="BF"/>
        <w:sz w:val="14"/>
        <w:szCs w:val="14"/>
      </w:rPr>
      <w:t>CTU/</w:t>
    </w:r>
    <w:r w:rsidRPr="00394141">
      <w:rPr>
        <w:rFonts w:ascii="Arial" w:hAnsi="Arial" w:cs="Arial"/>
        <w:i/>
        <w:color w:val="404040" w:themeColor="text1" w:themeTint="BF"/>
        <w:sz w:val="14"/>
        <w:szCs w:val="14"/>
      </w:rPr>
      <w:t>FORMS/5002 v14 11-Oct-2017</w:t>
    </w:r>
    <w:r w:rsidRPr="00394141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 xml:space="preserve">&lt;&lt;trial name&gt;&gt; SAE/SUSAR Report Form </w:t>
    </w:r>
    <w:proofErr w:type="spellStart"/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>vX</w:t>
    </w:r>
    <w:proofErr w:type="spellEnd"/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 xml:space="preserve"> dd-mmm-</w:t>
    </w:r>
    <w:proofErr w:type="spellStart"/>
    <w:r w:rsidRPr="00394141">
      <w:rPr>
        <w:rFonts w:ascii="Arial" w:hAnsi="Arial" w:cs="Arial"/>
        <w:b/>
        <w:color w:val="808080" w:themeColor="background1" w:themeShade="80"/>
        <w:sz w:val="18"/>
        <w:szCs w:val="16"/>
      </w:rPr>
      <w:t>yyyy</w:t>
    </w:r>
    <w:proofErr w:type="spellEnd"/>
    <w:r w:rsidRPr="00394141">
      <w:rPr>
        <w:rFonts w:ascii="Arial" w:hAnsi="Arial" w:cs="Arial"/>
        <w:color w:val="808080" w:themeColor="background1" w:themeShade="80"/>
        <w:sz w:val="18"/>
        <w:szCs w:val="16"/>
      </w:rPr>
      <w:t xml:space="preserve">        </w:t>
    </w:r>
    <w:r>
      <w:rPr>
        <w:rFonts w:ascii="Arial" w:hAnsi="Arial" w:cs="Arial"/>
        <w:color w:val="808080"/>
        <w:sz w:val="16"/>
        <w:szCs w:val="16"/>
      </w:rPr>
      <w:tab/>
      <w:t xml:space="preserve">  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A5767C">
      <w:rPr>
        <w:rFonts w:ascii="Arial" w:hAnsi="Arial" w:cs="Arial"/>
        <w:sz w:val="16"/>
        <w:szCs w:val="16"/>
      </w:rPr>
      <w:t xml:space="preserve">Page </w:t>
    </w:r>
    <w:r w:rsidRPr="00A5767C">
      <w:rPr>
        <w:rFonts w:ascii="Arial" w:hAnsi="Arial" w:cs="Arial"/>
        <w:sz w:val="16"/>
        <w:szCs w:val="16"/>
      </w:rPr>
      <w:fldChar w:fldCharType="begin"/>
    </w:r>
    <w:r w:rsidRPr="00A5767C">
      <w:rPr>
        <w:rFonts w:ascii="Arial" w:hAnsi="Arial" w:cs="Arial"/>
        <w:sz w:val="16"/>
        <w:szCs w:val="16"/>
      </w:rPr>
      <w:instrText xml:space="preserve"> PAGE </w:instrText>
    </w:r>
    <w:r w:rsidRPr="00A5767C">
      <w:rPr>
        <w:rFonts w:ascii="Arial" w:hAnsi="Arial" w:cs="Arial"/>
        <w:sz w:val="16"/>
        <w:szCs w:val="16"/>
      </w:rPr>
      <w:fldChar w:fldCharType="separate"/>
    </w:r>
    <w:r w:rsidR="005C51AF">
      <w:rPr>
        <w:rFonts w:ascii="Arial" w:hAnsi="Arial" w:cs="Arial"/>
        <w:noProof/>
        <w:sz w:val="16"/>
        <w:szCs w:val="16"/>
      </w:rPr>
      <w:t>1</w:t>
    </w:r>
    <w:r w:rsidRPr="00A5767C">
      <w:rPr>
        <w:rFonts w:ascii="Arial" w:hAnsi="Arial" w:cs="Arial"/>
        <w:sz w:val="16"/>
        <w:szCs w:val="16"/>
      </w:rPr>
      <w:fldChar w:fldCharType="end"/>
    </w:r>
    <w:r w:rsidRPr="00A5767C">
      <w:rPr>
        <w:rFonts w:ascii="Arial" w:hAnsi="Arial" w:cs="Arial"/>
        <w:sz w:val="16"/>
        <w:szCs w:val="16"/>
      </w:rPr>
      <w:t xml:space="preserve"> of </w:t>
    </w:r>
    <w:r w:rsidRPr="00A5767C">
      <w:rPr>
        <w:rFonts w:ascii="Arial" w:hAnsi="Arial" w:cs="Arial"/>
        <w:sz w:val="16"/>
        <w:szCs w:val="16"/>
      </w:rPr>
      <w:fldChar w:fldCharType="begin"/>
    </w:r>
    <w:r w:rsidRPr="00A5767C">
      <w:rPr>
        <w:rFonts w:ascii="Arial" w:hAnsi="Arial" w:cs="Arial"/>
        <w:sz w:val="16"/>
        <w:szCs w:val="16"/>
      </w:rPr>
      <w:instrText xml:space="preserve"> NUMPAGES </w:instrText>
    </w:r>
    <w:r w:rsidRPr="00A5767C">
      <w:rPr>
        <w:rFonts w:ascii="Arial" w:hAnsi="Arial" w:cs="Arial"/>
        <w:sz w:val="16"/>
        <w:szCs w:val="16"/>
      </w:rPr>
      <w:fldChar w:fldCharType="separate"/>
    </w:r>
    <w:r w:rsidR="00C6681D">
      <w:rPr>
        <w:rFonts w:ascii="Arial" w:hAnsi="Arial" w:cs="Arial"/>
        <w:noProof/>
        <w:sz w:val="16"/>
        <w:szCs w:val="16"/>
      </w:rPr>
      <w:t>2</w:t>
    </w:r>
    <w:r w:rsidRPr="00A576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1E5B" w14:textId="77777777" w:rsidR="006D22BE" w:rsidRDefault="006D22BE">
      <w:r>
        <w:separator/>
      </w:r>
    </w:p>
  </w:footnote>
  <w:footnote w:type="continuationSeparator" w:id="0">
    <w:p w14:paraId="065F2DB9" w14:textId="77777777" w:rsidR="006D22BE" w:rsidRDefault="006D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4A21" w14:textId="6065C1BA" w:rsidR="005C51AF" w:rsidRDefault="009977EF" w:rsidP="009977EF">
    <w:pPr>
      <w:tabs>
        <w:tab w:val="left" w:pos="6525"/>
      </w:tabs>
      <w:jc w:val="center"/>
      <w:rPr>
        <w:rFonts w:ascii="Calibri" w:hAnsi="Calibri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590144" behindDoc="1" locked="0" layoutInCell="1" allowOverlap="1" wp14:anchorId="09EE145E" wp14:editId="278746EC">
          <wp:simplePos x="0" y="0"/>
          <wp:positionH relativeFrom="column">
            <wp:posOffset>661821</wp:posOffset>
          </wp:positionH>
          <wp:positionV relativeFrom="paragraph">
            <wp:posOffset>-158750</wp:posOffset>
          </wp:positionV>
          <wp:extent cx="753745" cy="431800"/>
          <wp:effectExtent l="0" t="0" r="8255" b="635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46" name="Picture 46" descr="UKCRC Registered CTUs Logo -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3" descr="UKCRC Registered CTUs Logo -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576832" behindDoc="1" locked="0" layoutInCell="1" allowOverlap="1" wp14:anchorId="68455D5E" wp14:editId="7795B975">
          <wp:simplePos x="0" y="0"/>
          <wp:positionH relativeFrom="margin">
            <wp:posOffset>-45085</wp:posOffset>
          </wp:positionH>
          <wp:positionV relativeFrom="paragraph">
            <wp:posOffset>-156210</wp:posOffset>
          </wp:positionV>
          <wp:extent cx="574040" cy="575945"/>
          <wp:effectExtent l="0" t="0" r="0" b="0"/>
          <wp:wrapTight wrapText="bothSides">
            <wp:wrapPolygon edited="0">
              <wp:start x="0" y="0"/>
              <wp:lineTo x="0" y="20719"/>
              <wp:lineTo x="20788" y="20719"/>
              <wp:lineTo x="20788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Logo copy for email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6528" behindDoc="1" locked="0" layoutInCell="1" allowOverlap="1" wp14:anchorId="738E02A7" wp14:editId="438DB23C">
          <wp:simplePos x="0" y="0"/>
          <wp:positionH relativeFrom="column">
            <wp:posOffset>8876100</wp:posOffset>
          </wp:positionH>
          <wp:positionV relativeFrom="paragraph">
            <wp:posOffset>-158750</wp:posOffset>
          </wp:positionV>
          <wp:extent cx="1237615" cy="260350"/>
          <wp:effectExtent l="0" t="0" r="635" b="6350"/>
          <wp:wrapTight wrapText="bothSides">
            <wp:wrapPolygon edited="0">
              <wp:start x="0" y="0"/>
              <wp:lineTo x="0" y="20546"/>
              <wp:lineTo x="21279" y="20546"/>
              <wp:lineTo x="21279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3580" w:rsidRPr="00A671D5">
      <w:rPr>
        <w:rFonts w:ascii="Calibri" w:hAnsi="Calibri"/>
        <w:b/>
        <w:bCs/>
        <w:noProof/>
        <w:sz w:val="32"/>
        <w:szCs w:val="32"/>
        <w:lang w:eastAsia="en-GB"/>
      </w:rPr>
      <w:t>UNIVERSAL</w:t>
    </w:r>
    <w:r w:rsidR="005C51AF">
      <w:rPr>
        <w:rFonts w:ascii="Calibri" w:hAnsi="Calibri" w:cs="Arial"/>
        <w:b/>
        <w:sz w:val="32"/>
        <w:szCs w:val="32"/>
      </w:rPr>
      <w:t xml:space="preserve"> S</w:t>
    </w:r>
    <w:r w:rsidR="005C51AF" w:rsidRPr="001E6E0C">
      <w:rPr>
        <w:rFonts w:ascii="Calibri" w:hAnsi="Calibri" w:cs="Arial"/>
        <w:b/>
        <w:sz w:val="32"/>
        <w:szCs w:val="32"/>
      </w:rPr>
      <w:t>erious Adverse Event Report Form</w:t>
    </w:r>
  </w:p>
  <w:p w14:paraId="2347860B" w14:textId="3110C628" w:rsidR="005C51AF" w:rsidRDefault="005C51AF" w:rsidP="005C51AF">
    <w:pPr>
      <w:tabs>
        <w:tab w:val="left" w:pos="3782"/>
        <w:tab w:val="center" w:pos="7140"/>
      </w:tabs>
      <w:ind w:left="709"/>
      <w:jc w:val="center"/>
      <w:rPr>
        <w:rFonts w:ascii="Calibri" w:hAnsi="Calibri" w:cs="Arial"/>
        <w:i/>
        <w:sz w:val="18"/>
        <w:szCs w:val="18"/>
      </w:rPr>
    </w:pPr>
    <w:r w:rsidRPr="001E6E0C">
      <w:rPr>
        <w:rFonts w:ascii="Calibri" w:hAnsi="Calibri" w:cs="Arial"/>
        <w:i/>
        <w:sz w:val="18"/>
        <w:szCs w:val="18"/>
      </w:rPr>
      <w:t xml:space="preserve">Please </w:t>
    </w:r>
    <w:r>
      <w:rPr>
        <w:rFonts w:ascii="Calibri" w:hAnsi="Calibri" w:cs="Arial"/>
        <w:i/>
        <w:sz w:val="18"/>
        <w:szCs w:val="18"/>
      </w:rPr>
      <w:t xml:space="preserve">email </w:t>
    </w:r>
    <w:hyperlink r:id="rId4" w:history="1">
      <w:r w:rsidRPr="000A3739">
        <w:rPr>
          <w:rFonts w:ascii="Calibri" w:hAnsi="Calibri" w:cs="Arial"/>
          <w:i/>
          <w:sz w:val="18"/>
          <w:szCs w:val="18"/>
        </w:rPr>
        <w:t>ctu@soton.ac.uk</w:t>
      </w:r>
    </w:hyperlink>
    <w:r>
      <w:rPr>
        <w:rFonts w:ascii="Calibri" w:hAnsi="Calibri" w:cs="Arial"/>
        <w:i/>
        <w:sz w:val="18"/>
        <w:szCs w:val="18"/>
      </w:rPr>
      <w:t xml:space="preserve"> </w:t>
    </w:r>
    <w:r w:rsidRPr="001E6E0C">
      <w:rPr>
        <w:rFonts w:ascii="Calibri" w:hAnsi="Calibri" w:cs="Arial"/>
        <w:i/>
        <w:sz w:val="18"/>
        <w:szCs w:val="18"/>
      </w:rPr>
      <w:t xml:space="preserve">within </w:t>
    </w:r>
    <w:r>
      <w:rPr>
        <w:rFonts w:ascii="Calibri" w:hAnsi="Calibri" w:cs="Arial"/>
        <w:i/>
        <w:sz w:val="18"/>
        <w:szCs w:val="18"/>
      </w:rPr>
      <w:t>24 hours</w:t>
    </w:r>
    <w:r w:rsidRPr="001E6E0C">
      <w:rPr>
        <w:rFonts w:ascii="Calibri" w:hAnsi="Calibri" w:cs="Arial"/>
        <w:i/>
        <w:sz w:val="18"/>
        <w:szCs w:val="18"/>
      </w:rPr>
      <w:t xml:space="preserve"> of identification of event FAO: Quality &amp; Regulatory </w:t>
    </w:r>
    <w:r>
      <w:rPr>
        <w:rFonts w:ascii="Calibri" w:hAnsi="Calibri" w:cs="Arial"/>
        <w:i/>
        <w:sz w:val="18"/>
        <w:szCs w:val="18"/>
      </w:rPr>
      <w:t>Team</w:t>
    </w:r>
  </w:p>
  <w:p w14:paraId="5FB34F4E" w14:textId="77777777" w:rsidR="00A671D5" w:rsidRPr="003E7308" w:rsidRDefault="00A671D5" w:rsidP="00A671D5">
    <w:pPr>
      <w:tabs>
        <w:tab w:val="left" w:pos="3782"/>
        <w:tab w:val="center" w:pos="7140"/>
      </w:tabs>
      <w:ind w:left="709"/>
      <w:jc w:val="center"/>
      <w:rPr>
        <w:rFonts w:ascii="Calibri" w:hAnsi="Calibri" w:cs="Arial"/>
        <w:b/>
        <w:color w:val="FF0000"/>
        <w:sz w:val="32"/>
        <w:szCs w:val="32"/>
      </w:rPr>
    </w:pPr>
    <w:r w:rsidRPr="003E7308">
      <w:rPr>
        <w:rFonts w:ascii="Calibri" w:hAnsi="Calibri" w:cs="Arial"/>
        <w:b/>
        <w:color w:val="FF0000"/>
        <w:sz w:val="18"/>
        <w:szCs w:val="18"/>
      </w:rPr>
      <w:t>If you do not receive confirmation of receipt within 1 working day</w:t>
    </w:r>
    <w:r>
      <w:rPr>
        <w:rFonts w:ascii="Calibri" w:hAnsi="Calibri" w:cs="Arial"/>
        <w:b/>
        <w:color w:val="FF0000"/>
        <w:sz w:val="18"/>
        <w:szCs w:val="18"/>
      </w:rPr>
      <w:t xml:space="preserve"> from SCTU</w:t>
    </w:r>
    <w:r w:rsidRPr="003E7308">
      <w:rPr>
        <w:rFonts w:ascii="Calibri" w:hAnsi="Calibri" w:cs="Arial"/>
        <w:b/>
        <w:color w:val="FF0000"/>
        <w:sz w:val="18"/>
        <w:szCs w:val="18"/>
      </w:rPr>
      <w:t>, please call/re-send the report.</w:t>
    </w:r>
  </w:p>
  <w:p w14:paraId="6B8EC89E" w14:textId="77777777" w:rsidR="00A671D5" w:rsidRPr="00193B7B" w:rsidRDefault="00A671D5" w:rsidP="005C51AF">
    <w:pPr>
      <w:tabs>
        <w:tab w:val="left" w:pos="3782"/>
        <w:tab w:val="center" w:pos="7140"/>
      </w:tabs>
      <w:ind w:left="709"/>
      <w:jc w:val="center"/>
      <w:rPr>
        <w:rFonts w:ascii="Calibri" w:hAnsi="Calibri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228" w14:textId="22DA82D3" w:rsidR="003B54ED" w:rsidRDefault="003B54ED" w:rsidP="00097E9C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3303478" wp14:editId="422BC855">
          <wp:simplePos x="0" y="0"/>
          <wp:positionH relativeFrom="column">
            <wp:posOffset>1090690</wp:posOffset>
          </wp:positionH>
          <wp:positionV relativeFrom="paragraph">
            <wp:posOffset>107950</wp:posOffset>
          </wp:positionV>
          <wp:extent cx="753745" cy="431800"/>
          <wp:effectExtent l="0" t="0" r="8255" b="635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49" name="Picture 49" descr="UKCRC Registered CTUs Logo -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3" descr="UKCRC Registered CTUs Logo -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A9695E2" wp14:editId="01CD695A">
          <wp:simplePos x="0" y="0"/>
          <wp:positionH relativeFrom="margin">
            <wp:posOffset>203173</wp:posOffset>
          </wp:positionH>
          <wp:positionV relativeFrom="paragraph">
            <wp:posOffset>15563</wp:posOffset>
          </wp:positionV>
          <wp:extent cx="574040" cy="575945"/>
          <wp:effectExtent l="0" t="0" r="0" b="0"/>
          <wp:wrapTight wrapText="bothSides">
            <wp:wrapPolygon edited="0">
              <wp:start x="0" y="0"/>
              <wp:lineTo x="0" y="20719"/>
              <wp:lineTo x="20788" y="20719"/>
              <wp:lineTo x="20788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Logo copy for email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1E082" w14:textId="2D7FE2A7" w:rsidR="003B54ED" w:rsidRDefault="003B54ED" w:rsidP="00097E9C">
    <w:pPr>
      <w:tabs>
        <w:tab w:val="left" w:pos="3782"/>
        <w:tab w:val="center" w:pos="7140"/>
      </w:tabs>
      <w:ind w:left="709"/>
      <w:jc w:val="center"/>
      <w:rPr>
        <w:rFonts w:ascii="Calibri" w:hAnsi="Calibri" w:cs="Arial"/>
        <w:b/>
        <w:sz w:val="32"/>
        <w:szCs w:val="32"/>
      </w:rPr>
    </w:pPr>
    <w:r w:rsidRPr="00055995">
      <w:rPr>
        <w:rFonts w:ascii="Calibri" w:hAnsi="Calibri"/>
        <w:noProof/>
        <w:sz w:val="32"/>
        <w:szCs w:val="32"/>
        <w:highlight w:val="yellow"/>
        <w:lang w:eastAsia="en-GB"/>
      </w:rPr>
      <w:drawing>
        <wp:anchor distT="0" distB="0" distL="114300" distR="114300" simplePos="0" relativeHeight="251658240" behindDoc="1" locked="0" layoutInCell="1" allowOverlap="1" wp14:anchorId="2E8A2DB6" wp14:editId="6058960A">
          <wp:simplePos x="0" y="0"/>
          <wp:positionH relativeFrom="column">
            <wp:posOffset>8804575</wp:posOffset>
          </wp:positionH>
          <wp:positionV relativeFrom="paragraph">
            <wp:posOffset>36195</wp:posOffset>
          </wp:positionV>
          <wp:extent cx="1295400" cy="323850"/>
          <wp:effectExtent l="0" t="0" r="0" b="0"/>
          <wp:wrapNone/>
          <wp:docPr id="51" name="Picture 51" descr="U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1" descr="UoS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995">
      <w:rPr>
        <w:rFonts w:ascii="Calibri" w:hAnsi="Calibri" w:cs="Arial"/>
        <w:b/>
        <w:sz w:val="32"/>
        <w:szCs w:val="32"/>
        <w:highlight w:val="yellow"/>
      </w:rPr>
      <w:t>&gt;&gt;STUDY&lt;&lt;</w:t>
    </w:r>
    <w:r>
      <w:rPr>
        <w:rFonts w:ascii="Calibri" w:hAnsi="Calibri" w:cs="Arial"/>
        <w:b/>
        <w:sz w:val="32"/>
        <w:szCs w:val="32"/>
      </w:rPr>
      <w:t xml:space="preserve"> S</w:t>
    </w:r>
    <w:r w:rsidRPr="001E6E0C">
      <w:rPr>
        <w:rFonts w:ascii="Calibri" w:hAnsi="Calibri" w:cs="Arial"/>
        <w:b/>
        <w:sz w:val="32"/>
        <w:szCs w:val="32"/>
      </w:rPr>
      <w:t>erious Adverse Event/SUSAR Report Form</w:t>
    </w:r>
    <w:r>
      <w:rPr>
        <w:rFonts w:ascii="Calibri" w:hAnsi="Calibri" w:cs="Arial"/>
        <w:b/>
        <w:sz w:val="32"/>
        <w:szCs w:val="32"/>
      </w:rPr>
      <w:t xml:space="preserve"> – Non-CTIMP</w:t>
    </w:r>
  </w:p>
  <w:p w14:paraId="506E82A3" w14:textId="77777777" w:rsidR="003B54ED" w:rsidRPr="00193B7B" w:rsidRDefault="003B54ED" w:rsidP="00097E9C">
    <w:pPr>
      <w:tabs>
        <w:tab w:val="left" w:pos="3782"/>
        <w:tab w:val="center" w:pos="7140"/>
      </w:tabs>
      <w:ind w:left="709"/>
      <w:jc w:val="center"/>
      <w:rPr>
        <w:rFonts w:ascii="Calibri" w:hAnsi="Calibri" w:cs="Arial"/>
        <w:b/>
        <w:sz w:val="32"/>
        <w:szCs w:val="32"/>
      </w:rPr>
    </w:pPr>
    <w:r w:rsidRPr="001E6E0C">
      <w:rPr>
        <w:rFonts w:ascii="Calibri" w:hAnsi="Calibri" w:cs="Arial"/>
        <w:i/>
        <w:sz w:val="18"/>
        <w:szCs w:val="18"/>
      </w:rPr>
      <w:t xml:space="preserve">Please </w:t>
    </w:r>
    <w:r>
      <w:rPr>
        <w:rFonts w:ascii="Calibri" w:hAnsi="Calibri" w:cs="Arial"/>
        <w:i/>
        <w:sz w:val="18"/>
        <w:szCs w:val="18"/>
      </w:rPr>
      <w:t xml:space="preserve">email </w:t>
    </w:r>
    <w:hyperlink r:id="rId4" w:history="1">
      <w:r w:rsidRPr="000A3739">
        <w:rPr>
          <w:rFonts w:ascii="Calibri" w:hAnsi="Calibri" w:cs="Arial"/>
          <w:i/>
          <w:sz w:val="18"/>
          <w:szCs w:val="18"/>
        </w:rPr>
        <w:t>ctu@soton.ac.uk</w:t>
      </w:r>
    </w:hyperlink>
    <w:r>
      <w:rPr>
        <w:rFonts w:ascii="Calibri" w:hAnsi="Calibri" w:cs="Arial"/>
        <w:i/>
        <w:sz w:val="18"/>
        <w:szCs w:val="18"/>
      </w:rPr>
      <w:t xml:space="preserve"> or </w:t>
    </w:r>
    <w:r w:rsidRPr="001E6E0C">
      <w:rPr>
        <w:rFonts w:ascii="Calibri" w:hAnsi="Calibri" w:cs="Arial"/>
        <w:i/>
        <w:sz w:val="18"/>
        <w:szCs w:val="18"/>
      </w:rPr>
      <w:t>fax to 0</w:t>
    </w:r>
    <w:r>
      <w:rPr>
        <w:rFonts w:ascii="Calibri" w:hAnsi="Calibri" w:cs="Arial"/>
        <w:i/>
        <w:sz w:val="18"/>
        <w:szCs w:val="18"/>
      </w:rPr>
      <w:t>844 7740621</w:t>
    </w:r>
    <w:r w:rsidRPr="001E6E0C">
      <w:rPr>
        <w:rFonts w:ascii="Calibri" w:hAnsi="Calibri" w:cs="Arial"/>
        <w:i/>
        <w:sz w:val="18"/>
        <w:szCs w:val="18"/>
      </w:rPr>
      <w:t xml:space="preserve"> within </w:t>
    </w:r>
    <w:r>
      <w:rPr>
        <w:rFonts w:ascii="Calibri" w:hAnsi="Calibri" w:cs="Arial"/>
        <w:i/>
        <w:sz w:val="18"/>
        <w:szCs w:val="18"/>
      </w:rPr>
      <w:t>24 hours</w:t>
    </w:r>
    <w:r w:rsidRPr="001E6E0C">
      <w:rPr>
        <w:rFonts w:ascii="Calibri" w:hAnsi="Calibri" w:cs="Arial"/>
        <w:i/>
        <w:sz w:val="18"/>
        <w:szCs w:val="18"/>
      </w:rPr>
      <w:t xml:space="preserve"> of identification of event FAO: Quality &amp; Regulatory </w:t>
    </w:r>
    <w:r>
      <w:rPr>
        <w:rFonts w:ascii="Calibri" w:hAnsi="Calibri" w:cs="Arial"/>
        <w:i/>
        <w:sz w:val="18"/>
        <w:szCs w:val="18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D18"/>
    <w:multiLevelType w:val="hybridMultilevel"/>
    <w:tmpl w:val="429CBB9E"/>
    <w:lvl w:ilvl="0" w:tplc="7E005020">
      <w:numFmt w:val="decimal"/>
      <w:lvlText w:val="%1 = "/>
      <w:lvlJc w:val="left"/>
      <w:pPr>
        <w:ind w:left="10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20A629F4"/>
    <w:multiLevelType w:val="hybridMultilevel"/>
    <w:tmpl w:val="54327DE2"/>
    <w:lvl w:ilvl="0" w:tplc="0809000F">
      <w:start w:val="1"/>
      <w:numFmt w:val="decimal"/>
      <w:lvlText w:val="%1."/>
      <w:lvlJc w:val="left"/>
      <w:pPr>
        <w:ind w:left="581" w:hanging="360"/>
      </w:pPr>
      <w:rPr>
        <w:rFonts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" w15:restartNumberingAfterBreak="0">
    <w:nsid w:val="261825B4"/>
    <w:multiLevelType w:val="hybridMultilevel"/>
    <w:tmpl w:val="5256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CE6"/>
    <w:multiLevelType w:val="hybridMultilevel"/>
    <w:tmpl w:val="B364A1C0"/>
    <w:lvl w:ilvl="0" w:tplc="918E6E7A">
      <w:start w:val="19"/>
      <w:numFmt w:val="decimal"/>
      <w:lvlText w:val="%1"/>
      <w:lvlJc w:val="left"/>
      <w:pPr>
        <w:tabs>
          <w:tab w:val="num" w:pos="149"/>
        </w:tabs>
        <w:ind w:left="1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9"/>
        </w:tabs>
        <w:ind w:left="8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9"/>
        </w:tabs>
        <w:ind w:left="30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9"/>
        </w:tabs>
        <w:ind w:left="37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9"/>
        </w:tabs>
        <w:ind w:left="44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9"/>
        </w:tabs>
        <w:ind w:left="51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9"/>
        </w:tabs>
        <w:ind w:left="5909" w:hanging="180"/>
      </w:pPr>
    </w:lvl>
  </w:abstractNum>
  <w:abstractNum w:abstractNumId="4" w15:restartNumberingAfterBreak="0">
    <w:nsid w:val="56BA714B"/>
    <w:multiLevelType w:val="hybridMultilevel"/>
    <w:tmpl w:val="31448474"/>
    <w:lvl w:ilvl="0" w:tplc="CC5A3FA4">
      <w:start w:val="1"/>
      <w:numFmt w:val="decimal"/>
      <w:lvlText w:val="%1 = 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4D2387"/>
    <w:multiLevelType w:val="hybridMultilevel"/>
    <w:tmpl w:val="8A72B0A2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1807"/>
    <w:multiLevelType w:val="hybridMultilevel"/>
    <w:tmpl w:val="909EA6DA"/>
    <w:lvl w:ilvl="0" w:tplc="7CBA485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E274776"/>
    <w:multiLevelType w:val="hybridMultilevel"/>
    <w:tmpl w:val="AB686A64"/>
    <w:lvl w:ilvl="0" w:tplc="A162D644">
      <w:start w:val="1"/>
      <w:numFmt w:val="decimal"/>
      <w:lvlText w:val="%1 = 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 style="mso-position-horizontal-relative:margin;mso-position-vertical-relative:margin" fillcolor="white">
      <v:fill color="white"/>
      <v:textbox inset=".5mm,.3mm,.5mm,.3mm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64"/>
    <w:rsid w:val="000022FB"/>
    <w:rsid w:val="00006967"/>
    <w:rsid w:val="0001112C"/>
    <w:rsid w:val="0001154D"/>
    <w:rsid w:val="000120F1"/>
    <w:rsid w:val="000127E8"/>
    <w:rsid w:val="00022267"/>
    <w:rsid w:val="00024723"/>
    <w:rsid w:val="00026C91"/>
    <w:rsid w:val="00032CA7"/>
    <w:rsid w:val="00037421"/>
    <w:rsid w:val="00045957"/>
    <w:rsid w:val="00047875"/>
    <w:rsid w:val="000536A9"/>
    <w:rsid w:val="0005593D"/>
    <w:rsid w:val="00055995"/>
    <w:rsid w:val="00057914"/>
    <w:rsid w:val="000609B0"/>
    <w:rsid w:val="00060D72"/>
    <w:rsid w:val="00062C4F"/>
    <w:rsid w:val="000638EE"/>
    <w:rsid w:val="00066696"/>
    <w:rsid w:val="00072B4A"/>
    <w:rsid w:val="0007353A"/>
    <w:rsid w:val="00073A01"/>
    <w:rsid w:val="00074147"/>
    <w:rsid w:val="000742AA"/>
    <w:rsid w:val="00080078"/>
    <w:rsid w:val="0008256D"/>
    <w:rsid w:val="00083788"/>
    <w:rsid w:val="000859DC"/>
    <w:rsid w:val="000860C2"/>
    <w:rsid w:val="0009038C"/>
    <w:rsid w:val="000913FA"/>
    <w:rsid w:val="0009153A"/>
    <w:rsid w:val="00096833"/>
    <w:rsid w:val="00097E9C"/>
    <w:rsid w:val="000A3739"/>
    <w:rsid w:val="000A48AE"/>
    <w:rsid w:val="000A51B5"/>
    <w:rsid w:val="000B02BE"/>
    <w:rsid w:val="000B1538"/>
    <w:rsid w:val="000B7808"/>
    <w:rsid w:val="000C101A"/>
    <w:rsid w:val="000C1B70"/>
    <w:rsid w:val="000C3F16"/>
    <w:rsid w:val="000C4171"/>
    <w:rsid w:val="000C43C9"/>
    <w:rsid w:val="000C54E9"/>
    <w:rsid w:val="000C5EBE"/>
    <w:rsid w:val="000D2AD4"/>
    <w:rsid w:val="000D3239"/>
    <w:rsid w:val="000D452E"/>
    <w:rsid w:val="000D5480"/>
    <w:rsid w:val="000D56A5"/>
    <w:rsid w:val="000D72EC"/>
    <w:rsid w:val="000E0CB4"/>
    <w:rsid w:val="000E2BDF"/>
    <w:rsid w:val="000E2E09"/>
    <w:rsid w:val="000E3722"/>
    <w:rsid w:val="000E7138"/>
    <w:rsid w:val="000E7D74"/>
    <w:rsid w:val="000E7F23"/>
    <w:rsid w:val="000F3EE6"/>
    <w:rsid w:val="001026AC"/>
    <w:rsid w:val="001028C0"/>
    <w:rsid w:val="00104546"/>
    <w:rsid w:val="00105140"/>
    <w:rsid w:val="00114F6E"/>
    <w:rsid w:val="00116222"/>
    <w:rsid w:val="0012323D"/>
    <w:rsid w:val="00127262"/>
    <w:rsid w:val="00131C9B"/>
    <w:rsid w:val="001352F3"/>
    <w:rsid w:val="00135B87"/>
    <w:rsid w:val="001370C3"/>
    <w:rsid w:val="0014029A"/>
    <w:rsid w:val="00141E9E"/>
    <w:rsid w:val="00141EE0"/>
    <w:rsid w:val="001526C6"/>
    <w:rsid w:val="00155604"/>
    <w:rsid w:val="0015746F"/>
    <w:rsid w:val="00160365"/>
    <w:rsid w:val="00161BCA"/>
    <w:rsid w:val="00161C48"/>
    <w:rsid w:val="00177B9D"/>
    <w:rsid w:val="00182032"/>
    <w:rsid w:val="00183D1C"/>
    <w:rsid w:val="0019017B"/>
    <w:rsid w:val="00190DC9"/>
    <w:rsid w:val="00190E23"/>
    <w:rsid w:val="001915AD"/>
    <w:rsid w:val="0019226A"/>
    <w:rsid w:val="00193B7B"/>
    <w:rsid w:val="001942A8"/>
    <w:rsid w:val="0019720B"/>
    <w:rsid w:val="00197F32"/>
    <w:rsid w:val="001A0C73"/>
    <w:rsid w:val="001A7A8A"/>
    <w:rsid w:val="001B0D04"/>
    <w:rsid w:val="001B5FFD"/>
    <w:rsid w:val="001B60D4"/>
    <w:rsid w:val="001D5857"/>
    <w:rsid w:val="001E0933"/>
    <w:rsid w:val="001E2E88"/>
    <w:rsid w:val="001E6142"/>
    <w:rsid w:val="001E6E0C"/>
    <w:rsid w:val="001F345E"/>
    <w:rsid w:val="001F584D"/>
    <w:rsid w:val="001F7FF7"/>
    <w:rsid w:val="00201A8E"/>
    <w:rsid w:val="0020299E"/>
    <w:rsid w:val="002066E7"/>
    <w:rsid w:val="00206EB4"/>
    <w:rsid w:val="00212C9F"/>
    <w:rsid w:val="002164A3"/>
    <w:rsid w:val="00217F8F"/>
    <w:rsid w:val="00222704"/>
    <w:rsid w:val="0022320F"/>
    <w:rsid w:val="00223E85"/>
    <w:rsid w:val="00226301"/>
    <w:rsid w:val="002268B7"/>
    <w:rsid w:val="00226D2C"/>
    <w:rsid w:val="0023004F"/>
    <w:rsid w:val="00235577"/>
    <w:rsid w:val="00236A13"/>
    <w:rsid w:val="00237791"/>
    <w:rsid w:val="00237E9C"/>
    <w:rsid w:val="00240340"/>
    <w:rsid w:val="00244242"/>
    <w:rsid w:val="00247ED6"/>
    <w:rsid w:val="00253623"/>
    <w:rsid w:val="00255E8E"/>
    <w:rsid w:val="00257ABE"/>
    <w:rsid w:val="002654D1"/>
    <w:rsid w:val="00266136"/>
    <w:rsid w:val="00266FD2"/>
    <w:rsid w:val="0026717F"/>
    <w:rsid w:val="002723B8"/>
    <w:rsid w:val="00273C7B"/>
    <w:rsid w:val="00274F45"/>
    <w:rsid w:val="00275164"/>
    <w:rsid w:val="00275EBD"/>
    <w:rsid w:val="00276937"/>
    <w:rsid w:val="00276F21"/>
    <w:rsid w:val="0028247E"/>
    <w:rsid w:val="002841C8"/>
    <w:rsid w:val="00290AC5"/>
    <w:rsid w:val="002913D7"/>
    <w:rsid w:val="00293709"/>
    <w:rsid w:val="002950C1"/>
    <w:rsid w:val="00296797"/>
    <w:rsid w:val="002972AA"/>
    <w:rsid w:val="002A14BD"/>
    <w:rsid w:val="002A564A"/>
    <w:rsid w:val="002A5954"/>
    <w:rsid w:val="002A5BAA"/>
    <w:rsid w:val="002A679A"/>
    <w:rsid w:val="002B5323"/>
    <w:rsid w:val="002B570B"/>
    <w:rsid w:val="002B7C0D"/>
    <w:rsid w:val="002B7E13"/>
    <w:rsid w:val="002C3A2C"/>
    <w:rsid w:val="002C6C78"/>
    <w:rsid w:val="002C768C"/>
    <w:rsid w:val="002C7F5E"/>
    <w:rsid w:val="002D1C04"/>
    <w:rsid w:val="002D2EBB"/>
    <w:rsid w:val="002D7281"/>
    <w:rsid w:val="002E02B8"/>
    <w:rsid w:val="002E5345"/>
    <w:rsid w:val="002E59E7"/>
    <w:rsid w:val="002F06BF"/>
    <w:rsid w:val="002F4F74"/>
    <w:rsid w:val="003049DB"/>
    <w:rsid w:val="00305080"/>
    <w:rsid w:val="00307B6C"/>
    <w:rsid w:val="003103B9"/>
    <w:rsid w:val="00313E82"/>
    <w:rsid w:val="003154EA"/>
    <w:rsid w:val="003253DC"/>
    <w:rsid w:val="00326B6A"/>
    <w:rsid w:val="0033227A"/>
    <w:rsid w:val="0033318E"/>
    <w:rsid w:val="00334E25"/>
    <w:rsid w:val="00335E49"/>
    <w:rsid w:val="00336F18"/>
    <w:rsid w:val="0035527A"/>
    <w:rsid w:val="003566B2"/>
    <w:rsid w:val="003620D5"/>
    <w:rsid w:val="00370879"/>
    <w:rsid w:val="003720E2"/>
    <w:rsid w:val="00373580"/>
    <w:rsid w:val="00375890"/>
    <w:rsid w:val="003761B9"/>
    <w:rsid w:val="003775BC"/>
    <w:rsid w:val="00377F53"/>
    <w:rsid w:val="00382895"/>
    <w:rsid w:val="0039073F"/>
    <w:rsid w:val="00390F87"/>
    <w:rsid w:val="0039180F"/>
    <w:rsid w:val="00394141"/>
    <w:rsid w:val="003960BC"/>
    <w:rsid w:val="00397204"/>
    <w:rsid w:val="003A1D52"/>
    <w:rsid w:val="003B52A5"/>
    <w:rsid w:val="003B54ED"/>
    <w:rsid w:val="003B580A"/>
    <w:rsid w:val="003B651A"/>
    <w:rsid w:val="003C061D"/>
    <w:rsid w:val="003C1F1A"/>
    <w:rsid w:val="003E22BB"/>
    <w:rsid w:val="003E3BB7"/>
    <w:rsid w:val="003E4AFC"/>
    <w:rsid w:val="003F2117"/>
    <w:rsid w:val="00406712"/>
    <w:rsid w:val="00407FCA"/>
    <w:rsid w:val="004121FE"/>
    <w:rsid w:val="0041252A"/>
    <w:rsid w:val="00413622"/>
    <w:rsid w:val="00420380"/>
    <w:rsid w:val="00423B97"/>
    <w:rsid w:val="00432199"/>
    <w:rsid w:val="00433CCC"/>
    <w:rsid w:val="00434178"/>
    <w:rsid w:val="00434F3B"/>
    <w:rsid w:val="004404CE"/>
    <w:rsid w:val="00441862"/>
    <w:rsid w:val="00445CBD"/>
    <w:rsid w:val="004537A5"/>
    <w:rsid w:val="00454788"/>
    <w:rsid w:val="004556C9"/>
    <w:rsid w:val="0045697E"/>
    <w:rsid w:val="00460102"/>
    <w:rsid w:val="00460D01"/>
    <w:rsid w:val="00461937"/>
    <w:rsid w:val="00465BAD"/>
    <w:rsid w:val="00466420"/>
    <w:rsid w:val="00477D17"/>
    <w:rsid w:val="00481C37"/>
    <w:rsid w:val="00482DD9"/>
    <w:rsid w:val="004902E0"/>
    <w:rsid w:val="00491E42"/>
    <w:rsid w:val="004A0D27"/>
    <w:rsid w:val="004A0E87"/>
    <w:rsid w:val="004A20F0"/>
    <w:rsid w:val="004A27BF"/>
    <w:rsid w:val="004A56D1"/>
    <w:rsid w:val="004A6434"/>
    <w:rsid w:val="004B2CCE"/>
    <w:rsid w:val="004B442F"/>
    <w:rsid w:val="004D0AB1"/>
    <w:rsid w:val="004D135B"/>
    <w:rsid w:val="004D19AE"/>
    <w:rsid w:val="004D5088"/>
    <w:rsid w:val="004D5738"/>
    <w:rsid w:val="004D5B6C"/>
    <w:rsid w:val="004E18B3"/>
    <w:rsid w:val="004E29A6"/>
    <w:rsid w:val="004E51F4"/>
    <w:rsid w:val="004E6216"/>
    <w:rsid w:val="004F1958"/>
    <w:rsid w:val="004F2C81"/>
    <w:rsid w:val="004F7D77"/>
    <w:rsid w:val="0050192C"/>
    <w:rsid w:val="005054DF"/>
    <w:rsid w:val="00520421"/>
    <w:rsid w:val="00521FBA"/>
    <w:rsid w:val="0052330C"/>
    <w:rsid w:val="00525D9B"/>
    <w:rsid w:val="005316D5"/>
    <w:rsid w:val="0054112B"/>
    <w:rsid w:val="0054202B"/>
    <w:rsid w:val="005522F3"/>
    <w:rsid w:val="005523EF"/>
    <w:rsid w:val="005534BD"/>
    <w:rsid w:val="005537F0"/>
    <w:rsid w:val="00553A80"/>
    <w:rsid w:val="005617F0"/>
    <w:rsid w:val="0056458E"/>
    <w:rsid w:val="00573AAF"/>
    <w:rsid w:val="00577A83"/>
    <w:rsid w:val="00583854"/>
    <w:rsid w:val="00584860"/>
    <w:rsid w:val="005866BF"/>
    <w:rsid w:val="0059102E"/>
    <w:rsid w:val="00593F19"/>
    <w:rsid w:val="005948E2"/>
    <w:rsid w:val="00597916"/>
    <w:rsid w:val="005A73C4"/>
    <w:rsid w:val="005B1250"/>
    <w:rsid w:val="005B130A"/>
    <w:rsid w:val="005C2C54"/>
    <w:rsid w:val="005C3990"/>
    <w:rsid w:val="005C51AF"/>
    <w:rsid w:val="005C618B"/>
    <w:rsid w:val="005C7B4D"/>
    <w:rsid w:val="005D02E7"/>
    <w:rsid w:val="005D05FF"/>
    <w:rsid w:val="005E501A"/>
    <w:rsid w:val="005F2FFE"/>
    <w:rsid w:val="005F3EA3"/>
    <w:rsid w:val="005F481B"/>
    <w:rsid w:val="005F6EF0"/>
    <w:rsid w:val="005F7CEA"/>
    <w:rsid w:val="006014CA"/>
    <w:rsid w:val="006024D9"/>
    <w:rsid w:val="00602745"/>
    <w:rsid w:val="00602BE4"/>
    <w:rsid w:val="006053BB"/>
    <w:rsid w:val="0061456F"/>
    <w:rsid w:val="00616E31"/>
    <w:rsid w:val="0061743B"/>
    <w:rsid w:val="00621111"/>
    <w:rsid w:val="00622B88"/>
    <w:rsid w:val="00624895"/>
    <w:rsid w:val="00627E47"/>
    <w:rsid w:val="00633AB5"/>
    <w:rsid w:val="00634BBE"/>
    <w:rsid w:val="00640F6C"/>
    <w:rsid w:val="0064185C"/>
    <w:rsid w:val="00646204"/>
    <w:rsid w:val="0065511A"/>
    <w:rsid w:val="00662B06"/>
    <w:rsid w:val="00663855"/>
    <w:rsid w:val="00664574"/>
    <w:rsid w:val="00666080"/>
    <w:rsid w:val="006667B6"/>
    <w:rsid w:val="00666D9A"/>
    <w:rsid w:val="00670B7B"/>
    <w:rsid w:val="00672526"/>
    <w:rsid w:val="00672B08"/>
    <w:rsid w:val="006759EE"/>
    <w:rsid w:val="0068342E"/>
    <w:rsid w:val="00683F3D"/>
    <w:rsid w:val="00684AFC"/>
    <w:rsid w:val="0069389C"/>
    <w:rsid w:val="0069514C"/>
    <w:rsid w:val="00695CD6"/>
    <w:rsid w:val="0069663C"/>
    <w:rsid w:val="00696823"/>
    <w:rsid w:val="006A7B5B"/>
    <w:rsid w:val="006B2326"/>
    <w:rsid w:val="006B612F"/>
    <w:rsid w:val="006C0D5C"/>
    <w:rsid w:val="006C1B2B"/>
    <w:rsid w:val="006D0C52"/>
    <w:rsid w:val="006D22BE"/>
    <w:rsid w:val="006D6739"/>
    <w:rsid w:val="006D694E"/>
    <w:rsid w:val="006D7196"/>
    <w:rsid w:val="006E14A7"/>
    <w:rsid w:val="006E18C3"/>
    <w:rsid w:val="006E230B"/>
    <w:rsid w:val="006F4368"/>
    <w:rsid w:val="006F4F86"/>
    <w:rsid w:val="00703E41"/>
    <w:rsid w:val="00710936"/>
    <w:rsid w:val="00714F28"/>
    <w:rsid w:val="00715D78"/>
    <w:rsid w:val="00715DEB"/>
    <w:rsid w:val="00720891"/>
    <w:rsid w:val="00722C29"/>
    <w:rsid w:val="00727657"/>
    <w:rsid w:val="0073071C"/>
    <w:rsid w:val="007307F0"/>
    <w:rsid w:val="00733EE5"/>
    <w:rsid w:val="00735E2D"/>
    <w:rsid w:val="007407DE"/>
    <w:rsid w:val="00741BA2"/>
    <w:rsid w:val="00747CCB"/>
    <w:rsid w:val="00752DF1"/>
    <w:rsid w:val="00755822"/>
    <w:rsid w:val="00757C72"/>
    <w:rsid w:val="00761015"/>
    <w:rsid w:val="0076608F"/>
    <w:rsid w:val="00770A3A"/>
    <w:rsid w:val="0077412A"/>
    <w:rsid w:val="00774B27"/>
    <w:rsid w:val="007821B7"/>
    <w:rsid w:val="007826B6"/>
    <w:rsid w:val="007826F8"/>
    <w:rsid w:val="007844CF"/>
    <w:rsid w:val="00787022"/>
    <w:rsid w:val="007910D3"/>
    <w:rsid w:val="00793565"/>
    <w:rsid w:val="00793F9B"/>
    <w:rsid w:val="00796356"/>
    <w:rsid w:val="007A03C2"/>
    <w:rsid w:val="007A09A6"/>
    <w:rsid w:val="007A0A57"/>
    <w:rsid w:val="007B2208"/>
    <w:rsid w:val="007C3A38"/>
    <w:rsid w:val="007C420C"/>
    <w:rsid w:val="007C6D4B"/>
    <w:rsid w:val="007D0E0D"/>
    <w:rsid w:val="007E03B5"/>
    <w:rsid w:val="007E1957"/>
    <w:rsid w:val="007E48B5"/>
    <w:rsid w:val="007F15D8"/>
    <w:rsid w:val="007F199D"/>
    <w:rsid w:val="007F2C26"/>
    <w:rsid w:val="007F4E08"/>
    <w:rsid w:val="0080014C"/>
    <w:rsid w:val="008006DD"/>
    <w:rsid w:val="00801BB6"/>
    <w:rsid w:val="0080295B"/>
    <w:rsid w:val="0080330C"/>
    <w:rsid w:val="0080408B"/>
    <w:rsid w:val="00804EA8"/>
    <w:rsid w:val="008050D0"/>
    <w:rsid w:val="008172A0"/>
    <w:rsid w:val="008175BF"/>
    <w:rsid w:val="00820928"/>
    <w:rsid w:val="00821C12"/>
    <w:rsid w:val="00823BF7"/>
    <w:rsid w:val="00824C41"/>
    <w:rsid w:val="008315C9"/>
    <w:rsid w:val="00847A7F"/>
    <w:rsid w:val="00852D15"/>
    <w:rsid w:val="00854832"/>
    <w:rsid w:val="00855C04"/>
    <w:rsid w:val="00856800"/>
    <w:rsid w:val="00856BEF"/>
    <w:rsid w:val="00860FFC"/>
    <w:rsid w:val="00862837"/>
    <w:rsid w:val="00867580"/>
    <w:rsid w:val="0086777E"/>
    <w:rsid w:val="00871BB5"/>
    <w:rsid w:val="00880CE6"/>
    <w:rsid w:val="00881A16"/>
    <w:rsid w:val="00886A3C"/>
    <w:rsid w:val="00890B07"/>
    <w:rsid w:val="00895186"/>
    <w:rsid w:val="008A3B8D"/>
    <w:rsid w:val="008A4AA8"/>
    <w:rsid w:val="008A57E7"/>
    <w:rsid w:val="008B00A4"/>
    <w:rsid w:val="008B0D7F"/>
    <w:rsid w:val="008B64DB"/>
    <w:rsid w:val="008C1A44"/>
    <w:rsid w:val="008C4171"/>
    <w:rsid w:val="008D0C05"/>
    <w:rsid w:val="008D2083"/>
    <w:rsid w:val="008E101E"/>
    <w:rsid w:val="008E1A7B"/>
    <w:rsid w:val="008E3A06"/>
    <w:rsid w:val="008F31EA"/>
    <w:rsid w:val="008F427D"/>
    <w:rsid w:val="008F604B"/>
    <w:rsid w:val="008F6540"/>
    <w:rsid w:val="00900732"/>
    <w:rsid w:val="00900C1C"/>
    <w:rsid w:val="009022DB"/>
    <w:rsid w:val="00903885"/>
    <w:rsid w:val="0090440E"/>
    <w:rsid w:val="00906D64"/>
    <w:rsid w:val="009123BD"/>
    <w:rsid w:val="00914EF2"/>
    <w:rsid w:val="009209C0"/>
    <w:rsid w:val="00921692"/>
    <w:rsid w:val="00924254"/>
    <w:rsid w:val="00925EAE"/>
    <w:rsid w:val="009270C2"/>
    <w:rsid w:val="00930A3A"/>
    <w:rsid w:val="00931A8B"/>
    <w:rsid w:val="00941A90"/>
    <w:rsid w:val="00941CB5"/>
    <w:rsid w:val="00942687"/>
    <w:rsid w:val="00943838"/>
    <w:rsid w:val="00947DB3"/>
    <w:rsid w:val="009501EB"/>
    <w:rsid w:val="00952E10"/>
    <w:rsid w:val="00960232"/>
    <w:rsid w:val="0096496D"/>
    <w:rsid w:val="00964F7F"/>
    <w:rsid w:val="009672EC"/>
    <w:rsid w:val="00967312"/>
    <w:rsid w:val="00973A35"/>
    <w:rsid w:val="009805B7"/>
    <w:rsid w:val="00982663"/>
    <w:rsid w:val="00983682"/>
    <w:rsid w:val="0098489E"/>
    <w:rsid w:val="00986BD7"/>
    <w:rsid w:val="00986C85"/>
    <w:rsid w:val="00986E69"/>
    <w:rsid w:val="00992F2E"/>
    <w:rsid w:val="009977EF"/>
    <w:rsid w:val="009A2E77"/>
    <w:rsid w:val="009A39DA"/>
    <w:rsid w:val="009A705E"/>
    <w:rsid w:val="009B240C"/>
    <w:rsid w:val="009B2668"/>
    <w:rsid w:val="009B72B0"/>
    <w:rsid w:val="009B7FE7"/>
    <w:rsid w:val="009C04EB"/>
    <w:rsid w:val="009C09B9"/>
    <w:rsid w:val="009C1614"/>
    <w:rsid w:val="009C5297"/>
    <w:rsid w:val="009D2FE2"/>
    <w:rsid w:val="009D377D"/>
    <w:rsid w:val="009D705E"/>
    <w:rsid w:val="009E282E"/>
    <w:rsid w:val="009E340D"/>
    <w:rsid w:val="009E568B"/>
    <w:rsid w:val="009E5902"/>
    <w:rsid w:val="009F0C61"/>
    <w:rsid w:val="009F2999"/>
    <w:rsid w:val="009F2ED5"/>
    <w:rsid w:val="009F706B"/>
    <w:rsid w:val="00A00107"/>
    <w:rsid w:val="00A03FC7"/>
    <w:rsid w:val="00A11FDD"/>
    <w:rsid w:val="00A14625"/>
    <w:rsid w:val="00A1538E"/>
    <w:rsid w:val="00A16749"/>
    <w:rsid w:val="00A16953"/>
    <w:rsid w:val="00A17686"/>
    <w:rsid w:val="00A21204"/>
    <w:rsid w:val="00A21798"/>
    <w:rsid w:val="00A236E6"/>
    <w:rsid w:val="00A25C64"/>
    <w:rsid w:val="00A26986"/>
    <w:rsid w:val="00A35546"/>
    <w:rsid w:val="00A36555"/>
    <w:rsid w:val="00A400EF"/>
    <w:rsid w:val="00A42A4C"/>
    <w:rsid w:val="00A528BB"/>
    <w:rsid w:val="00A53EC1"/>
    <w:rsid w:val="00A55798"/>
    <w:rsid w:val="00A5767C"/>
    <w:rsid w:val="00A61BD7"/>
    <w:rsid w:val="00A6667C"/>
    <w:rsid w:val="00A670AA"/>
    <w:rsid w:val="00A671D5"/>
    <w:rsid w:val="00A742A3"/>
    <w:rsid w:val="00A76398"/>
    <w:rsid w:val="00A8412F"/>
    <w:rsid w:val="00A8658A"/>
    <w:rsid w:val="00A8694B"/>
    <w:rsid w:val="00A90F73"/>
    <w:rsid w:val="00A91743"/>
    <w:rsid w:val="00A964E2"/>
    <w:rsid w:val="00AA04C0"/>
    <w:rsid w:val="00AA197A"/>
    <w:rsid w:val="00AA5B2F"/>
    <w:rsid w:val="00AA5FDE"/>
    <w:rsid w:val="00AB1E2E"/>
    <w:rsid w:val="00AD145D"/>
    <w:rsid w:val="00AD21EE"/>
    <w:rsid w:val="00AE4027"/>
    <w:rsid w:val="00AE6027"/>
    <w:rsid w:val="00AE6B08"/>
    <w:rsid w:val="00AE72B5"/>
    <w:rsid w:val="00AF017A"/>
    <w:rsid w:val="00AF466C"/>
    <w:rsid w:val="00AF5EB3"/>
    <w:rsid w:val="00B02AAD"/>
    <w:rsid w:val="00B03306"/>
    <w:rsid w:val="00B04D8B"/>
    <w:rsid w:val="00B06A22"/>
    <w:rsid w:val="00B075D6"/>
    <w:rsid w:val="00B1100B"/>
    <w:rsid w:val="00B126EB"/>
    <w:rsid w:val="00B132F1"/>
    <w:rsid w:val="00B145D9"/>
    <w:rsid w:val="00B14ACB"/>
    <w:rsid w:val="00B14B35"/>
    <w:rsid w:val="00B1523E"/>
    <w:rsid w:val="00B21407"/>
    <w:rsid w:val="00B218F3"/>
    <w:rsid w:val="00B23864"/>
    <w:rsid w:val="00B2496F"/>
    <w:rsid w:val="00B33CEC"/>
    <w:rsid w:val="00B360FC"/>
    <w:rsid w:val="00B3655C"/>
    <w:rsid w:val="00B417BC"/>
    <w:rsid w:val="00B46134"/>
    <w:rsid w:val="00B526AD"/>
    <w:rsid w:val="00B579FA"/>
    <w:rsid w:val="00B57BCB"/>
    <w:rsid w:val="00B6514D"/>
    <w:rsid w:val="00B654A6"/>
    <w:rsid w:val="00B656E5"/>
    <w:rsid w:val="00B6638B"/>
    <w:rsid w:val="00B67133"/>
    <w:rsid w:val="00B70CFB"/>
    <w:rsid w:val="00B729C7"/>
    <w:rsid w:val="00B731E3"/>
    <w:rsid w:val="00B73C6F"/>
    <w:rsid w:val="00B80539"/>
    <w:rsid w:val="00B85785"/>
    <w:rsid w:val="00B93B0B"/>
    <w:rsid w:val="00B93C71"/>
    <w:rsid w:val="00B965D1"/>
    <w:rsid w:val="00BA7DB5"/>
    <w:rsid w:val="00BB1822"/>
    <w:rsid w:val="00BB2170"/>
    <w:rsid w:val="00BB6875"/>
    <w:rsid w:val="00BC0FAD"/>
    <w:rsid w:val="00BC1964"/>
    <w:rsid w:val="00BC1CF0"/>
    <w:rsid w:val="00BC425E"/>
    <w:rsid w:val="00BC5D8F"/>
    <w:rsid w:val="00BD648D"/>
    <w:rsid w:val="00BD7F6F"/>
    <w:rsid w:val="00BE3023"/>
    <w:rsid w:val="00BE54C1"/>
    <w:rsid w:val="00BE6992"/>
    <w:rsid w:val="00BF2E21"/>
    <w:rsid w:val="00BF7825"/>
    <w:rsid w:val="00C00B1E"/>
    <w:rsid w:val="00C048A8"/>
    <w:rsid w:val="00C04B1D"/>
    <w:rsid w:val="00C077E9"/>
    <w:rsid w:val="00C204BC"/>
    <w:rsid w:val="00C2162C"/>
    <w:rsid w:val="00C21D01"/>
    <w:rsid w:val="00C24771"/>
    <w:rsid w:val="00C24D29"/>
    <w:rsid w:val="00C25165"/>
    <w:rsid w:val="00C25B5E"/>
    <w:rsid w:val="00C277F4"/>
    <w:rsid w:val="00C31884"/>
    <w:rsid w:val="00C320D6"/>
    <w:rsid w:val="00C32191"/>
    <w:rsid w:val="00C35D52"/>
    <w:rsid w:val="00C37782"/>
    <w:rsid w:val="00C42F84"/>
    <w:rsid w:val="00C43642"/>
    <w:rsid w:val="00C5164A"/>
    <w:rsid w:val="00C522A9"/>
    <w:rsid w:val="00C5270D"/>
    <w:rsid w:val="00C536A0"/>
    <w:rsid w:val="00C53C78"/>
    <w:rsid w:val="00C5676A"/>
    <w:rsid w:val="00C56E99"/>
    <w:rsid w:val="00C6001B"/>
    <w:rsid w:val="00C62195"/>
    <w:rsid w:val="00C62E32"/>
    <w:rsid w:val="00C66745"/>
    <w:rsid w:val="00C6681D"/>
    <w:rsid w:val="00C759D7"/>
    <w:rsid w:val="00C77917"/>
    <w:rsid w:val="00C77E2D"/>
    <w:rsid w:val="00C808F3"/>
    <w:rsid w:val="00C81E8C"/>
    <w:rsid w:val="00C83BE5"/>
    <w:rsid w:val="00C84B7D"/>
    <w:rsid w:val="00C85A8B"/>
    <w:rsid w:val="00C915BE"/>
    <w:rsid w:val="00C96CC3"/>
    <w:rsid w:val="00C96DC2"/>
    <w:rsid w:val="00CA12B9"/>
    <w:rsid w:val="00CA3424"/>
    <w:rsid w:val="00CA7E35"/>
    <w:rsid w:val="00CB75E4"/>
    <w:rsid w:val="00CB7E90"/>
    <w:rsid w:val="00CC13A7"/>
    <w:rsid w:val="00CD5AB0"/>
    <w:rsid w:val="00CD6566"/>
    <w:rsid w:val="00CE1A0B"/>
    <w:rsid w:val="00CE2768"/>
    <w:rsid w:val="00CE375E"/>
    <w:rsid w:val="00CE3B8B"/>
    <w:rsid w:val="00CF079B"/>
    <w:rsid w:val="00CF1C31"/>
    <w:rsid w:val="00CF658E"/>
    <w:rsid w:val="00D01CB3"/>
    <w:rsid w:val="00D03617"/>
    <w:rsid w:val="00D0422C"/>
    <w:rsid w:val="00D0469C"/>
    <w:rsid w:val="00D121A5"/>
    <w:rsid w:val="00D157CD"/>
    <w:rsid w:val="00D21CFA"/>
    <w:rsid w:val="00D2682E"/>
    <w:rsid w:val="00D26AFE"/>
    <w:rsid w:val="00D30D2E"/>
    <w:rsid w:val="00D3484E"/>
    <w:rsid w:val="00D35520"/>
    <w:rsid w:val="00D414F3"/>
    <w:rsid w:val="00D45920"/>
    <w:rsid w:val="00D469C6"/>
    <w:rsid w:val="00D46F69"/>
    <w:rsid w:val="00D4727D"/>
    <w:rsid w:val="00D60CB4"/>
    <w:rsid w:val="00D64285"/>
    <w:rsid w:val="00D645AE"/>
    <w:rsid w:val="00D64F85"/>
    <w:rsid w:val="00D70CFE"/>
    <w:rsid w:val="00D71E6F"/>
    <w:rsid w:val="00D74236"/>
    <w:rsid w:val="00D75640"/>
    <w:rsid w:val="00D77FD2"/>
    <w:rsid w:val="00D821E7"/>
    <w:rsid w:val="00D8236C"/>
    <w:rsid w:val="00D82593"/>
    <w:rsid w:val="00D82A5C"/>
    <w:rsid w:val="00D84DA1"/>
    <w:rsid w:val="00D85B27"/>
    <w:rsid w:val="00D8685E"/>
    <w:rsid w:val="00D93AC7"/>
    <w:rsid w:val="00D956E3"/>
    <w:rsid w:val="00DA0A90"/>
    <w:rsid w:val="00DA346E"/>
    <w:rsid w:val="00DA4858"/>
    <w:rsid w:val="00DA50EB"/>
    <w:rsid w:val="00DA68D5"/>
    <w:rsid w:val="00DB094E"/>
    <w:rsid w:val="00DB0FD5"/>
    <w:rsid w:val="00DB2191"/>
    <w:rsid w:val="00DB4979"/>
    <w:rsid w:val="00DB7BD1"/>
    <w:rsid w:val="00DC060D"/>
    <w:rsid w:val="00DC3A65"/>
    <w:rsid w:val="00DC7122"/>
    <w:rsid w:val="00DD1501"/>
    <w:rsid w:val="00DD2278"/>
    <w:rsid w:val="00DD26C1"/>
    <w:rsid w:val="00DD2888"/>
    <w:rsid w:val="00DD2E46"/>
    <w:rsid w:val="00DD7A9D"/>
    <w:rsid w:val="00DE07DD"/>
    <w:rsid w:val="00DE0A82"/>
    <w:rsid w:val="00DF6890"/>
    <w:rsid w:val="00E00C03"/>
    <w:rsid w:val="00E04BF0"/>
    <w:rsid w:val="00E11557"/>
    <w:rsid w:val="00E14482"/>
    <w:rsid w:val="00E1616A"/>
    <w:rsid w:val="00E17739"/>
    <w:rsid w:val="00E22699"/>
    <w:rsid w:val="00E23704"/>
    <w:rsid w:val="00E23ACA"/>
    <w:rsid w:val="00E3015A"/>
    <w:rsid w:val="00E30E91"/>
    <w:rsid w:val="00E332B1"/>
    <w:rsid w:val="00E36DFD"/>
    <w:rsid w:val="00E46BC0"/>
    <w:rsid w:val="00E55252"/>
    <w:rsid w:val="00E5576D"/>
    <w:rsid w:val="00E60810"/>
    <w:rsid w:val="00E61423"/>
    <w:rsid w:val="00E6209D"/>
    <w:rsid w:val="00E62BAC"/>
    <w:rsid w:val="00E635EE"/>
    <w:rsid w:val="00E63B60"/>
    <w:rsid w:val="00E6465C"/>
    <w:rsid w:val="00E7349C"/>
    <w:rsid w:val="00E77192"/>
    <w:rsid w:val="00E80FEA"/>
    <w:rsid w:val="00E83A7E"/>
    <w:rsid w:val="00E842C0"/>
    <w:rsid w:val="00E85529"/>
    <w:rsid w:val="00E860F7"/>
    <w:rsid w:val="00E8705D"/>
    <w:rsid w:val="00E87B91"/>
    <w:rsid w:val="00E92593"/>
    <w:rsid w:val="00EA23F1"/>
    <w:rsid w:val="00EA39B2"/>
    <w:rsid w:val="00EB6BC8"/>
    <w:rsid w:val="00EB7448"/>
    <w:rsid w:val="00EC126E"/>
    <w:rsid w:val="00EC130B"/>
    <w:rsid w:val="00EC22C4"/>
    <w:rsid w:val="00EE15F0"/>
    <w:rsid w:val="00F021CE"/>
    <w:rsid w:val="00F05F2E"/>
    <w:rsid w:val="00F06C12"/>
    <w:rsid w:val="00F07DDF"/>
    <w:rsid w:val="00F10D4E"/>
    <w:rsid w:val="00F11B9C"/>
    <w:rsid w:val="00F133E8"/>
    <w:rsid w:val="00F146D9"/>
    <w:rsid w:val="00F177F8"/>
    <w:rsid w:val="00F17AFC"/>
    <w:rsid w:val="00F22878"/>
    <w:rsid w:val="00F2658C"/>
    <w:rsid w:val="00F36455"/>
    <w:rsid w:val="00F42C7C"/>
    <w:rsid w:val="00F45394"/>
    <w:rsid w:val="00F45A47"/>
    <w:rsid w:val="00F504A5"/>
    <w:rsid w:val="00F50741"/>
    <w:rsid w:val="00F55F7E"/>
    <w:rsid w:val="00F63834"/>
    <w:rsid w:val="00F66BCD"/>
    <w:rsid w:val="00F74623"/>
    <w:rsid w:val="00F746E2"/>
    <w:rsid w:val="00F7664D"/>
    <w:rsid w:val="00F801BA"/>
    <w:rsid w:val="00F90778"/>
    <w:rsid w:val="00F90C25"/>
    <w:rsid w:val="00F9314D"/>
    <w:rsid w:val="00F943BF"/>
    <w:rsid w:val="00F9516E"/>
    <w:rsid w:val="00F951C1"/>
    <w:rsid w:val="00F9585D"/>
    <w:rsid w:val="00F971A7"/>
    <w:rsid w:val="00FC0F4E"/>
    <w:rsid w:val="00FC1F7E"/>
    <w:rsid w:val="00FC3686"/>
    <w:rsid w:val="00FC3CD2"/>
    <w:rsid w:val="00FC621B"/>
    <w:rsid w:val="00FD2C4B"/>
    <w:rsid w:val="00FD2CFF"/>
    <w:rsid w:val="00FD7C2E"/>
    <w:rsid w:val="00FE0C43"/>
    <w:rsid w:val="00FE452A"/>
    <w:rsid w:val="00FE6F02"/>
    <w:rsid w:val="00FE7EBC"/>
    <w:rsid w:val="00FF2296"/>
    <w:rsid w:val="00FF2CB8"/>
    <w:rsid w:val="00FF4A8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margin;mso-position-vertical-relative:margin" fillcolor="white">
      <v:fill color="white"/>
      <v:textbox inset=".5mm,.3mm,.5mm,.3mm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7BCA3087"/>
  <w15:docId w15:val="{BF13C188-35D0-4718-8A47-1B8FD789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9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06BF"/>
    <w:pPr>
      <w:tabs>
        <w:tab w:val="center" w:pos="4320"/>
        <w:tab w:val="right" w:pos="8640"/>
      </w:tabs>
    </w:pPr>
  </w:style>
  <w:style w:type="paragraph" w:customStyle="1" w:styleId="UnitsStyle">
    <w:name w:val="Units Style"/>
    <w:basedOn w:val="Normal"/>
    <w:rsid w:val="00465BAD"/>
    <w:rPr>
      <w:rFonts w:ascii="Times" w:hAnsi="Times"/>
      <w:szCs w:val="20"/>
    </w:rPr>
  </w:style>
  <w:style w:type="paragraph" w:styleId="BodyTextIndent">
    <w:name w:val="Body Text Indent"/>
    <w:basedOn w:val="Normal"/>
    <w:rsid w:val="00465BAD"/>
    <w:pPr>
      <w:tabs>
        <w:tab w:val="left" w:pos="250"/>
        <w:tab w:val="left" w:pos="6771"/>
        <w:tab w:val="left" w:pos="7622"/>
        <w:tab w:val="left" w:pos="8473"/>
        <w:tab w:val="left" w:pos="9324"/>
        <w:tab w:val="left" w:pos="10175"/>
      </w:tabs>
      <w:spacing w:before="120" w:after="120"/>
      <w:ind w:left="-318"/>
    </w:pPr>
    <w:rPr>
      <w:szCs w:val="20"/>
    </w:rPr>
  </w:style>
  <w:style w:type="paragraph" w:customStyle="1" w:styleId="Default">
    <w:name w:val="Default"/>
    <w:rsid w:val="00DC71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6E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373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25C6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844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4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4C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766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B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tu@soton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tu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6" ma:contentTypeDescription="Create a new document." ma:contentTypeScope="" ma:versionID="e2b62e3dad3aa66154edcc250fff6f83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011d91587355973a1215416e9f263423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_ip_UnifiedCompliancePolicyUIAction xmlns="http://schemas.microsoft.com/sharepoint/v3" xsi:nil="true"/>
    <Programme_x0020_Code xmlns="e269b097-0687-4382-95a6-d1187d84b2a1" xsi:nil="true"/>
    <_ip_UnifiedCompliancePolicyProperties xmlns="http://schemas.microsoft.com/sharepoint/v3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50281</_dlc_DocId>
    <_dlc_DocIdUrl xmlns="56c7aab3-81b5-44ad-ad72-57c916b76c08">
      <Url>https://sotonac.sharepoint.com/teams/PublicDocuments/_layouts/15/DocIdRedir.aspx?ID=7D7UTFFHD354-1258763940-50281</Url>
      <Description>7D7UTFFHD354-1258763940-50281</Description>
    </_dlc_DocIdUrl>
  </documentManagement>
</p:properties>
</file>

<file path=customXml/itemProps1.xml><?xml version="1.0" encoding="utf-8"?>
<ds:datastoreItem xmlns:ds="http://schemas.openxmlformats.org/officeDocument/2006/customXml" ds:itemID="{5F2ED4B8-44B4-4FB1-8F45-9AAE50697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C6B66-F34D-4D0E-8E58-E0473EB51857}"/>
</file>

<file path=customXml/itemProps3.xml><?xml version="1.0" encoding="utf-8"?>
<ds:datastoreItem xmlns:ds="http://schemas.openxmlformats.org/officeDocument/2006/customXml" ds:itemID="{B3F96F27-917D-46B6-A264-80C33326DAD4}"/>
</file>

<file path=customXml/itemProps4.xml><?xml version="1.0" encoding="utf-8"?>
<ds:datastoreItem xmlns:ds="http://schemas.openxmlformats.org/officeDocument/2006/customXml" ds:itemID="{7C0132A1-A50C-41A1-AEDC-DF9D53707812}"/>
</file>

<file path=customXml/itemProps5.xml><?xml version="1.0" encoding="utf-8"?>
<ds:datastoreItem xmlns:ds="http://schemas.openxmlformats.org/officeDocument/2006/customXml" ds:itemID="{037052B7-994F-48EE-B1D5-5487E893B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Adverse Event/SUSAR Report Form</vt:lpstr>
    </vt:vector>
  </TitlesOfParts>
  <Company>University of Southampton</Company>
  <LinksUpToDate>false</LinksUpToDate>
  <CharactersWithSpaces>3114</CharactersWithSpaces>
  <SharedDoc>false</SharedDoc>
  <HLinks>
    <vt:vector size="6" baseType="variant">
      <vt:variant>
        <vt:i4>3735622</vt:i4>
      </vt:variant>
      <vt:variant>
        <vt:i4>0</vt:i4>
      </vt:variant>
      <vt:variant>
        <vt:i4>0</vt:i4>
      </vt:variant>
      <vt:variant>
        <vt:i4>5</vt:i4>
      </vt:variant>
      <vt:variant>
        <vt:lpwstr>mailto:ctu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/SUSAR Report Form</dc:title>
  <dc:creator>Marina Lee</dc:creator>
  <cp:lastModifiedBy>Charlie Roberts</cp:lastModifiedBy>
  <cp:revision>4</cp:revision>
  <cp:lastPrinted>2018-02-06T12:33:00Z</cp:lastPrinted>
  <dcterms:created xsi:type="dcterms:W3CDTF">2022-03-04T12:25:00Z</dcterms:created>
  <dcterms:modified xsi:type="dcterms:W3CDTF">2022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98bd6566-7c6d-4457-bb27-cc62cf1034c8</vt:lpwstr>
  </property>
</Properties>
</file>